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EDFFD" w14:textId="552DA3D7" w:rsidR="006707BC" w:rsidRPr="001B5CEE" w:rsidRDefault="006738BE" w:rsidP="00E87DB8">
      <w:pPr>
        <w:jc w:val="center"/>
        <w:rPr>
          <w:rFonts w:ascii="Arial" w:hAnsi="Arial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8905A67" wp14:editId="5089E547">
            <wp:extent cx="400050" cy="4953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D24A" w14:textId="77777777" w:rsidR="006707BC" w:rsidRPr="001B5CEE" w:rsidRDefault="006707BC" w:rsidP="00E87DB8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14:paraId="7FC73181" w14:textId="77777777" w:rsidR="006707BC" w:rsidRPr="001B5CEE" w:rsidRDefault="006707BC" w:rsidP="00E87DB8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14:paraId="17C30CCA" w14:textId="77777777" w:rsidR="006707BC" w:rsidRPr="001B5CEE" w:rsidRDefault="006707BC" w:rsidP="00E87DB8">
      <w:pPr>
        <w:jc w:val="center"/>
        <w:rPr>
          <w:spacing w:val="80"/>
          <w:sz w:val="32"/>
          <w:szCs w:val="32"/>
        </w:rPr>
      </w:pPr>
    </w:p>
    <w:p w14:paraId="30CE5CA7" w14:textId="77777777" w:rsidR="006707BC" w:rsidRPr="001B5CEE" w:rsidRDefault="006707BC" w:rsidP="00E87DB8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14:paraId="77C54024" w14:textId="1E0DDE1E" w:rsidR="006707BC" w:rsidRPr="006738BE" w:rsidRDefault="000333E0" w:rsidP="00E87DB8">
      <w:pPr>
        <w:jc w:val="both"/>
      </w:pPr>
      <w:r w:rsidRPr="006738BE">
        <w:t>27.12.2019</w:t>
      </w:r>
      <w:r w:rsidR="006738BE">
        <w:t xml:space="preserve">                    </w:t>
      </w:r>
      <w:r w:rsidR="006707BC" w:rsidRPr="006738BE">
        <w:t xml:space="preserve">                   </w:t>
      </w:r>
      <w:r w:rsidR="00EF4745" w:rsidRPr="006738BE">
        <w:t xml:space="preserve">       </w:t>
      </w:r>
      <w:r w:rsidR="006707BC" w:rsidRPr="006738BE">
        <w:t xml:space="preserve">с. Михайловка   </w:t>
      </w:r>
      <w:r w:rsidR="006738BE">
        <w:t xml:space="preserve">             </w:t>
      </w:r>
      <w:r w:rsidR="006707BC" w:rsidRPr="006738BE">
        <w:t xml:space="preserve">                                № </w:t>
      </w:r>
      <w:r w:rsidRPr="006738BE">
        <w:t>1126-па</w:t>
      </w:r>
    </w:p>
    <w:p w14:paraId="653A9E3C" w14:textId="77777777" w:rsidR="006707BC" w:rsidRPr="00EF4745" w:rsidRDefault="006707BC" w:rsidP="00E87DB8">
      <w:pPr>
        <w:ind w:left="-284" w:right="-285"/>
        <w:rPr>
          <w:bCs/>
        </w:rPr>
      </w:pPr>
    </w:p>
    <w:p w14:paraId="14D55910" w14:textId="77777777" w:rsidR="006707BC" w:rsidRPr="00EF4745" w:rsidRDefault="006707BC" w:rsidP="00E87DB8">
      <w:pPr>
        <w:ind w:left="-284" w:right="-285"/>
        <w:rPr>
          <w:bCs/>
        </w:rPr>
      </w:pPr>
    </w:p>
    <w:p w14:paraId="57C6788D" w14:textId="77777777" w:rsidR="006707BC" w:rsidRPr="00EF4745" w:rsidRDefault="006707BC" w:rsidP="00E87DB8">
      <w:pPr>
        <w:pStyle w:val="ConsPlusTitle"/>
        <w:jc w:val="center"/>
        <w:rPr>
          <w:sz w:val="27"/>
          <w:szCs w:val="27"/>
        </w:rPr>
      </w:pPr>
      <w:r w:rsidRPr="00EF4745">
        <w:rPr>
          <w:sz w:val="27"/>
          <w:szCs w:val="27"/>
        </w:rPr>
        <w:t xml:space="preserve">Об утверждении Типового положения </w:t>
      </w:r>
    </w:p>
    <w:p w14:paraId="740BACD6" w14:textId="77777777" w:rsidR="00EF4745" w:rsidRPr="00EF4745" w:rsidRDefault="006707BC" w:rsidP="00E87DB8">
      <w:pPr>
        <w:pStyle w:val="ConsPlusTitle"/>
        <w:jc w:val="center"/>
        <w:rPr>
          <w:color w:val="000000"/>
          <w:sz w:val="27"/>
          <w:szCs w:val="27"/>
        </w:rPr>
      </w:pPr>
      <w:r w:rsidRPr="00EF4745">
        <w:rPr>
          <w:sz w:val="27"/>
          <w:szCs w:val="27"/>
        </w:rPr>
        <w:t xml:space="preserve">об оплате труда </w:t>
      </w:r>
      <w:r w:rsidRPr="00EF4745">
        <w:rPr>
          <w:color w:val="000000"/>
          <w:sz w:val="27"/>
          <w:szCs w:val="27"/>
        </w:rPr>
        <w:t>работников муниципальных</w:t>
      </w:r>
    </w:p>
    <w:p w14:paraId="7EF271FE" w14:textId="150EEF74" w:rsidR="00EF4745" w:rsidRPr="00EF4745" w:rsidRDefault="006707BC" w:rsidP="00E87DB8">
      <w:pPr>
        <w:pStyle w:val="ConsPlusTitle"/>
        <w:jc w:val="center"/>
        <w:rPr>
          <w:color w:val="000000"/>
          <w:sz w:val="27"/>
          <w:szCs w:val="27"/>
        </w:rPr>
      </w:pPr>
      <w:r w:rsidRPr="00EF4745">
        <w:rPr>
          <w:color w:val="000000"/>
          <w:sz w:val="27"/>
          <w:szCs w:val="27"/>
        </w:rPr>
        <w:t xml:space="preserve">бюджетных общеобразовательных учреждений </w:t>
      </w:r>
    </w:p>
    <w:p w14:paraId="360C1EFA" w14:textId="77777777" w:rsidR="006707BC" w:rsidRPr="00EF4745" w:rsidRDefault="006707BC" w:rsidP="00EF4745">
      <w:pPr>
        <w:pStyle w:val="ConsPlusTitle"/>
        <w:jc w:val="center"/>
        <w:rPr>
          <w:b w:val="0"/>
          <w:sz w:val="27"/>
          <w:szCs w:val="27"/>
        </w:rPr>
      </w:pPr>
      <w:r w:rsidRPr="00EF4745">
        <w:rPr>
          <w:color w:val="000000"/>
          <w:sz w:val="27"/>
          <w:szCs w:val="27"/>
        </w:rPr>
        <w:t>Михайловского</w:t>
      </w:r>
      <w:r w:rsidR="00EF4745" w:rsidRPr="00EF4745">
        <w:rPr>
          <w:color w:val="000000"/>
          <w:sz w:val="27"/>
          <w:szCs w:val="27"/>
        </w:rPr>
        <w:t xml:space="preserve"> </w:t>
      </w:r>
      <w:r w:rsidRPr="00EF4745">
        <w:rPr>
          <w:color w:val="000000"/>
          <w:sz w:val="27"/>
          <w:szCs w:val="27"/>
        </w:rPr>
        <w:t xml:space="preserve">муниципального района </w:t>
      </w:r>
    </w:p>
    <w:p w14:paraId="0A0D207C" w14:textId="77777777" w:rsidR="006707BC" w:rsidRPr="00EF4745" w:rsidRDefault="006707BC" w:rsidP="00A73FE4">
      <w:pPr>
        <w:widowControl w:val="0"/>
        <w:ind w:firstLine="425"/>
        <w:jc w:val="both"/>
        <w:rPr>
          <w:sz w:val="27"/>
          <w:szCs w:val="27"/>
        </w:rPr>
      </w:pPr>
    </w:p>
    <w:p w14:paraId="34A3E959" w14:textId="77777777" w:rsidR="006707BC" w:rsidRPr="00EF4745" w:rsidRDefault="006707BC" w:rsidP="00A73FE4">
      <w:pPr>
        <w:widowControl w:val="0"/>
        <w:ind w:firstLine="425"/>
        <w:jc w:val="both"/>
        <w:rPr>
          <w:sz w:val="27"/>
          <w:szCs w:val="27"/>
        </w:rPr>
      </w:pPr>
    </w:p>
    <w:p w14:paraId="0F3BCCEF" w14:textId="77777777" w:rsidR="006707BC" w:rsidRPr="00EF4745" w:rsidRDefault="006707BC" w:rsidP="00A21DFB">
      <w:pPr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EF4745">
        <w:rPr>
          <w:sz w:val="27"/>
          <w:szCs w:val="27"/>
        </w:rPr>
        <w:t xml:space="preserve">В соответствии с Указом Президента Российской Федерации от 07.05.2012 № 597 «О мероприятиях по реализации государственной социальной политики», </w:t>
      </w:r>
      <w:r w:rsidRPr="00EF4745">
        <w:rPr>
          <w:color w:val="000000"/>
          <w:sz w:val="27"/>
          <w:szCs w:val="27"/>
        </w:rPr>
        <w:t xml:space="preserve">Бюджетным кодексом Российской Федерации, </w:t>
      </w:r>
      <w:r w:rsidRPr="00EF4745">
        <w:rPr>
          <w:sz w:val="27"/>
          <w:szCs w:val="27"/>
        </w:rPr>
        <w:t xml:space="preserve">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215E27" w:rsidRPr="00EF4745">
        <w:rPr>
          <w:sz w:val="27"/>
          <w:szCs w:val="27"/>
        </w:rPr>
        <w:t xml:space="preserve">письмом </w:t>
      </w:r>
      <w:r w:rsidRPr="00EF4745">
        <w:rPr>
          <w:sz w:val="27"/>
          <w:szCs w:val="27"/>
        </w:rPr>
        <w:t>департамента образования и н</w:t>
      </w:r>
      <w:r w:rsidR="00215E27" w:rsidRPr="00EF4745">
        <w:rPr>
          <w:sz w:val="27"/>
          <w:szCs w:val="27"/>
        </w:rPr>
        <w:t>ауки Приморского края от 11.12.2019 №</w:t>
      </w:r>
      <w:r w:rsidR="00EF4745" w:rsidRPr="00EF4745">
        <w:rPr>
          <w:sz w:val="27"/>
          <w:szCs w:val="27"/>
        </w:rPr>
        <w:t xml:space="preserve"> </w:t>
      </w:r>
      <w:r w:rsidR="00215E27" w:rsidRPr="00EF4745">
        <w:rPr>
          <w:sz w:val="27"/>
          <w:szCs w:val="27"/>
        </w:rPr>
        <w:t xml:space="preserve">23/12553 </w:t>
      </w:r>
      <w:r w:rsidRPr="00EF4745">
        <w:rPr>
          <w:sz w:val="27"/>
          <w:szCs w:val="27"/>
        </w:rPr>
        <w:t>«О методических рекомендациях по оплате труда педагогических работников муниципальных образовательных организаций Приморского края</w:t>
      </w:r>
      <w:r w:rsidR="00215E27" w:rsidRPr="00EF4745">
        <w:rPr>
          <w:sz w:val="27"/>
          <w:szCs w:val="27"/>
        </w:rPr>
        <w:t xml:space="preserve"> на 2020 год</w:t>
      </w:r>
      <w:r w:rsidRPr="00EF4745">
        <w:rPr>
          <w:sz w:val="27"/>
          <w:szCs w:val="27"/>
        </w:rPr>
        <w:t>», постановлением администрации Михайловского муниципального района от 11.10.2016 № 633-па «Об установлении предельного уровня соотношения среднемесячной заработной платы руководителей, их заместителей и главных бухгалтеров и среднемесячной заработной платы работников муниципальных учреждений Михайловского муниципального района», руководствуясь Уставом Михайловского муниципального района, администрация Михайловского муниципального района</w:t>
      </w:r>
    </w:p>
    <w:p w14:paraId="043198E3" w14:textId="77777777" w:rsidR="00EF4745" w:rsidRPr="00EF4745" w:rsidRDefault="00EF4745" w:rsidP="00EF4745">
      <w:pPr>
        <w:widowControl w:val="0"/>
        <w:ind w:firstLine="709"/>
        <w:jc w:val="both"/>
        <w:rPr>
          <w:sz w:val="27"/>
          <w:szCs w:val="27"/>
        </w:rPr>
      </w:pPr>
    </w:p>
    <w:p w14:paraId="7DC2E872" w14:textId="77777777" w:rsidR="006707BC" w:rsidRPr="00EF4745" w:rsidRDefault="006707BC" w:rsidP="00EF4745">
      <w:pPr>
        <w:widowControl w:val="0"/>
        <w:jc w:val="both"/>
        <w:rPr>
          <w:b/>
          <w:bCs/>
          <w:caps/>
          <w:sz w:val="27"/>
          <w:szCs w:val="27"/>
        </w:rPr>
      </w:pPr>
      <w:r w:rsidRPr="00EF4745">
        <w:rPr>
          <w:b/>
          <w:bCs/>
          <w:caps/>
          <w:sz w:val="27"/>
          <w:szCs w:val="27"/>
        </w:rPr>
        <w:t>Постановляет:</w:t>
      </w:r>
    </w:p>
    <w:p w14:paraId="395C4F28" w14:textId="77777777" w:rsidR="006707BC" w:rsidRPr="00EF4745" w:rsidRDefault="006707BC" w:rsidP="00EF4745">
      <w:pPr>
        <w:widowControl w:val="0"/>
        <w:ind w:firstLine="709"/>
        <w:jc w:val="both"/>
        <w:rPr>
          <w:bCs/>
          <w:caps/>
          <w:sz w:val="27"/>
          <w:szCs w:val="27"/>
        </w:rPr>
      </w:pPr>
    </w:p>
    <w:p w14:paraId="2555812F" w14:textId="77777777" w:rsidR="006707BC" w:rsidRPr="00EF4745" w:rsidRDefault="006707BC" w:rsidP="00EF4745">
      <w:pPr>
        <w:pStyle w:val="ConsPlusTitle"/>
        <w:spacing w:line="360" w:lineRule="auto"/>
        <w:ind w:firstLine="709"/>
        <w:jc w:val="both"/>
        <w:rPr>
          <w:b w:val="0"/>
          <w:sz w:val="27"/>
          <w:szCs w:val="27"/>
        </w:rPr>
      </w:pPr>
      <w:r w:rsidRPr="00EF4745">
        <w:rPr>
          <w:b w:val="0"/>
          <w:sz w:val="27"/>
          <w:szCs w:val="27"/>
        </w:rPr>
        <w:t>1. Утвердить Типовое положение об оплате труда работников муниципальных бюджетных общеобразовательных учреждений Михайловского муниципального района (прилагается).</w:t>
      </w:r>
    </w:p>
    <w:p w14:paraId="5C499EC5" w14:textId="77777777" w:rsidR="00EF4745" w:rsidRDefault="00EF4745" w:rsidP="00A21DFB">
      <w:pPr>
        <w:pStyle w:val="ConsPlusTitle"/>
        <w:spacing w:line="360" w:lineRule="auto"/>
        <w:ind w:firstLine="709"/>
        <w:jc w:val="both"/>
        <w:rPr>
          <w:b w:val="0"/>
          <w:sz w:val="27"/>
          <w:szCs w:val="27"/>
        </w:rPr>
        <w:sectPr w:rsidR="00EF4745" w:rsidSect="00EF4745">
          <w:headerReference w:type="default" r:id="rId9"/>
          <w:headerReference w:type="first" r:id="rId10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</w:p>
    <w:p w14:paraId="0F5CDC56" w14:textId="77777777" w:rsidR="006707BC" w:rsidRPr="00EF4745" w:rsidRDefault="006707BC" w:rsidP="00A21DFB">
      <w:pPr>
        <w:pStyle w:val="ConsPlusTitle"/>
        <w:spacing w:line="360" w:lineRule="auto"/>
        <w:ind w:firstLine="709"/>
        <w:jc w:val="both"/>
        <w:rPr>
          <w:b w:val="0"/>
          <w:color w:val="000000"/>
          <w:sz w:val="27"/>
          <w:szCs w:val="27"/>
        </w:rPr>
      </w:pPr>
      <w:r w:rsidRPr="00EF4745">
        <w:rPr>
          <w:b w:val="0"/>
          <w:sz w:val="27"/>
          <w:szCs w:val="27"/>
        </w:rPr>
        <w:lastRenderedPageBreak/>
        <w:t>2. С</w:t>
      </w:r>
      <w:r w:rsidRPr="00EF4745">
        <w:rPr>
          <w:b w:val="0"/>
          <w:color w:val="000000"/>
          <w:sz w:val="27"/>
          <w:szCs w:val="27"/>
        </w:rPr>
        <w:t>читать утратившими силу:</w:t>
      </w:r>
    </w:p>
    <w:p w14:paraId="787D90E0" w14:textId="77777777" w:rsidR="006707BC" w:rsidRPr="00EF4745" w:rsidRDefault="006707BC" w:rsidP="00A21DFB">
      <w:pPr>
        <w:pStyle w:val="ConsPlusTitle"/>
        <w:spacing w:line="360" w:lineRule="auto"/>
        <w:ind w:firstLine="709"/>
        <w:jc w:val="both"/>
        <w:rPr>
          <w:b w:val="0"/>
          <w:sz w:val="27"/>
          <w:szCs w:val="27"/>
        </w:rPr>
      </w:pPr>
      <w:r w:rsidRPr="00EF4745">
        <w:rPr>
          <w:b w:val="0"/>
          <w:color w:val="000000"/>
          <w:sz w:val="27"/>
          <w:szCs w:val="27"/>
        </w:rPr>
        <w:t>2.1.</w:t>
      </w:r>
      <w:r w:rsidRPr="00EF4745">
        <w:rPr>
          <w:b w:val="0"/>
          <w:sz w:val="27"/>
          <w:szCs w:val="27"/>
        </w:rPr>
        <w:t xml:space="preserve"> Постановление администрации Михайловского муниципального района от 30.01.2018 № 62-па «Об утверждении Типового положения об оплате труда </w:t>
      </w:r>
      <w:r w:rsidRPr="00EF4745">
        <w:rPr>
          <w:b w:val="0"/>
          <w:color w:val="000000"/>
          <w:sz w:val="27"/>
          <w:szCs w:val="27"/>
        </w:rPr>
        <w:t xml:space="preserve">работников муниципальных бюджетных общеобразовательных учреждений Михайловского муниципального района»; </w:t>
      </w:r>
    </w:p>
    <w:p w14:paraId="042BE614" w14:textId="77777777" w:rsidR="006707BC" w:rsidRPr="00EF4745" w:rsidRDefault="006707BC" w:rsidP="00A21DFB">
      <w:pPr>
        <w:pStyle w:val="ConsPlusTitle"/>
        <w:spacing w:line="360" w:lineRule="auto"/>
        <w:ind w:firstLine="709"/>
        <w:jc w:val="both"/>
        <w:rPr>
          <w:b w:val="0"/>
          <w:color w:val="000000"/>
          <w:sz w:val="27"/>
          <w:szCs w:val="27"/>
        </w:rPr>
      </w:pPr>
      <w:r w:rsidRPr="00EF4745">
        <w:rPr>
          <w:b w:val="0"/>
          <w:sz w:val="27"/>
          <w:szCs w:val="27"/>
        </w:rPr>
        <w:t>2.2. Постановление администрации Михайловского муниципального района от 18.02.2019 №</w:t>
      </w:r>
      <w:r w:rsidR="00EF4745" w:rsidRPr="00EF4745">
        <w:rPr>
          <w:b w:val="0"/>
          <w:sz w:val="27"/>
          <w:szCs w:val="27"/>
        </w:rPr>
        <w:t xml:space="preserve"> </w:t>
      </w:r>
      <w:r w:rsidRPr="00EF4745">
        <w:rPr>
          <w:b w:val="0"/>
          <w:sz w:val="27"/>
          <w:szCs w:val="27"/>
        </w:rPr>
        <w:t xml:space="preserve">139-па «О внесении изменений в постановление администрации Михайловского муниципального района от 30.01.2018 № 62-па «Об утверждении Типового положения об оплате труда </w:t>
      </w:r>
      <w:r w:rsidRPr="00EF4745">
        <w:rPr>
          <w:b w:val="0"/>
          <w:color w:val="000000"/>
          <w:sz w:val="27"/>
          <w:szCs w:val="27"/>
        </w:rPr>
        <w:t xml:space="preserve">работников муниципальных бюджетных общеобразовательных учреждений Михайловского муниципального района»; </w:t>
      </w:r>
    </w:p>
    <w:p w14:paraId="232634C1" w14:textId="77777777" w:rsidR="006707BC" w:rsidRPr="00EF4745" w:rsidRDefault="006707BC" w:rsidP="00CF361C">
      <w:pPr>
        <w:pStyle w:val="ConsPlusTitle"/>
        <w:spacing w:line="360" w:lineRule="auto"/>
        <w:ind w:firstLine="709"/>
        <w:jc w:val="both"/>
        <w:rPr>
          <w:b w:val="0"/>
          <w:color w:val="000000"/>
          <w:sz w:val="27"/>
          <w:szCs w:val="27"/>
        </w:rPr>
      </w:pPr>
      <w:r w:rsidRPr="00EF4745">
        <w:rPr>
          <w:b w:val="0"/>
          <w:sz w:val="27"/>
          <w:szCs w:val="27"/>
        </w:rPr>
        <w:t>2.3. Постановление администрации Михайловского муниципального района от 14.05.2019 №</w:t>
      </w:r>
      <w:r w:rsidR="00EF4745" w:rsidRPr="00EF4745">
        <w:rPr>
          <w:b w:val="0"/>
          <w:sz w:val="27"/>
          <w:szCs w:val="27"/>
        </w:rPr>
        <w:t xml:space="preserve"> </w:t>
      </w:r>
      <w:r w:rsidRPr="00EF4745">
        <w:rPr>
          <w:b w:val="0"/>
          <w:sz w:val="27"/>
          <w:szCs w:val="27"/>
        </w:rPr>
        <w:t xml:space="preserve">393-па «О внесении изменений в постановление администрации Михайловского муниципального района от 30.01.2018 № 62-па «Об утверждении Типового положения об оплате труда </w:t>
      </w:r>
      <w:r w:rsidRPr="00EF4745">
        <w:rPr>
          <w:b w:val="0"/>
          <w:color w:val="000000"/>
          <w:sz w:val="27"/>
          <w:szCs w:val="27"/>
        </w:rPr>
        <w:t xml:space="preserve">работников муниципальных бюджетных общеобразовательных учреждений Михайловского муниципального района»; </w:t>
      </w:r>
    </w:p>
    <w:p w14:paraId="0BC29F64" w14:textId="77777777" w:rsidR="006707BC" w:rsidRPr="00EF4745" w:rsidRDefault="006707BC" w:rsidP="00CF361C">
      <w:pPr>
        <w:pStyle w:val="ConsPlusTitle"/>
        <w:spacing w:line="360" w:lineRule="auto"/>
        <w:ind w:firstLine="709"/>
        <w:jc w:val="both"/>
        <w:rPr>
          <w:b w:val="0"/>
          <w:color w:val="000000"/>
          <w:sz w:val="27"/>
          <w:szCs w:val="27"/>
        </w:rPr>
      </w:pPr>
      <w:r w:rsidRPr="00EF4745">
        <w:rPr>
          <w:b w:val="0"/>
          <w:sz w:val="27"/>
          <w:szCs w:val="27"/>
        </w:rPr>
        <w:t>2.4. Постановление администрации Михайловского муниципального района от 13.08.2019 №</w:t>
      </w:r>
      <w:r w:rsidR="00EF4745" w:rsidRPr="00EF4745">
        <w:rPr>
          <w:b w:val="0"/>
          <w:sz w:val="27"/>
          <w:szCs w:val="27"/>
        </w:rPr>
        <w:t xml:space="preserve"> </w:t>
      </w:r>
      <w:r w:rsidRPr="00EF4745">
        <w:rPr>
          <w:b w:val="0"/>
          <w:sz w:val="27"/>
          <w:szCs w:val="27"/>
        </w:rPr>
        <w:t xml:space="preserve">720-па «О внесении изменений в постановление администрации Михайловского муниципального района от 30.01.2018 № 62-па «Об утверждении Типового положения об оплате труда </w:t>
      </w:r>
      <w:r w:rsidRPr="00EF4745">
        <w:rPr>
          <w:b w:val="0"/>
          <w:color w:val="000000"/>
          <w:sz w:val="27"/>
          <w:szCs w:val="27"/>
        </w:rPr>
        <w:t xml:space="preserve">работников муниципальных бюджетных общеобразовательных учреждений Михайловского муниципального района»; </w:t>
      </w:r>
    </w:p>
    <w:p w14:paraId="4469798C" w14:textId="77777777" w:rsidR="006707BC" w:rsidRPr="00EF4745" w:rsidRDefault="006707BC" w:rsidP="00CF361C">
      <w:pPr>
        <w:pStyle w:val="ConsPlusTitle"/>
        <w:spacing w:line="360" w:lineRule="auto"/>
        <w:ind w:firstLine="709"/>
        <w:jc w:val="both"/>
        <w:rPr>
          <w:b w:val="0"/>
          <w:color w:val="000000"/>
          <w:sz w:val="27"/>
          <w:szCs w:val="27"/>
        </w:rPr>
      </w:pPr>
      <w:r w:rsidRPr="00EF4745">
        <w:rPr>
          <w:b w:val="0"/>
          <w:sz w:val="27"/>
          <w:szCs w:val="27"/>
        </w:rPr>
        <w:t>2.5. Постановление администрации Михайловского муниципального района от 12.09.2019 №</w:t>
      </w:r>
      <w:r w:rsidR="00EF4745" w:rsidRPr="00EF4745">
        <w:rPr>
          <w:b w:val="0"/>
          <w:sz w:val="27"/>
          <w:szCs w:val="27"/>
        </w:rPr>
        <w:t xml:space="preserve"> </w:t>
      </w:r>
      <w:r w:rsidRPr="00EF4745">
        <w:rPr>
          <w:b w:val="0"/>
          <w:sz w:val="27"/>
          <w:szCs w:val="27"/>
        </w:rPr>
        <w:t xml:space="preserve">805-па «О внесении изменений в постановление администрации Михайловского муниципального района от 30.01.2018 № 62-па «Об утверждении Типового положения об оплате труда </w:t>
      </w:r>
      <w:r w:rsidRPr="00EF4745">
        <w:rPr>
          <w:b w:val="0"/>
          <w:color w:val="000000"/>
          <w:sz w:val="27"/>
          <w:szCs w:val="27"/>
        </w:rPr>
        <w:t xml:space="preserve">работников муниципальных бюджетных общеобразовательных учреждений Михайловского муниципального района»; </w:t>
      </w:r>
    </w:p>
    <w:p w14:paraId="1D68CEDF" w14:textId="77777777" w:rsidR="006707BC" w:rsidRPr="00EF4745" w:rsidRDefault="006707BC" w:rsidP="00CF361C">
      <w:pPr>
        <w:pStyle w:val="ConsPlusTitle"/>
        <w:spacing w:line="360" w:lineRule="auto"/>
        <w:ind w:firstLine="709"/>
        <w:jc w:val="both"/>
        <w:rPr>
          <w:b w:val="0"/>
          <w:color w:val="000000"/>
          <w:sz w:val="27"/>
          <w:szCs w:val="27"/>
        </w:rPr>
      </w:pPr>
      <w:r w:rsidRPr="00EF4745">
        <w:rPr>
          <w:b w:val="0"/>
          <w:sz w:val="27"/>
          <w:szCs w:val="27"/>
        </w:rPr>
        <w:t>2.6. Постановление администрации Михайловского муниципального района от 11.10.2019 №</w:t>
      </w:r>
      <w:r w:rsidR="00EF4745" w:rsidRPr="00EF4745">
        <w:rPr>
          <w:b w:val="0"/>
          <w:sz w:val="27"/>
          <w:szCs w:val="27"/>
        </w:rPr>
        <w:t xml:space="preserve"> </w:t>
      </w:r>
      <w:r w:rsidRPr="00EF4745">
        <w:rPr>
          <w:b w:val="0"/>
          <w:sz w:val="27"/>
          <w:szCs w:val="27"/>
        </w:rPr>
        <w:t xml:space="preserve">903-па «О внесении изменений в постановление </w:t>
      </w:r>
      <w:r w:rsidRPr="00EF4745">
        <w:rPr>
          <w:b w:val="0"/>
          <w:sz w:val="27"/>
          <w:szCs w:val="27"/>
        </w:rPr>
        <w:lastRenderedPageBreak/>
        <w:t xml:space="preserve">администрации Михайловского муниципального района от 30.01.2018 № 62-па «Об утверждении Типового положения об оплате труда </w:t>
      </w:r>
      <w:r w:rsidRPr="00EF4745">
        <w:rPr>
          <w:b w:val="0"/>
          <w:color w:val="000000"/>
          <w:sz w:val="27"/>
          <w:szCs w:val="27"/>
        </w:rPr>
        <w:t xml:space="preserve">работников муниципальных бюджетных общеобразовательных учреждений Михайловского муниципального района»; </w:t>
      </w:r>
    </w:p>
    <w:p w14:paraId="58D500C6" w14:textId="77777777" w:rsidR="006707BC" w:rsidRPr="00EF4745" w:rsidRDefault="006707BC" w:rsidP="00CF361C">
      <w:pPr>
        <w:pStyle w:val="ConsPlusTitle"/>
        <w:spacing w:line="360" w:lineRule="auto"/>
        <w:ind w:firstLine="709"/>
        <w:jc w:val="both"/>
        <w:rPr>
          <w:b w:val="0"/>
          <w:color w:val="000000"/>
          <w:sz w:val="27"/>
          <w:szCs w:val="27"/>
        </w:rPr>
      </w:pPr>
      <w:r w:rsidRPr="00EF4745">
        <w:rPr>
          <w:b w:val="0"/>
          <w:sz w:val="27"/>
          <w:szCs w:val="27"/>
        </w:rPr>
        <w:t>2.7. Постановление администрации Михайловского муниципального района от 28.10.2019 №</w:t>
      </w:r>
      <w:r w:rsidR="00EF4745" w:rsidRPr="00EF4745">
        <w:rPr>
          <w:b w:val="0"/>
          <w:sz w:val="27"/>
          <w:szCs w:val="27"/>
        </w:rPr>
        <w:t xml:space="preserve"> </w:t>
      </w:r>
      <w:r w:rsidRPr="00EF4745">
        <w:rPr>
          <w:b w:val="0"/>
          <w:sz w:val="27"/>
          <w:szCs w:val="27"/>
        </w:rPr>
        <w:t xml:space="preserve">961-па «О внесении изменений в постановление администрации Михайловского муниципального района от 30.01.2018 № 62-па «Об утверждении Типового положения об оплате труда </w:t>
      </w:r>
      <w:r w:rsidRPr="00EF4745">
        <w:rPr>
          <w:b w:val="0"/>
          <w:color w:val="000000"/>
          <w:sz w:val="27"/>
          <w:szCs w:val="27"/>
        </w:rPr>
        <w:t xml:space="preserve">работников муниципальных бюджетных общеобразовательных учреждений Михайловского муниципального района»; </w:t>
      </w:r>
    </w:p>
    <w:p w14:paraId="7E8B9BDE" w14:textId="77777777" w:rsidR="006707BC" w:rsidRPr="00EF4745" w:rsidRDefault="006707BC" w:rsidP="00A21DFB">
      <w:pPr>
        <w:pStyle w:val="ConsPlusTitle"/>
        <w:spacing w:line="360" w:lineRule="auto"/>
        <w:ind w:firstLine="709"/>
        <w:jc w:val="both"/>
        <w:rPr>
          <w:b w:val="0"/>
          <w:sz w:val="27"/>
          <w:szCs w:val="27"/>
        </w:rPr>
      </w:pPr>
      <w:r w:rsidRPr="00EF4745">
        <w:rPr>
          <w:b w:val="0"/>
          <w:sz w:val="27"/>
          <w:szCs w:val="27"/>
        </w:rPr>
        <w:t>3. Управлению по вопросам образования (</w:t>
      </w:r>
      <w:proofErr w:type="spellStart"/>
      <w:r w:rsidRPr="00EF4745">
        <w:rPr>
          <w:b w:val="0"/>
          <w:sz w:val="27"/>
          <w:szCs w:val="27"/>
        </w:rPr>
        <w:t>Чепала</w:t>
      </w:r>
      <w:proofErr w:type="spellEnd"/>
      <w:r w:rsidRPr="00EF4745">
        <w:rPr>
          <w:b w:val="0"/>
          <w:sz w:val="27"/>
          <w:szCs w:val="27"/>
        </w:rPr>
        <w:t xml:space="preserve"> А.Ф.) ознакомить руководителей муниципальных бюджетных общеобразовательных учреждений с настоящим Типовым положением.</w:t>
      </w:r>
    </w:p>
    <w:p w14:paraId="4CE7A216" w14:textId="77777777" w:rsidR="006707BC" w:rsidRPr="00EF4745" w:rsidRDefault="006707BC" w:rsidP="00A21DFB">
      <w:pPr>
        <w:pStyle w:val="ConsPlusTitle"/>
        <w:spacing w:line="360" w:lineRule="auto"/>
        <w:ind w:firstLine="709"/>
        <w:jc w:val="both"/>
        <w:rPr>
          <w:b w:val="0"/>
          <w:sz w:val="27"/>
          <w:szCs w:val="27"/>
        </w:rPr>
      </w:pPr>
      <w:r w:rsidRPr="00EF4745">
        <w:rPr>
          <w:b w:val="0"/>
          <w:sz w:val="27"/>
          <w:szCs w:val="27"/>
        </w:rPr>
        <w:t xml:space="preserve">4. Рекомендовать руководителям муниципальных бюджетных общеобразовательных учреждений Михайловского муниципального района разработать Положения об оплате труда на основании Типового положения об оплате труда работников муниципальных бюджетных общеобразовательных учреждений Михайловского муниципального района. </w:t>
      </w:r>
    </w:p>
    <w:p w14:paraId="6D420B5E" w14:textId="77777777" w:rsidR="006707BC" w:rsidRPr="00EF4745" w:rsidRDefault="006707BC" w:rsidP="00A21DFB">
      <w:pPr>
        <w:pStyle w:val="ConsPlusTitle"/>
        <w:spacing w:line="360" w:lineRule="auto"/>
        <w:ind w:firstLine="709"/>
        <w:jc w:val="both"/>
        <w:rPr>
          <w:b w:val="0"/>
          <w:sz w:val="27"/>
          <w:szCs w:val="27"/>
        </w:rPr>
      </w:pPr>
      <w:r w:rsidRPr="00EF4745">
        <w:rPr>
          <w:b w:val="0"/>
          <w:sz w:val="27"/>
          <w:szCs w:val="27"/>
        </w:rPr>
        <w:t>5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разместить настоящее постановление на сайте администрации Михайловского муниципального района.</w:t>
      </w:r>
    </w:p>
    <w:p w14:paraId="19BB0C23" w14:textId="77777777" w:rsidR="006707BC" w:rsidRPr="00EF4745" w:rsidRDefault="006707BC" w:rsidP="00A21D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EF4745">
        <w:rPr>
          <w:sz w:val="27"/>
          <w:szCs w:val="27"/>
        </w:rPr>
        <w:t xml:space="preserve">6. Настоящее постановление вступает в силу с момента официального размещения на сайте и распространяет свое действие на правоотношения, возникшие с 01 марта 2020 года. </w:t>
      </w:r>
    </w:p>
    <w:p w14:paraId="37CD5F46" w14:textId="77777777" w:rsidR="006707BC" w:rsidRPr="00EF4745" w:rsidRDefault="006707BC" w:rsidP="00A21D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EF4745">
        <w:rPr>
          <w:sz w:val="27"/>
          <w:szCs w:val="27"/>
        </w:rPr>
        <w:t xml:space="preserve">7. Контроль за исполнением настоящего постановления возложить на заместителя главы администрации муниципального района </w:t>
      </w:r>
      <w:proofErr w:type="spellStart"/>
      <w:r w:rsidRPr="00EF4745">
        <w:rPr>
          <w:sz w:val="27"/>
          <w:szCs w:val="27"/>
        </w:rPr>
        <w:t>Саломай</w:t>
      </w:r>
      <w:proofErr w:type="spellEnd"/>
      <w:r w:rsidRPr="00EF4745">
        <w:rPr>
          <w:sz w:val="27"/>
          <w:szCs w:val="27"/>
        </w:rPr>
        <w:t xml:space="preserve"> Е.А. </w:t>
      </w:r>
    </w:p>
    <w:p w14:paraId="5CCCE1FC" w14:textId="77777777" w:rsidR="006707BC" w:rsidRPr="00EF4745" w:rsidRDefault="006707BC" w:rsidP="001407B0">
      <w:pPr>
        <w:ind w:firstLine="708"/>
        <w:jc w:val="both"/>
        <w:rPr>
          <w:sz w:val="27"/>
          <w:szCs w:val="27"/>
        </w:rPr>
      </w:pPr>
    </w:p>
    <w:p w14:paraId="3B066D6B" w14:textId="77777777" w:rsidR="006707BC" w:rsidRPr="00EF4745" w:rsidRDefault="006707BC" w:rsidP="001407B0">
      <w:pPr>
        <w:jc w:val="both"/>
        <w:rPr>
          <w:b/>
          <w:bCs/>
          <w:sz w:val="27"/>
          <w:szCs w:val="27"/>
        </w:rPr>
      </w:pPr>
    </w:p>
    <w:p w14:paraId="00A078CB" w14:textId="77777777" w:rsidR="006707BC" w:rsidRPr="00EF4745" w:rsidRDefault="006707BC" w:rsidP="001407B0">
      <w:pPr>
        <w:jc w:val="both"/>
        <w:rPr>
          <w:b/>
          <w:bCs/>
          <w:sz w:val="27"/>
          <w:szCs w:val="27"/>
        </w:rPr>
      </w:pPr>
      <w:r w:rsidRPr="00EF4745">
        <w:rPr>
          <w:b/>
          <w:bCs/>
          <w:sz w:val="27"/>
          <w:szCs w:val="27"/>
        </w:rPr>
        <w:t xml:space="preserve">Глава Михайловского муниципального района – </w:t>
      </w:r>
    </w:p>
    <w:p w14:paraId="2746ABD6" w14:textId="77777777" w:rsidR="006707BC" w:rsidRPr="00EF4745" w:rsidRDefault="006707BC" w:rsidP="00EF4745">
      <w:pPr>
        <w:jc w:val="both"/>
        <w:rPr>
          <w:sz w:val="27"/>
          <w:szCs w:val="27"/>
        </w:rPr>
      </w:pPr>
      <w:r w:rsidRPr="00EF4745">
        <w:rPr>
          <w:b/>
          <w:bCs/>
          <w:sz w:val="27"/>
          <w:szCs w:val="27"/>
        </w:rPr>
        <w:t xml:space="preserve">Главы администрации района                                            </w:t>
      </w:r>
      <w:r w:rsidR="00EF4745">
        <w:rPr>
          <w:b/>
          <w:bCs/>
          <w:sz w:val="27"/>
          <w:szCs w:val="27"/>
        </w:rPr>
        <w:t xml:space="preserve">     </w:t>
      </w:r>
      <w:r w:rsidRPr="00EF4745">
        <w:rPr>
          <w:b/>
          <w:bCs/>
          <w:sz w:val="27"/>
          <w:szCs w:val="27"/>
        </w:rPr>
        <w:t xml:space="preserve">         В.В. Архипов</w:t>
      </w:r>
    </w:p>
    <w:p w14:paraId="5D3AEB09" w14:textId="77777777" w:rsidR="006707BC" w:rsidRPr="00EF4745" w:rsidRDefault="006707BC" w:rsidP="007D730D">
      <w:pPr>
        <w:spacing w:line="360" w:lineRule="auto"/>
        <w:ind w:left="4500"/>
        <w:jc w:val="center"/>
        <w:rPr>
          <w:sz w:val="27"/>
          <w:szCs w:val="27"/>
        </w:rPr>
        <w:sectPr w:rsidR="006707BC" w:rsidRPr="00EF4745" w:rsidSect="00EF4745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14:paraId="3857A9C0" w14:textId="77777777" w:rsidR="006707BC" w:rsidRPr="006E6702" w:rsidRDefault="006707BC" w:rsidP="007D730D">
      <w:pPr>
        <w:spacing w:line="360" w:lineRule="auto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14:paraId="1617F515" w14:textId="77777777" w:rsidR="006707BC" w:rsidRPr="006E6702" w:rsidRDefault="006707BC" w:rsidP="007D730D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6E6702">
        <w:rPr>
          <w:sz w:val="28"/>
          <w:szCs w:val="28"/>
        </w:rPr>
        <w:t xml:space="preserve"> администрации</w:t>
      </w:r>
    </w:p>
    <w:p w14:paraId="3021E14D" w14:textId="77777777" w:rsidR="006707BC" w:rsidRPr="006E6702" w:rsidRDefault="006707BC" w:rsidP="007D730D">
      <w:pPr>
        <w:ind w:left="4500"/>
        <w:jc w:val="center"/>
        <w:rPr>
          <w:sz w:val="28"/>
          <w:szCs w:val="28"/>
        </w:rPr>
      </w:pPr>
      <w:r w:rsidRPr="006E6702">
        <w:rPr>
          <w:sz w:val="28"/>
          <w:szCs w:val="28"/>
        </w:rPr>
        <w:t>Михайловского муниципального района</w:t>
      </w:r>
    </w:p>
    <w:p w14:paraId="1ECD0311" w14:textId="13EFF04D" w:rsidR="006707BC" w:rsidRDefault="006707BC" w:rsidP="007D730D">
      <w:pPr>
        <w:ind w:left="4500"/>
        <w:jc w:val="center"/>
        <w:rPr>
          <w:sz w:val="28"/>
          <w:szCs w:val="28"/>
        </w:rPr>
      </w:pPr>
      <w:r w:rsidRPr="006E6702">
        <w:rPr>
          <w:sz w:val="28"/>
          <w:szCs w:val="28"/>
        </w:rPr>
        <w:t xml:space="preserve">от </w:t>
      </w:r>
      <w:r w:rsidR="006738BE">
        <w:rPr>
          <w:sz w:val="28"/>
          <w:szCs w:val="28"/>
        </w:rPr>
        <w:t>27.12.2019</w:t>
      </w:r>
      <w:r>
        <w:rPr>
          <w:sz w:val="28"/>
          <w:szCs w:val="28"/>
        </w:rPr>
        <w:t xml:space="preserve"> № </w:t>
      </w:r>
      <w:r w:rsidR="006738BE">
        <w:rPr>
          <w:sz w:val="28"/>
          <w:szCs w:val="28"/>
        </w:rPr>
        <w:t>1126-па</w:t>
      </w:r>
    </w:p>
    <w:p w14:paraId="39FB7094" w14:textId="77777777" w:rsidR="006707BC" w:rsidRDefault="006707BC" w:rsidP="007D730D">
      <w:pPr>
        <w:rPr>
          <w:sz w:val="28"/>
          <w:szCs w:val="28"/>
        </w:rPr>
      </w:pPr>
    </w:p>
    <w:p w14:paraId="7E1AA997" w14:textId="77777777" w:rsidR="006707BC" w:rsidRDefault="006707BC" w:rsidP="007D730D">
      <w:pPr>
        <w:rPr>
          <w:sz w:val="28"/>
          <w:szCs w:val="28"/>
        </w:rPr>
      </w:pPr>
    </w:p>
    <w:p w14:paraId="5FE8FF2A" w14:textId="77777777" w:rsidR="006707BC" w:rsidRPr="00643D07" w:rsidRDefault="006707BC" w:rsidP="007D730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иповое положение</w:t>
      </w:r>
      <w:r w:rsidRPr="00643D07">
        <w:rPr>
          <w:b/>
          <w:color w:val="000000"/>
          <w:sz w:val="28"/>
          <w:szCs w:val="28"/>
        </w:rPr>
        <w:t xml:space="preserve"> </w:t>
      </w:r>
    </w:p>
    <w:p w14:paraId="0891CB19" w14:textId="77777777" w:rsidR="006707BC" w:rsidRDefault="006707BC" w:rsidP="007D730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43D07">
        <w:rPr>
          <w:b/>
          <w:color w:val="000000"/>
          <w:sz w:val="28"/>
          <w:szCs w:val="28"/>
        </w:rPr>
        <w:t xml:space="preserve">об оплате труда работников муниципальных </w:t>
      </w:r>
    </w:p>
    <w:p w14:paraId="5C293394" w14:textId="77777777" w:rsidR="006707BC" w:rsidRDefault="006707BC" w:rsidP="007D730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43D07">
        <w:rPr>
          <w:b/>
          <w:color w:val="000000"/>
          <w:sz w:val="28"/>
          <w:szCs w:val="28"/>
        </w:rPr>
        <w:t xml:space="preserve">бюджетных общеобразовательных учреждений </w:t>
      </w:r>
    </w:p>
    <w:p w14:paraId="33ACA921" w14:textId="77777777" w:rsidR="006707BC" w:rsidRDefault="006707BC" w:rsidP="007D730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43D07">
        <w:rPr>
          <w:b/>
          <w:color w:val="000000"/>
          <w:sz w:val="28"/>
          <w:szCs w:val="28"/>
        </w:rPr>
        <w:t>Михайловского</w:t>
      </w:r>
      <w:r>
        <w:rPr>
          <w:b/>
          <w:color w:val="000000"/>
          <w:sz w:val="28"/>
          <w:szCs w:val="28"/>
        </w:rPr>
        <w:t xml:space="preserve"> </w:t>
      </w:r>
      <w:r w:rsidRPr="00643D07">
        <w:rPr>
          <w:b/>
          <w:color w:val="000000"/>
          <w:sz w:val="28"/>
          <w:szCs w:val="28"/>
        </w:rPr>
        <w:t xml:space="preserve">муниципального района </w:t>
      </w:r>
    </w:p>
    <w:p w14:paraId="01E13434" w14:textId="77777777" w:rsidR="006707BC" w:rsidRDefault="006707BC" w:rsidP="007D730D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379C60DE" w14:textId="77777777" w:rsidR="006707BC" w:rsidRDefault="006707BC" w:rsidP="007D730D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053D046A" w14:textId="77777777" w:rsidR="006707BC" w:rsidRPr="00325B3F" w:rsidRDefault="006707BC" w:rsidP="007D730D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5B3F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14:paraId="10DEFFDF" w14:textId="77777777" w:rsidR="006707BC" w:rsidRPr="00325B3F" w:rsidRDefault="006707BC" w:rsidP="007D730D">
      <w:pPr>
        <w:pStyle w:val="ab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60ACBAD" w14:textId="77777777" w:rsidR="006707BC" w:rsidRPr="00325B3F" w:rsidRDefault="006707BC" w:rsidP="001964A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64DD2">
        <w:rPr>
          <w:rFonts w:ascii="Times New Roman" w:hAnsi="Times New Roman" w:cs="Times New Roman"/>
          <w:b w:val="0"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иповое</w:t>
      </w:r>
      <w:r w:rsidRPr="00364DD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ложение об оплате труда работников муниципальных бюджетных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бще</w:t>
      </w:r>
      <w:r w:rsidRPr="00364DD2">
        <w:rPr>
          <w:rFonts w:ascii="Times New Roman" w:hAnsi="Times New Roman" w:cs="Times New Roman"/>
          <w:b w:val="0"/>
          <w:color w:val="000000"/>
          <w:sz w:val="28"/>
          <w:szCs w:val="28"/>
        </w:rPr>
        <w:t>образовательных учреждений Михайловского муниципального района (далее – Типовое положение) разработано в соответствии с Бюджетным кодексом Российской Федерации, Федеральным законом от 29.12.2012 № 273-ФЗ «Об образовании в Российской Федерации»,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, Законом Приморского края от 13.08.2013 № 243-КЗ «Об образовании в Приморском крае», Законом Приморского края от 25.04.2013 № 188-КЗ «Об оплате труда работников государственных учреждений Приморского края», с учетом приказа Министерства здравоохранения и социального развития РФ от 26.08.2010 №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64DD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далее – ЕКС), постановления Администрации Приморского края от 08.05.2013 № 168-па «О введении отраслевых систем оплаты труда работников государственных учреждений Приморского края», действующих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 (далее – Рекомендации Российской трехсторонней комиссии по регулированию социально-трудовых отношений), Методических рекомендаций по </w:t>
      </w:r>
      <w:r w:rsidRPr="00364DD2">
        <w:rPr>
          <w:rFonts w:ascii="Times New Roman" w:hAnsi="Times New Roman" w:cs="Times New Roman"/>
          <w:b w:val="0"/>
          <w:color w:val="auto"/>
          <w:sz w:val="28"/>
          <w:szCs w:val="28"/>
        </w:rPr>
        <w:t>формированию системы оплаты труда работников общеобразовательных организаций, направленных письмом Минобрнауки России от 29.12.2017 №</w:t>
      </w:r>
      <w:r w:rsidR="00EF47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64D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П-1992/02 (далее – Методические рекомендации), </w:t>
      </w:r>
      <w:r w:rsidR="00215E27" w:rsidRPr="00FC0792">
        <w:rPr>
          <w:b w:val="0"/>
          <w:sz w:val="28"/>
          <w:szCs w:val="28"/>
        </w:rPr>
        <w:t>письмом департамента образования и науки Приморского края от 11.12.2019 №</w:t>
      </w:r>
      <w:r w:rsidR="00EF4745">
        <w:rPr>
          <w:b w:val="0"/>
          <w:sz w:val="28"/>
          <w:szCs w:val="28"/>
        </w:rPr>
        <w:t xml:space="preserve"> </w:t>
      </w:r>
      <w:r w:rsidR="00215E27" w:rsidRPr="00FC0792">
        <w:rPr>
          <w:b w:val="0"/>
          <w:sz w:val="28"/>
          <w:szCs w:val="28"/>
        </w:rPr>
        <w:t>23/12553 «О методических рекомендациях по оплате труда педагогических</w:t>
      </w:r>
      <w:r w:rsidR="00215E27" w:rsidRPr="00215E27">
        <w:rPr>
          <w:b w:val="0"/>
          <w:sz w:val="28"/>
          <w:szCs w:val="28"/>
        </w:rPr>
        <w:t xml:space="preserve"> работников муниципальных образовательных организаций Приморского края на 2020 год», </w:t>
      </w:r>
      <w:r w:rsidRPr="00215E27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администрации</w:t>
      </w:r>
      <w:r w:rsidRPr="00364D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хайловского муниципального района от 11.10.2016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64D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33-па «Об установлении </w:t>
      </w:r>
      <w:r w:rsidRPr="00364DD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едельного уровня соотношения среднемесячной заработной платы руководителей, их заместителей и главных бухгалтеров и среднемесячной заработной платы работников муниципальных учреждений Михайловского муниципального района», постановлением администрации Михайловского муниципального района от 26.12.2018 № 1295-па «Об утверждении целевых показателей и критериев эффективности работы учреждений образования Михайловского муниципального района</w:t>
      </w:r>
      <w:r w:rsidRPr="00534920">
        <w:rPr>
          <w:b w:val="0"/>
          <w:sz w:val="28"/>
          <w:szCs w:val="28"/>
        </w:rPr>
        <w:t xml:space="preserve"> учреждений образования Миха</w:t>
      </w:r>
      <w:r>
        <w:rPr>
          <w:b w:val="0"/>
          <w:sz w:val="28"/>
          <w:szCs w:val="28"/>
        </w:rPr>
        <w:t>йловского муниципального района</w:t>
      </w:r>
      <w:r w:rsidRPr="0053492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7734987E" w14:textId="77777777" w:rsidR="006707BC" w:rsidRPr="00325B3F" w:rsidRDefault="006707BC" w:rsidP="001964AE">
      <w:pPr>
        <w:pStyle w:val="1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325B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2. </w:t>
      </w:r>
      <w:r w:rsidRPr="00325B3F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Настоящее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иповое</w:t>
      </w:r>
      <w:r w:rsidRPr="00325B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ложение регулирует порядок и условия оплаты труд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</w:t>
      </w:r>
      <w:r w:rsidRPr="00325B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ботников муниципальных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юджетных общеобразовательных учреждений</w:t>
      </w:r>
      <w:r w:rsidRPr="00325B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ихайловского муниципального района</w:t>
      </w:r>
      <w:r w:rsidRPr="00325B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чреждение</w:t>
      </w:r>
      <w:r w:rsidRPr="00325B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. </w:t>
      </w:r>
    </w:p>
    <w:p w14:paraId="37CB0226" w14:textId="77777777" w:rsidR="006707BC" w:rsidRPr="00325B3F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4AFC">
        <w:rPr>
          <w:color w:val="000000"/>
          <w:sz w:val="28"/>
          <w:szCs w:val="28"/>
        </w:rPr>
        <w:t xml:space="preserve">1.3. </w:t>
      </w:r>
      <w:r w:rsidRPr="00314AFC">
        <w:rPr>
          <w:color w:val="000000"/>
          <w:sz w:val="28"/>
          <w:szCs w:val="28"/>
        </w:rPr>
        <w:tab/>
        <w:t>Заработная плата (оплата труда) работников муниципальных бюджетных общеобразовательных учреждений Михайловского муниципального района (без учета стимулирующих выплат), устанавливаемая в соответствии с отраслевой системой оплаты труда, не может быть меньше заработной платы (оплаты труда) (без учета стимулирующих выплат), выплачиваемой</w:t>
      </w:r>
      <w:r w:rsidRPr="00325B3F">
        <w:rPr>
          <w:color w:val="000000"/>
          <w:sz w:val="28"/>
          <w:szCs w:val="28"/>
        </w:rPr>
        <w:t xml:space="preserve"> до введения отраслевой системы оплаты труда, при условии сохранения объема должностных обязанностей педагогических работников и выполнения ими работ той же квалификации.</w:t>
      </w:r>
    </w:p>
    <w:p w14:paraId="021E46B2" w14:textId="77777777" w:rsidR="006707BC" w:rsidRPr="00325B3F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5B3F">
        <w:rPr>
          <w:color w:val="000000"/>
          <w:sz w:val="28"/>
          <w:szCs w:val="28"/>
        </w:rPr>
        <w:t xml:space="preserve">1.4. </w:t>
      </w:r>
      <w:r w:rsidRPr="00325B3F">
        <w:rPr>
          <w:color w:val="000000"/>
          <w:sz w:val="28"/>
          <w:szCs w:val="28"/>
        </w:rPr>
        <w:tab/>
        <w:t>Месячная заработная плата работника, полностью отработавшего за этот период норму рабочего времени</w:t>
      </w:r>
      <w:r>
        <w:rPr>
          <w:color w:val="000000"/>
          <w:sz w:val="28"/>
          <w:szCs w:val="28"/>
        </w:rPr>
        <w:t xml:space="preserve"> </w:t>
      </w:r>
      <w:r w:rsidRPr="00325B3F">
        <w:rPr>
          <w:color w:val="000000"/>
          <w:sz w:val="28"/>
          <w:szCs w:val="28"/>
        </w:rPr>
        <w:t>и выполнившего норму труда (трудовые обязанности), не может быть ниже минимального размера оплаты труда.</w:t>
      </w:r>
    </w:p>
    <w:p w14:paraId="5E8ADACD" w14:textId="77777777" w:rsidR="006707BC" w:rsidRPr="00325B3F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5B3F">
        <w:rPr>
          <w:color w:val="000000"/>
          <w:sz w:val="28"/>
          <w:szCs w:val="28"/>
        </w:rPr>
        <w:t xml:space="preserve">1.5. </w:t>
      </w:r>
      <w:r w:rsidRPr="00325B3F">
        <w:rPr>
          <w:color w:val="000000"/>
          <w:sz w:val="28"/>
          <w:szCs w:val="28"/>
        </w:rPr>
        <w:tab/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14:paraId="0FF8D6E6" w14:textId="77777777" w:rsidR="006707BC" w:rsidRPr="00325B3F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5B3F">
        <w:rPr>
          <w:color w:val="000000"/>
          <w:sz w:val="28"/>
          <w:szCs w:val="28"/>
        </w:rPr>
        <w:t xml:space="preserve">1.6. </w:t>
      </w:r>
      <w:r w:rsidRPr="00325B3F">
        <w:rPr>
          <w:color w:val="000000"/>
          <w:sz w:val="28"/>
          <w:szCs w:val="28"/>
        </w:rPr>
        <w:tab/>
        <w:t xml:space="preserve">Заработная плата </w:t>
      </w:r>
      <w:r>
        <w:rPr>
          <w:color w:val="000000"/>
          <w:sz w:val="28"/>
          <w:szCs w:val="28"/>
        </w:rPr>
        <w:t>работников учреждения</w:t>
      </w:r>
      <w:r w:rsidRPr="00325B3F">
        <w:rPr>
          <w:color w:val="000000"/>
          <w:sz w:val="28"/>
          <w:szCs w:val="28"/>
        </w:rPr>
        <w:t xml:space="preserve"> предельными размерами не ограничивается.</w:t>
      </w:r>
    </w:p>
    <w:p w14:paraId="5858F9AA" w14:textId="77777777" w:rsidR="006707BC" w:rsidRDefault="006707BC" w:rsidP="00416D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t>1.7.</w:t>
      </w:r>
      <w:r>
        <w:rPr>
          <w:sz w:val="28"/>
          <w:szCs w:val="28"/>
        </w:rPr>
        <w:t xml:space="preserve"> </w:t>
      </w:r>
      <w:r w:rsidRPr="00364DD2">
        <w:rPr>
          <w:sz w:val="28"/>
          <w:szCs w:val="28"/>
        </w:rPr>
        <w:t>Система оплаты труда в учреждении устанавливается коллективным договором, соглашениями, локальными нормативными актами, принимаемыми в соответствии с трудовым законодательством, иными нормативными правовыми актами, содержащими нормы трудового права, а также настоящим Положением.</w:t>
      </w:r>
    </w:p>
    <w:p w14:paraId="686ECCDE" w14:textId="77777777" w:rsidR="006707BC" w:rsidRPr="00325B3F" w:rsidRDefault="006707BC" w:rsidP="00416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5B3F">
        <w:rPr>
          <w:color w:val="000000"/>
          <w:sz w:val="28"/>
          <w:szCs w:val="28"/>
        </w:rPr>
        <w:t>1.8.</w:t>
      </w:r>
      <w:r w:rsidRPr="00325B3F">
        <w:rPr>
          <w:color w:val="000000"/>
          <w:sz w:val="28"/>
          <w:szCs w:val="28"/>
        </w:rPr>
        <w:tab/>
        <w:t xml:space="preserve">Размеры окладов педагогических работников </w:t>
      </w:r>
      <w:r>
        <w:rPr>
          <w:color w:val="000000"/>
          <w:sz w:val="28"/>
          <w:szCs w:val="28"/>
        </w:rPr>
        <w:t xml:space="preserve">учреждения </w:t>
      </w:r>
      <w:r w:rsidRPr="00325B3F">
        <w:rPr>
          <w:color w:val="000000"/>
          <w:sz w:val="28"/>
          <w:szCs w:val="28"/>
        </w:rPr>
        <w:t xml:space="preserve">устанавливаются по квалификационным уровням профессиональных квалификационных групп. </w:t>
      </w:r>
    </w:p>
    <w:p w14:paraId="7DB63FE1" w14:textId="77777777" w:rsidR="006707BC" w:rsidRPr="00364DD2" w:rsidRDefault="006707BC" w:rsidP="00416D24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364DD2">
        <w:rPr>
          <w:color w:val="000000"/>
          <w:sz w:val="28"/>
          <w:szCs w:val="28"/>
        </w:rPr>
        <w:t xml:space="preserve">1.9. В целях развития кадрового потенциала, повышения престижности и привлекательности педагогической профессии, выполнения целевых значений показателя средней заработной платы педагогических работников организаций, совершенствование системы оплаты труда осуществлять путем перераспределения средств, предназначенных на оплату труда в организации, в соответствии с действующими Рекомендациями Российской трехсторонней комиссии по регулированию </w:t>
      </w:r>
      <w:r w:rsidRPr="00364DD2">
        <w:rPr>
          <w:color w:val="000000"/>
          <w:sz w:val="28"/>
          <w:szCs w:val="28"/>
        </w:rPr>
        <w:lastRenderedPageBreak/>
        <w:t>социально-трудовых отношений в пределах фонда оп</w:t>
      </w:r>
      <w:r>
        <w:rPr>
          <w:color w:val="000000"/>
          <w:sz w:val="28"/>
          <w:szCs w:val="28"/>
        </w:rPr>
        <w:t>латы труда организации</w:t>
      </w:r>
      <w:r w:rsidRPr="00364DD2">
        <w:rPr>
          <w:color w:val="000000"/>
          <w:sz w:val="28"/>
          <w:szCs w:val="28"/>
        </w:rPr>
        <w:t>.</w:t>
      </w:r>
    </w:p>
    <w:p w14:paraId="53BD95C5" w14:textId="77777777" w:rsidR="006707BC" w:rsidRDefault="006707BC" w:rsidP="00416D2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25B3F">
        <w:rPr>
          <w:color w:val="000000"/>
          <w:sz w:val="28"/>
          <w:szCs w:val="28"/>
        </w:rPr>
        <w:t xml:space="preserve">1.10. В целях обеспечения повышения уровня реального содержания заработной платы, заработная плата подлежит индексации в соответствии </w:t>
      </w:r>
      <w:r w:rsidRPr="00325B3F">
        <w:rPr>
          <w:color w:val="000000"/>
          <w:sz w:val="28"/>
          <w:szCs w:val="28"/>
        </w:rPr>
        <w:br/>
        <w:t xml:space="preserve">со статьей 134 Трудового кодекса Российской Федерации (далее – ТК РФ) </w:t>
      </w:r>
      <w:r w:rsidRPr="00325B3F">
        <w:rPr>
          <w:color w:val="000000"/>
          <w:sz w:val="28"/>
          <w:szCs w:val="28"/>
        </w:rPr>
        <w:br/>
        <w:t>и принятыми в соответствии с ней нормативными актами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D76C2">
        <w:rPr>
          <w:sz w:val="28"/>
          <w:szCs w:val="28"/>
        </w:rPr>
        <w:t xml:space="preserve">ри </w:t>
      </w:r>
      <w:r>
        <w:rPr>
          <w:sz w:val="28"/>
          <w:szCs w:val="28"/>
        </w:rPr>
        <w:t xml:space="preserve">увеличении (индексации) </w:t>
      </w:r>
      <w:r w:rsidRPr="004D76C2">
        <w:rPr>
          <w:sz w:val="28"/>
          <w:szCs w:val="28"/>
        </w:rPr>
        <w:t>должностных окладов их размеры подлежат округлению до целого рубля в сторону увеличе</w:t>
      </w:r>
      <w:r>
        <w:rPr>
          <w:sz w:val="28"/>
          <w:szCs w:val="28"/>
        </w:rPr>
        <w:t>ния</w:t>
      </w:r>
      <w:r w:rsidRPr="004D76C2">
        <w:rPr>
          <w:sz w:val="28"/>
          <w:szCs w:val="28"/>
        </w:rPr>
        <w:t>.</w:t>
      </w:r>
    </w:p>
    <w:p w14:paraId="2B278A4C" w14:textId="77777777" w:rsidR="006707BC" w:rsidRDefault="006707BC" w:rsidP="001964AE">
      <w:pPr>
        <w:widowControl w:val="0"/>
        <w:shd w:val="clear" w:color="auto" w:fill="FFFFFF"/>
        <w:tabs>
          <w:tab w:val="left" w:pos="18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Заработная плата работникам выплачивается из средств краевого и муниципального бюджетов.</w:t>
      </w:r>
    </w:p>
    <w:p w14:paraId="26F15662" w14:textId="77777777" w:rsidR="006707BC" w:rsidRDefault="006707BC" w:rsidP="007D730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38BC01A" w14:textId="77777777" w:rsidR="006707BC" w:rsidRPr="00325B3F" w:rsidRDefault="006707BC" w:rsidP="001009E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25B3F">
        <w:rPr>
          <w:b/>
          <w:bCs/>
          <w:color w:val="000000"/>
          <w:sz w:val="28"/>
          <w:szCs w:val="28"/>
        </w:rPr>
        <w:t>II. Порядок и условия оплаты труда</w:t>
      </w:r>
    </w:p>
    <w:p w14:paraId="73555865" w14:textId="77777777" w:rsidR="006707BC" w:rsidRDefault="006707BC" w:rsidP="001009E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C2D0850" w14:textId="77777777" w:rsidR="006707BC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5B3F">
        <w:rPr>
          <w:color w:val="000000"/>
          <w:sz w:val="28"/>
          <w:szCs w:val="28"/>
        </w:rPr>
        <w:t xml:space="preserve">2.1. </w:t>
      </w:r>
      <w:r w:rsidRPr="00325B3F">
        <w:rPr>
          <w:color w:val="000000"/>
          <w:sz w:val="28"/>
          <w:szCs w:val="28"/>
        </w:rPr>
        <w:tab/>
        <w:t>Основные условия оплаты труда.</w:t>
      </w:r>
    </w:p>
    <w:p w14:paraId="56A4B503" w14:textId="77777777" w:rsidR="006707BC" w:rsidRDefault="006707BC" w:rsidP="001964AE">
      <w:pPr>
        <w:pStyle w:val="ab"/>
        <w:widowControl w:val="0"/>
        <w:shd w:val="clear" w:color="auto" w:fill="FFFFFF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12E6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2</w:t>
      </w:r>
      <w:r w:rsidRPr="00912E6C">
        <w:rPr>
          <w:rFonts w:ascii="Times New Roman" w:hAnsi="Times New Roman"/>
          <w:sz w:val="28"/>
          <w:szCs w:val="28"/>
        </w:rPr>
        <w:t xml:space="preserve">. Размеры окладов работников Учреждения, устанавливаются по основной занимаемой должности в соответствии со штатным расписанием </w:t>
      </w:r>
      <w:r w:rsidRPr="00912E6C">
        <w:rPr>
          <w:rFonts w:ascii="Times New Roman" w:hAnsi="Times New Roman"/>
          <w:bCs/>
          <w:sz w:val="28"/>
          <w:szCs w:val="28"/>
        </w:rPr>
        <w:t xml:space="preserve">учреждения. </w:t>
      </w:r>
    </w:p>
    <w:p w14:paraId="07C106AA" w14:textId="77777777" w:rsidR="006707BC" w:rsidRDefault="006707BC" w:rsidP="001964AE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3.Штатное расписание утверждается руководителем </w:t>
      </w:r>
      <w:r>
        <w:rPr>
          <w:sz w:val="28"/>
          <w:szCs w:val="28"/>
        </w:rPr>
        <w:t>муниципального бюджетного общеобразовательного учреждения, согласовывается с главой администрации Михайловского муниципального района или заместителем главы администрации Михайловского муници</w:t>
      </w:r>
      <w:r w:rsidRPr="00DA7CFC">
        <w:rPr>
          <w:sz w:val="28"/>
          <w:szCs w:val="28"/>
        </w:rPr>
        <w:t>пального района</w:t>
      </w:r>
      <w:r>
        <w:rPr>
          <w:sz w:val="28"/>
          <w:szCs w:val="28"/>
        </w:rPr>
        <w:t>, курирующим вопросы образования,</w:t>
      </w:r>
      <w:r w:rsidRPr="00DA7CFC">
        <w:rPr>
          <w:sz w:val="28"/>
          <w:szCs w:val="28"/>
        </w:rPr>
        <w:t xml:space="preserve"> и </w:t>
      </w:r>
      <w:r>
        <w:rPr>
          <w:sz w:val="28"/>
          <w:szCs w:val="28"/>
        </w:rPr>
        <w:t>руководителем МКУ «Методическая служба обеспечения образовательных учреждений» Михайловского муниципального района (Г</w:t>
      </w:r>
      <w:r w:rsidRPr="00DA7CFC">
        <w:rPr>
          <w:sz w:val="28"/>
          <w:szCs w:val="28"/>
        </w:rPr>
        <w:t>лавным распорядителем бюджетных средств</w:t>
      </w:r>
      <w:r>
        <w:rPr>
          <w:sz w:val="28"/>
          <w:szCs w:val="28"/>
        </w:rPr>
        <w:t>)</w:t>
      </w:r>
      <w:r w:rsidRPr="00DA7CFC">
        <w:rPr>
          <w:sz w:val="28"/>
          <w:szCs w:val="28"/>
        </w:rPr>
        <w:t>.</w:t>
      </w:r>
    </w:p>
    <w:p w14:paraId="132961AE" w14:textId="77777777" w:rsidR="006707BC" w:rsidRPr="00912E6C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3. </w:t>
      </w:r>
      <w:r w:rsidRPr="00325B3F">
        <w:rPr>
          <w:color w:val="000000"/>
          <w:sz w:val="28"/>
          <w:szCs w:val="28"/>
        </w:rPr>
        <w:t xml:space="preserve">Система оплаты труда работников </w:t>
      </w:r>
      <w:r>
        <w:rPr>
          <w:color w:val="000000"/>
          <w:sz w:val="28"/>
          <w:szCs w:val="28"/>
        </w:rPr>
        <w:t>учреждения</w:t>
      </w:r>
      <w:r w:rsidRPr="00325B3F">
        <w:rPr>
          <w:color w:val="000000"/>
          <w:sz w:val="28"/>
          <w:szCs w:val="28"/>
        </w:rPr>
        <w:t xml:space="preserve"> включает в себя оклады, ставки заработной платы, повышающие коэффициенты к окладам, </w:t>
      </w:r>
      <w:r w:rsidRPr="00912E6C">
        <w:rPr>
          <w:color w:val="000000"/>
          <w:sz w:val="28"/>
          <w:szCs w:val="28"/>
        </w:rPr>
        <w:t>компенсационные и стимулирующие выплаты.</w:t>
      </w:r>
    </w:p>
    <w:p w14:paraId="35951359" w14:textId="77777777" w:rsidR="006707BC" w:rsidRPr="00912E6C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12E6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2. </w:t>
      </w:r>
      <w:r w:rsidRPr="00912E6C">
        <w:rPr>
          <w:color w:val="000000"/>
          <w:sz w:val="28"/>
          <w:szCs w:val="28"/>
        </w:rPr>
        <w:t>Система оплаты труда работников учреждения устанавливается с учетом:</w:t>
      </w:r>
    </w:p>
    <w:p w14:paraId="33140D95" w14:textId="77777777" w:rsidR="006707BC" w:rsidRPr="00912E6C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12E6C">
        <w:rPr>
          <w:color w:val="000000"/>
          <w:sz w:val="28"/>
          <w:szCs w:val="28"/>
        </w:rPr>
        <w:t>государственных гарантий по оплате труда;</w:t>
      </w:r>
    </w:p>
    <w:p w14:paraId="2359D536" w14:textId="77777777" w:rsidR="006707BC" w:rsidRPr="00912E6C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12E6C">
        <w:rPr>
          <w:color w:val="000000"/>
          <w:sz w:val="28"/>
          <w:szCs w:val="28"/>
        </w:rPr>
        <w:t>ЕКС;</w:t>
      </w:r>
    </w:p>
    <w:p w14:paraId="4855486A" w14:textId="77777777" w:rsidR="006707BC" w:rsidRPr="00912E6C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12E6C">
        <w:rPr>
          <w:color w:val="000000"/>
          <w:sz w:val="28"/>
          <w:szCs w:val="28"/>
        </w:rPr>
        <w:t>настоящего Типового положения;</w:t>
      </w:r>
    </w:p>
    <w:p w14:paraId="0AC7F582" w14:textId="77777777" w:rsidR="006707BC" w:rsidRPr="00912E6C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12E6C">
        <w:rPr>
          <w:color w:val="000000"/>
          <w:sz w:val="28"/>
          <w:szCs w:val="28"/>
        </w:rPr>
        <w:t xml:space="preserve">Рекомендаций Российской трехсторонней комиссии </w:t>
      </w:r>
      <w:r w:rsidRPr="00912E6C">
        <w:rPr>
          <w:color w:val="000000"/>
          <w:sz w:val="28"/>
          <w:szCs w:val="28"/>
        </w:rPr>
        <w:br/>
        <w:t>по регулированию социально-трудовых отношений;</w:t>
      </w:r>
    </w:p>
    <w:p w14:paraId="34223E64" w14:textId="77777777" w:rsidR="006707BC" w:rsidRPr="00912E6C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12E6C">
        <w:rPr>
          <w:color w:val="000000"/>
          <w:sz w:val="28"/>
          <w:szCs w:val="28"/>
        </w:rPr>
        <w:t>Методических рекомендаций;</w:t>
      </w:r>
    </w:p>
    <w:p w14:paraId="20C044B8" w14:textId="77777777" w:rsidR="006707BC" w:rsidRPr="00912E6C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12E6C">
        <w:rPr>
          <w:color w:val="000000"/>
          <w:sz w:val="28"/>
          <w:szCs w:val="28"/>
        </w:rPr>
        <w:t>мнения соответствующего профсоюзного органа.</w:t>
      </w:r>
    </w:p>
    <w:p w14:paraId="0B18F7C7" w14:textId="77777777" w:rsidR="006707BC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912E6C">
        <w:rPr>
          <w:color w:val="000000"/>
          <w:sz w:val="28"/>
          <w:szCs w:val="28"/>
        </w:rPr>
        <w:t>.</w:t>
      </w:r>
      <w:r w:rsidRPr="00912E6C">
        <w:rPr>
          <w:color w:val="000000"/>
          <w:sz w:val="28"/>
          <w:szCs w:val="28"/>
        </w:rPr>
        <w:tab/>
        <w:t xml:space="preserve">Оклады педагогических работников </w:t>
      </w:r>
      <w:r>
        <w:rPr>
          <w:color w:val="000000"/>
          <w:sz w:val="28"/>
          <w:szCs w:val="28"/>
        </w:rPr>
        <w:t>учреждения</w:t>
      </w:r>
      <w:r w:rsidRPr="00912E6C">
        <w:rPr>
          <w:color w:val="000000"/>
          <w:sz w:val="28"/>
          <w:szCs w:val="28"/>
        </w:rPr>
        <w:t xml:space="preserve"> устанавливаются по квалификационным уровням профессиональных</w:t>
      </w:r>
      <w:r w:rsidRPr="00325B3F">
        <w:rPr>
          <w:color w:val="000000"/>
          <w:sz w:val="28"/>
          <w:szCs w:val="28"/>
        </w:rPr>
        <w:t xml:space="preserve"> квалификационных групп (далее –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а основе требований к профессиональной подготовке и уровню квалификации, в том числе согласно приложению </w:t>
      </w:r>
      <w:r>
        <w:rPr>
          <w:color w:val="000000"/>
          <w:sz w:val="28"/>
          <w:szCs w:val="28"/>
        </w:rPr>
        <w:t>№ 1 к настоящему</w:t>
      </w:r>
      <w:r w:rsidRPr="00325B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иповому </w:t>
      </w:r>
      <w:r w:rsidRPr="00325B3F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ю</w:t>
      </w:r>
      <w:r w:rsidRPr="00325B3F">
        <w:rPr>
          <w:color w:val="000000"/>
          <w:sz w:val="28"/>
          <w:szCs w:val="28"/>
        </w:rPr>
        <w:t xml:space="preserve">, которые необходимы для осуществления соответствующей профессиональной деятельности, а </w:t>
      </w:r>
      <w:r w:rsidRPr="00325B3F">
        <w:rPr>
          <w:color w:val="000000"/>
          <w:sz w:val="28"/>
          <w:szCs w:val="28"/>
        </w:rPr>
        <w:lastRenderedPageBreak/>
        <w:t>также с учетом сложности и объема выполняемой работы.</w:t>
      </w:r>
    </w:p>
    <w:p w14:paraId="57E631DB" w14:textId="77777777" w:rsidR="006707BC" w:rsidRPr="00FC5DEB" w:rsidRDefault="006707BC" w:rsidP="001964AE">
      <w:pPr>
        <w:widowControl w:val="0"/>
        <w:tabs>
          <w:tab w:val="num" w:pos="43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FC5DEB">
        <w:rPr>
          <w:sz w:val="28"/>
          <w:szCs w:val="28"/>
        </w:rPr>
        <w:t xml:space="preserve"> Молодым специалистам</w:t>
      </w:r>
      <w:r w:rsidRPr="00FC5DEB">
        <w:rPr>
          <w:b/>
          <w:sz w:val="28"/>
          <w:szCs w:val="28"/>
        </w:rPr>
        <w:t>,</w:t>
      </w:r>
      <w:r w:rsidRPr="00FC5DEB">
        <w:rPr>
          <w:sz w:val="28"/>
          <w:szCs w:val="28"/>
        </w:rPr>
        <w:t xml:space="preserve"> окончившим учреждения высшего или среднего профессионального образования и прибывшим на работу в образовательное муниципальное учреждение по направлению в этом же году, размеры окладов устанавливаются по соответствующему квалификационному уровню профессионально квалификационной группы без учета квалификационной категории.</w:t>
      </w:r>
    </w:p>
    <w:p w14:paraId="351390FA" w14:textId="77777777" w:rsidR="006707BC" w:rsidRPr="00FC5DEB" w:rsidRDefault="006707BC" w:rsidP="001964A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Pr="00FC5DEB">
        <w:rPr>
          <w:color w:val="000000"/>
          <w:sz w:val="28"/>
          <w:szCs w:val="28"/>
        </w:rPr>
        <w:t>Наличие у работников диплома государственного образца «бакалавр», «специалист», «магистр» дает право на установление им должностных окладов, предусмотренных для лиц, имеющих высшее профессиональное образование.</w:t>
      </w:r>
    </w:p>
    <w:p w14:paraId="4AAD884F" w14:textId="77777777" w:rsidR="006707BC" w:rsidRDefault="006707BC" w:rsidP="00196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Оклады</w:t>
      </w:r>
      <w:r w:rsidRPr="00F1050E">
        <w:rPr>
          <w:b/>
          <w:sz w:val="28"/>
          <w:szCs w:val="28"/>
        </w:rPr>
        <w:t xml:space="preserve"> </w:t>
      </w:r>
      <w:r w:rsidRPr="00F1050E">
        <w:rPr>
          <w:sz w:val="28"/>
          <w:szCs w:val="28"/>
        </w:rPr>
        <w:t>работников учебно-вспомогательного персонала учреждения устанавливаются на основе отнесения занимаемых ими должностей к профессиональным квалификационным группам (далее - ПКГ), утвержденным приказом Минздравсоцразвития России от 05 мая 2008 года № 216н «Об утверждении профессиональных квалификационных групп должностей работников образования» (Приложение</w:t>
      </w:r>
      <w:r>
        <w:rPr>
          <w:sz w:val="28"/>
          <w:szCs w:val="28"/>
        </w:rPr>
        <w:t xml:space="preserve"> № 2</w:t>
      </w:r>
      <w:r w:rsidRPr="00F1050E">
        <w:rPr>
          <w:sz w:val="28"/>
          <w:szCs w:val="28"/>
        </w:rPr>
        <w:t>).</w:t>
      </w:r>
    </w:p>
    <w:p w14:paraId="7E530F18" w14:textId="77777777" w:rsidR="006707BC" w:rsidRDefault="006707BC" w:rsidP="001964AE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7. Оклады</w:t>
      </w:r>
      <w:r w:rsidRPr="00F1050E">
        <w:rPr>
          <w:color w:val="000000"/>
          <w:sz w:val="28"/>
          <w:szCs w:val="28"/>
        </w:rPr>
        <w:t xml:space="preserve"> работников учреждения, занимающих должности служащих, устанавливаются на основе отнесения занимаемых ими должностей служащих к ПКГ,</w:t>
      </w:r>
      <w:r w:rsidRPr="00F1050E">
        <w:rPr>
          <w:sz w:val="28"/>
          <w:szCs w:val="28"/>
        </w:rPr>
        <w:t xml:space="preserve"> утвержденным приказом Минздравсоцразвития России от 28 мая 2008 года № 247н «Об утверждении профессиональных квалификационных групп общеотраслевых должностей руководителей, специалистов и служащих» (Приложение</w:t>
      </w:r>
      <w:r>
        <w:rPr>
          <w:sz w:val="28"/>
          <w:szCs w:val="28"/>
        </w:rPr>
        <w:t xml:space="preserve"> № 3</w:t>
      </w:r>
      <w:r w:rsidRPr="00F1050E">
        <w:rPr>
          <w:sz w:val="28"/>
          <w:szCs w:val="28"/>
        </w:rPr>
        <w:t>).</w:t>
      </w:r>
    </w:p>
    <w:p w14:paraId="53770819" w14:textId="77777777" w:rsidR="006707BC" w:rsidRDefault="006707BC" w:rsidP="001964AE">
      <w:pPr>
        <w:widowControl w:val="0"/>
        <w:shd w:val="clear" w:color="auto" w:fill="FFFFFF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</w:t>
      </w:r>
      <w:r w:rsidRPr="00F1050E">
        <w:rPr>
          <w:color w:val="000000"/>
          <w:sz w:val="28"/>
          <w:szCs w:val="28"/>
        </w:rPr>
        <w:t xml:space="preserve"> </w:t>
      </w:r>
      <w:r w:rsidRPr="00F1050E">
        <w:rPr>
          <w:sz w:val="28"/>
          <w:szCs w:val="28"/>
        </w:rPr>
        <w:t>Р</w:t>
      </w:r>
      <w:r w:rsidRPr="00F1050E">
        <w:rPr>
          <w:color w:val="000000"/>
          <w:sz w:val="28"/>
          <w:szCs w:val="28"/>
        </w:rPr>
        <w:t xml:space="preserve">азмеры окладов рабочих учреждения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(ЕТКС), утвержденным приказом Минздравсоцразвития России от 29 мая 2008 года № 248н «Об утверждении профессиональных квалификационных групп </w:t>
      </w:r>
      <w:r w:rsidRPr="00FC5DEB">
        <w:rPr>
          <w:color w:val="000000"/>
          <w:sz w:val="28"/>
          <w:szCs w:val="28"/>
        </w:rPr>
        <w:t xml:space="preserve">общеотраслевых профессий рабочих» (Приложение </w:t>
      </w:r>
      <w:r>
        <w:rPr>
          <w:color w:val="000000"/>
          <w:sz w:val="28"/>
          <w:szCs w:val="28"/>
        </w:rPr>
        <w:t>№ 4</w:t>
      </w:r>
      <w:r w:rsidRPr="00FC5DEB">
        <w:rPr>
          <w:color w:val="000000"/>
          <w:sz w:val="28"/>
          <w:szCs w:val="28"/>
        </w:rPr>
        <w:t>).</w:t>
      </w:r>
    </w:p>
    <w:p w14:paraId="187E9501" w14:textId="77777777" w:rsidR="006707BC" w:rsidRDefault="006707BC" w:rsidP="001964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3F89">
        <w:rPr>
          <w:color w:val="000000"/>
          <w:sz w:val="28"/>
          <w:szCs w:val="28"/>
        </w:rPr>
        <w:t>2.9.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обрнауки России от 07.04.2014 №276, при выполнении ими педагогической работы с учетом имеющейся квалификационной категории за выполнение ими</w:t>
      </w:r>
      <w:r>
        <w:rPr>
          <w:color w:val="000000"/>
          <w:sz w:val="28"/>
          <w:szCs w:val="28"/>
        </w:rPr>
        <w:t xml:space="preserve"> педагогической работы по должности с другим наименованием, по которой не установлена квалификационная категория, устанавливается квалификационная категория в следующих случаях:</w:t>
      </w:r>
    </w:p>
    <w:p w14:paraId="4B270CBF" w14:textId="77777777" w:rsidR="006707BC" w:rsidRDefault="006707BC" w:rsidP="001964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работе в должности, по которой установлена квалификационная категория, независимо от преподаваемого предмета (дисциплины), типа образовательной организации;</w:t>
      </w:r>
    </w:p>
    <w:p w14:paraId="3420DCDF" w14:textId="77777777" w:rsidR="006707BC" w:rsidRDefault="006707BC" w:rsidP="001964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возобновлении работы в должности, по которой установлена квалификационная категория, независимо от перерыва в работе;</w:t>
      </w:r>
    </w:p>
    <w:p w14:paraId="6BC6168C" w14:textId="77777777" w:rsidR="006707BC" w:rsidRDefault="006707BC" w:rsidP="001964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выполнении педагогической работы на разных должностях, по которым совпадают должностные обязанности, учебные программы, профили </w:t>
      </w:r>
      <w:r>
        <w:rPr>
          <w:color w:val="000000"/>
          <w:sz w:val="28"/>
          <w:szCs w:val="28"/>
        </w:rPr>
        <w:lastRenderedPageBreak/>
        <w:t>работы в следующих случаях:</w:t>
      </w:r>
    </w:p>
    <w:p w14:paraId="295BFA43" w14:textId="77777777" w:rsidR="006707BC" w:rsidRDefault="006707BC" w:rsidP="0063767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8"/>
      </w:tblGrid>
      <w:tr w:rsidR="006707BC" w:rsidRPr="0049062E" w14:paraId="2AC9060D" w14:textId="77777777" w:rsidTr="00182224">
        <w:tc>
          <w:tcPr>
            <w:tcW w:w="3119" w:type="dxa"/>
          </w:tcPr>
          <w:p w14:paraId="489CAA7D" w14:textId="77777777"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Должность, по которой установлена квалификационная категория</w:t>
            </w:r>
          </w:p>
        </w:tc>
        <w:tc>
          <w:tcPr>
            <w:tcW w:w="6378" w:type="dxa"/>
          </w:tcPr>
          <w:p w14:paraId="3D45688F" w14:textId="77777777"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Должность, по которой при оплате труда учитывать квалификационную категорию, установленную по должности, указанной в графе 1</w:t>
            </w:r>
          </w:p>
        </w:tc>
      </w:tr>
      <w:tr w:rsidR="006707BC" w:rsidRPr="0049062E" w14:paraId="6469FA83" w14:textId="77777777" w:rsidTr="00182224">
        <w:tc>
          <w:tcPr>
            <w:tcW w:w="3119" w:type="dxa"/>
          </w:tcPr>
          <w:p w14:paraId="7CF9DADD" w14:textId="77777777"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Учитель, преподаватель</w:t>
            </w:r>
          </w:p>
        </w:tc>
        <w:tc>
          <w:tcPr>
            <w:tcW w:w="6378" w:type="dxa"/>
          </w:tcPr>
          <w:p w14:paraId="184E4EB1" w14:textId="77777777"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Преподаватель, учитель, воспитатель (независимо от типа организации, в которой выполняется работа);</w:t>
            </w:r>
          </w:p>
          <w:p w14:paraId="0F2DA044" w14:textId="77777777"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социальный педагог; педагог – организатор;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6707BC" w:rsidRPr="0049062E" w14:paraId="0FF8D658" w14:textId="77777777" w:rsidTr="00182224">
        <w:tc>
          <w:tcPr>
            <w:tcW w:w="3119" w:type="dxa"/>
          </w:tcPr>
          <w:p w14:paraId="50BC5B11" w14:textId="77777777"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Преподаватель – организатор основ безопасности жизнедеятельности</w:t>
            </w:r>
          </w:p>
        </w:tc>
        <w:tc>
          <w:tcPr>
            <w:tcW w:w="6378" w:type="dxa"/>
          </w:tcPr>
          <w:p w14:paraId="64FE6F18" w14:textId="77777777"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Учитель, преподаватель (при выполнении учебной (преподавательской) работы по физической культуре, а также по основам безопасности жизнедеятельности сверх учебной нагрузки, входящей в должностные обязанности преподавателя – организатора основ безопасности жизнедеятельности)</w:t>
            </w:r>
          </w:p>
        </w:tc>
      </w:tr>
      <w:tr w:rsidR="006707BC" w:rsidRPr="0049062E" w14:paraId="6C03FCCF" w14:textId="77777777" w:rsidTr="00182224">
        <w:tc>
          <w:tcPr>
            <w:tcW w:w="3119" w:type="dxa"/>
          </w:tcPr>
          <w:p w14:paraId="5843B3A7" w14:textId="77777777"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Руководитель физического воспитания</w:t>
            </w:r>
          </w:p>
        </w:tc>
        <w:tc>
          <w:tcPr>
            <w:tcW w:w="6378" w:type="dxa"/>
          </w:tcPr>
          <w:p w14:paraId="384FE4A9" w14:textId="77777777"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Учитель, преподаватель (при выполнении учебной (преподавательской) работы по физической культуре сверх учебной нагрузки, входящей в должностные обязанности руководителя физического воспитания); инструктор по физической культуре</w:t>
            </w:r>
          </w:p>
        </w:tc>
      </w:tr>
      <w:tr w:rsidR="006707BC" w:rsidRPr="0049062E" w14:paraId="22C2782B" w14:textId="77777777" w:rsidTr="00182224">
        <w:tc>
          <w:tcPr>
            <w:tcW w:w="3119" w:type="dxa"/>
          </w:tcPr>
          <w:p w14:paraId="70069419" w14:textId="77777777"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 xml:space="preserve">Мастер производственного обучения </w:t>
            </w:r>
          </w:p>
        </w:tc>
        <w:tc>
          <w:tcPr>
            <w:tcW w:w="6378" w:type="dxa"/>
          </w:tcPr>
          <w:p w14:paraId="476C6982" w14:textId="77777777"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Учитель, преподаватель (при выполнении учебной (преподавательской) работы, совпадающей с профилем работы мастера производственного обучения);</w:t>
            </w:r>
          </w:p>
          <w:p w14:paraId="251885C2" w14:textId="77777777"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инструктор по труду;</w:t>
            </w:r>
          </w:p>
          <w:p w14:paraId="38D01BAC" w14:textId="77777777"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6707BC" w:rsidRPr="0049062E" w14:paraId="15883827" w14:textId="77777777" w:rsidTr="00182224">
        <w:tc>
          <w:tcPr>
            <w:tcW w:w="3119" w:type="dxa"/>
          </w:tcPr>
          <w:p w14:paraId="1988C591" w14:textId="77777777"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Учитель – дефектолог, учитель - логопед</w:t>
            </w:r>
          </w:p>
        </w:tc>
        <w:tc>
          <w:tcPr>
            <w:tcW w:w="6378" w:type="dxa"/>
          </w:tcPr>
          <w:p w14:paraId="2F100B24" w14:textId="77777777"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Учитель – логопед, учитель – дефектолог, учитель (при выполнении учебной (преподавательской) работы по адаптированным образовательным программам); воспитатель,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6707BC" w:rsidRPr="0049062E" w14:paraId="40F2E994" w14:textId="77777777" w:rsidTr="00182224">
        <w:tc>
          <w:tcPr>
            <w:tcW w:w="3119" w:type="dxa"/>
          </w:tcPr>
          <w:p w14:paraId="25DEDC01" w14:textId="77777777"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Учи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  <w:tc>
          <w:tcPr>
            <w:tcW w:w="6378" w:type="dxa"/>
          </w:tcPr>
          <w:p w14:paraId="71AACFCD" w14:textId="77777777"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Преподаватель образовательных организаций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</w:tr>
      <w:tr w:rsidR="006707BC" w:rsidRPr="0049062E" w14:paraId="508FA231" w14:textId="77777777" w:rsidTr="00182224">
        <w:tc>
          <w:tcPr>
            <w:tcW w:w="3119" w:type="dxa"/>
          </w:tcPr>
          <w:p w14:paraId="41F7A137" w14:textId="77777777"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 xml:space="preserve">Преподаватель образовательных организаций дополнительного образования детей (детских школ искусств по видам </w:t>
            </w:r>
            <w:r w:rsidRPr="0049062E">
              <w:rPr>
                <w:color w:val="000000"/>
              </w:rPr>
              <w:lastRenderedPageBreak/>
              <w:t>искусств); концертмейстер</w:t>
            </w:r>
          </w:p>
        </w:tc>
        <w:tc>
          <w:tcPr>
            <w:tcW w:w="6378" w:type="dxa"/>
          </w:tcPr>
          <w:p w14:paraId="53F09BA3" w14:textId="77777777"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lastRenderedPageBreak/>
              <w:t>Учитель, преподава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</w:tr>
      <w:tr w:rsidR="006707BC" w:rsidRPr="0049062E" w14:paraId="020ADABA" w14:textId="77777777" w:rsidTr="00182224">
        <w:tc>
          <w:tcPr>
            <w:tcW w:w="3119" w:type="dxa"/>
          </w:tcPr>
          <w:p w14:paraId="314E13CF" w14:textId="77777777"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Старший тренер – преподаватель; тренер - преподаватель</w:t>
            </w:r>
          </w:p>
        </w:tc>
        <w:tc>
          <w:tcPr>
            <w:tcW w:w="6378" w:type="dxa"/>
          </w:tcPr>
          <w:p w14:paraId="1B5AB628" w14:textId="77777777" w:rsidR="006707BC" w:rsidRPr="0049062E" w:rsidRDefault="006707BC" w:rsidP="00D90EC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062E">
              <w:rPr>
                <w:color w:val="000000"/>
              </w:rPr>
              <w:t>Учитель (при выполнении учебной (преподавательской) работы по физической культуре); инструктор по физической культуре</w:t>
            </w:r>
          </w:p>
        </w:tc>
      </w:tr>
      <w:tr w:rsidR="006707BC" w:rsidRPr="0049062E" w14:paraId="342BBFB7" w14:textId="77777777" w:rsidTr="00FD5F10">
        <w:tc>
          <w:tcPr>
            <w:tcW w:w="3119" w:type="dxa"/>
          </w:tcPr>
          <w:p w14:paraId="7575BBE7" w14:textId="77777777" w:rsidR="006707BC" w:rsidRPr="0049062E" w:rsidRDefault="006707BC" w:rsidP="007E67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итель, преподаватель (при выполнении учебной (преподавательской) работы по физической культуре и другим дисциплинам, соответствующим разделам курса основ безопасности жизнедеятельности</w:t>
            </w:r>
          </w:p>
        </w:tc>
        <w:tc>
          <w:tcPr>
            <w:tcW w:w="6378" w:type="dxa"/>
          </w:tcPr>
          <w:p w14:paraId="40B67ED0" w14:textId="77777777" w:rsidR="006707BC" w:rsidRPr="0049062E" w:rsidRDefault="006707BC" w:rsidP="007E67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подаватель – организатор основ безопасности жизнедеятельности</w:t>
            </w:r>
          </w:p>
        </w:tc>
      </w:tr>
    </w:tbl>
    <w:p w14:paraId="0D669445" w14:textId="77777777" w:rsidR="006707BC" w:rsidRDefault="006707BC" w:rsidP="0073181E">
      <w:pPr>
        <w:widowControl w:val="0"/>
        <w:shd w:val="clear" w:color="auto" w:fill="FFFFFF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14:paraId="3352C4CD" w14:textId="77777777" w:rsidR="006707BC" w:rsidRDefault="006707BC" w:rsidP="0080685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Предельный уровень среднемесячной заработной платы руководителя муниципального учреждения и среднемесячной заработной платы работников муниципального учреждения устанавливается:</w:t>
      </w:r>
    </w:p>
    <w:p w14:paraId="0954CCFC" w14:textId="77777777" w:rsidR="006707BC" w:rsidRDefault="006707BC" w:rsidP="008068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3458"/>
        <w:gridCol w:w="1964"/>
        <w:gridCol w:w="1738"/>
        <w:gridCol w:w="1455"/>
      </w:tblGrid>
      <w:tr w:rsidR="006707BC" w:rsidRPr="00E36242" w14:paraId="1A3F45DB" w14:textId="77777777" w:rsidTr="00182224">
        <w:tc>
          <w:tcPr>
            <w:tcW w:w="828" w:type="dxa"/>
            <w:vMerge w:val="restart"/>
          </w:tcPr>
          <w:p w14:paraId="1548913A" w14:textId="77777777" w:rsidR="006707BC" w:rsidRPr="00E36242" w:rsidRDefault="006707BC" w:rsidP="00182224">
            <w:pPr>
              <w:autoSpaceDE w:val="0"/>
              <w:autoSpaceDN w:val="0"/>
              <w:adjustRightInd w:val="0"/>
              <w:jc w:val="both"/>
            </w:pPr>
            <w:r w:rsidRPr="00E36242">
              <w:t>№ п/п</w:t>
            </w:r>
          </w:p>
        </w:tc>
        <w:tc>
          <w:tcPr>
            <w:tcW w:w="3960" w:type="dxa"/>
            <w:vMerge w:val="restart"/>
          </w:tcPr>
          <w:p w14:paraId="1BF821F5" w14:textId="77777777" w:rsidR="006707BC" w:rsidRPr="00E36242" w:rsidRDefault="006707BC" w:rsidP="00182224">
            <w:pPr>
              <w:autoSpaceDE w:val="0"/>
              <w:autoSpaceDN w:val="0"/>
              <w:adjustRightInd w:val="0"/>
              <w:jc w:val="center"/>
            </w:pPr>
            <w:r w:rsidRPr="00E36242">
              <w:t>Муниципальное учреждение</w:t>
            </w:r>
          </w:p>
        </w:tc>
        <w:tc>
          <w:tcPr>
            <w:tcW w:w="5349" w:type="dxa"/>
            <w:gridSpan w:val="3"/>
          </w:tcPr>
          <w:p w14:paraId="193B7D36" w14:textId="77777777" w:rsidR="006707BC" w:rsidRPr="00E36242" w:rsidRDefault="006707BC" w:rsidP="00182224">
            <w:pPr>
              <w:autoSpaceDE w:val="0"/>
              <w:autoSpaceDN w:val="0"/>
              <w:adjustRightInd w:val="0"/>
              <w:jc w:val="both"/>
            </w:pPr>
            <w:r w:rsidRPr="00E36242">
              <w:t>Предельный уровень соотношения средней заработной платы руководителя учреждения и средней заработной платы работников муниципального учреждения</w:t>
            </w:r>
          </w:p>
        </w:tc>
      </w:tr>
      <w:tr w:rsidR="006707BC" w:rsidRPr="00E36242" w14:paraId="39008345" w14:textId="77777777" w:rsidTr="00182224">
        <w:tc>
          <w:tcPr>
            <w:tcW w:w="828" w:type="dxa"/>
            <w:vMerge/>
          </w:tcPr>
          <w:p w14:paraId="08678FBE" w14:textId="77777777" w:rsidR="006707BC" w:rsidRPr="00E36242" w:rsidRDefault="006707BC" w:rsidP="001822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0" w:type="dxa"/>
            <w:vMerge/>
          </w:tcPr>
          <w:p w14:paraId="080233CF" w14:textId="77777777" w:rsidR="006707BC" w:rsidRPr="00E36242" w:rsidRDefault="006707BC" w:rsidP="001822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</w:tcPr>
          <w:p w14:paraId="578A4020" w14:textId="77777777" w:rsidR="006707BC" w:rsidRPr="00E36242" w:rsidRDefault="006707BC" w:rsidP="00182224">
            <w:pPr>
              <w:autoSpaceDE w:val="0"/>
              <w:autoSpaceDN w:val="0"/>
              <w:adjustRightInd w:val="0"/>
              <w:jc w:val="center"/>
            </w:pPr>
            <w:r w:rsidRPr="00E36242">
              <w:t>Руководитель муниципального учреждения</w:t>
            </w:r>
          </w:p>
        </w:tc>
        <w:tc>
          <w:tcPr>
            <w:tcW w:w="1800" w:type="dxa"/>
          </w:tcPr>
          <w:p w14:paraId="6DCAE0BE" w14:textId="77777777" w:rsidR="006707BC" w:rsidRPr="00E36242" w:rsidRDefault="006707BC" w:rsidP="00182224">
            <w:pPr>
              <w:autoSpaceDE w:val="0"/>
              <w:autoSpaceDN w:val="0"/>
              <w:adjustRightInd w:val="0"/>
              <w:jc w:val="center"/>
            </w:pPr>
            <w:r w:rsidRPr="00E36242">
              <w:t>Заместитель руководителя</w:t>
            </w:r>
          </w:p>
        </w:tc>
        <w:tc>
          <w:tcPr>
            <w:tcW w:w="1569" w:type="dxa"/>
          </w:tcPr>
          <w:p w14:paraId="1B1CC00D" w14:textId="77777777" w:rsidR="006707BC" w:rsidRPr="00E36242" w:rsidRDefault="006707BC" w:rsidP="00182224">
            <w:pPr>
              <w:autoSpaceDE w:val="0"/>
              <w:autoSpaceDN w:val="0"/>
              <w:adjustRightInd w:val="0"/>
              <w:jc w:val="center"/>
            </w:pPr>
            <w:r w:rsidRPr="00E36242">
              <w:t>Главный бухгалтер</w:t>
            </w:r>
          </w:p>
        </w:tc>
      </w:tr>
      <w:tr w:rsidR="006707BC" w:rsidRPr="00E36242" w14:paraId="57D8AF27" w14:textId="77777777" w:rsidTr="00182224">
        <w:tc>
          <w:tcPr>
            <w:tcW w:w="828" w:type="dxa"/>
          </w:tcPr>
          <w:p w14:paraId="63B8D205" w14:textId="77777777" w:rsidR="006707BC" w:rsidRPr="00E36242" w:rsidRDefault="006707BC" w:rsidP="001822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60" w:type="dxa"/>
          </w:tcPr>
          <w:p w14:paraId="445DEF7F" w14:textId="77777777" w:rsidR="006707BC" w:rsidRPr="00E36242" w:rsidRDefault="006707BC" w:rsidP="00182224">
            <w:pPr>
              <w:autoSpaceDE w:val="0"/>
              <w:autoSpaceDN w:val="0"/>
              <w:adjustRightInd w:val="0"/>
              <w:jc w:val="both"/>
            </w:pPr>
            <w:r>
              <w:t>Муниципальные общеобразовательные учреждения, подведомственные управлению по вопросам образования</w:t>
            </w:r>
          </w:p>
        </w:tc>
        <w:tc>
          <w:tcPr>
            <w:tcW w:w="1980" w:type="dxa"/>
          </w:tcPr>
          <w:p w14:paraId="62B9A145" w14:textId="77777777" w:rsidR="006707BC" w:rsidRPr="00E36242" w:rsidRDefault="006707BC" w:rsidP="0018222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00" w:type="dxa"/>
          </w:tcPr>
          <w:p w14:paraId="066CAE82" w14:textId="77777777" w:rsidR="006707BC" w:rsidRPr="00E36242" w:rsidRDefault="006707BC" w:rsidP="0018222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9" w:type="dxa"/>
          </w:tcPr>
          <w:p w14:paraId="126F6DEC" w14:textId="77777777" w:rsidR="006707BC" w:rsidRPr="00E36242" w:rsidRDefault="006707BC" w:rsidP="00182224">
            <w:pPr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</w:tr>
    </w:tbl>
    <w:p w14:paraId="2EC462C1" w14:textId="77777777" w:rsidR="006707BC" w:rsidRDefault="006707BC" w:rsidP="008068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3F0D5C0E" w14:textId="77777777" w:rsidR="006707BC" w:rsidRPr="00C302E4" w:rsidRDefault="006707BC" w:rsidP="001964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</w:t>
      </w:r>
      <w:r w:rsidRPr="002D0955">
        <w:rPr>
          <w:color w:val="000000"/>
          <w:sz w:val="28"/>
          <w:szCs w:val="28"/>
        </w:rPr>
        <w:t xml:space="preserve"> Информация о рассчитываемой за календарный год среднемесячной заработной плате руководителя муниципального </w:t>
      </w:r>
      <w:r w:rsidRPr="002D0955">
        <w:rPr>
          <w:sz w:val="28"/>
          <w:szCs w:val="28"/>
        </w:rPr>
        <w:t>бюджетн</w:t>
      </w:r>
      <w:r w:rsidRPr="00C302E4">
        <w:rPr>
          <w:sz w:val="28"/>
          <w:szCs w:val="28"/>
        </w:rPr>
        <w:t xml:space="preserve">ого общеобразовательного учреждения, его заместителей </w:t>
      </w:r>
      <w:r w:rsidRPr="00C302E4">
        <w:rPr>
          <w:color w:val="000000"/>
          <w:sz w:val="28"/>
          <w:szCs w:val="28"/>
        </w:rPr>
        <w:t xml:space="preserve">и главного бухгалтера размещается в информационно-телекоммуникационной сети «Интернет» на официальном сайте муниципального </w:t>
      </w:r>
      <w:r w:rsidRPr="00C302E4">
        <w:rPr>
          <w:sz w:val="28"/>
          <w:szCs w:val="28"/>
        </w:rPr>
        <w:t>бюджетного общеобразовательного учреждения</w:t>
      </w:r>
      <w:r w:rsidRPr="00C302E4">
        <w:rPr>
          <w:color w:val="000000"/>
          <w:sz w:val="28"/>
          <w:szCs w:val="28"/>
        </w:rPr>
        <w:t>, не позднее 15 мая со дня истечения календарного года.</w:t>
      </w:r>
    </w:p>
    <w:p w14:paraId="7E916C09" w14:textId="77777777" w:rsidR="006707BC" w:rsidRPr="00325B3F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</w:t>
      </w:r>
      <w:r w:rsidRPr="00325B3F">
        <w:rPr>
          <w:color w:val="000000"/>
          <w:sz w:val="28"/>
          <w:szCs w:val="28"/>
        </w:rPr>
        <w:t xml:space="preserve">. </w:t>
      </w:r>
      <w:r w:rsidRPr="00325B3F">
        <w:rPr>
          <w:color w:val="000000"/>
          <w:sz w:val="28"/>
          <w:szCs w:val="28"/>
        </w:rPr>
        <w:tab/>
        <w:t>Порядок применения повышающих коэффициентов.</w:t>
      </w:r>
    </w:p>
    <w:p w14:paraId="2BEA8524" w14:textId="77777777" w:rsidR="006707BC" w:rsidRPr="00FC0792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0792">
        <w:rPr>
          <w:color w:val="000000"/>
          <w:sz w:val="28"/>
          <w:szCs w:val="28"/>
        </w:rPr>
        <w:t>2.12.1.</w:t>
      </w:r>
      <w:r w:rsidRPr="00FC0792">
        <w:rPr>
          <w:color w:val="000000"/>
          <w:sz w:val="28"/>
          <w:szCs w:val="28"/>
        </w:rPr>
        <w:tab/>
        <w:t>К окладам педагогических работников, установленным по ПКГ, применяются следующие повышающие коэффициенты:</w:t>
      </w:r>
    </w:p>
    <w:p w14:paraId="5F0270E5" w14:textId="77777777" w:rsidR="006707BC" w:rsidRPr="00FC0792" w:rsidRDefault="006707BC" w:rsidP="001964AE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0792">
        <w:rPr>
          <w:rFonts w:ascii="Times New Roman" w:hAnsi="Times New Roman"/>
          <w:color w:val="000000"/>
          <w:sz w:val="28"/>
          <w:szCs w:val="28"/>
        </w:rPr>
        <w:t>повышающий коэффициент за квалификационную категорию;</w:t>
      </w:r>
    </w:p>
    <w:p w14:paraId="7BB1F195" w14:textId="77777777" w:rsidR="006707BC" w:rsidRPr="00FC0792" w:rsidRDefault="006707BC" w:rsidP="001964AE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0792">
        <w:rPr>
          <w:rFonts w:ascii="Times New Roman" w:hAnsi="Times New Roman"/>
          <w:color w:val="000000"/>
          <w:sz w:val="28"/>
          <w:szCs w:val="28"/>
        </w:rPr>
        <w:t>повышающий коэффициент за специфику работы в организациях;</w:t>
      </w:r>
    </w:p>
    <w:p w14:paraId="748DCCA6" w14:textId="77777777" w:rsidR="006707BC" w:rsidRPr="00FC0792" w:rsidRDefault="006707BC" w:rsidP="00626AFC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0792">
        <w:rPr>
          <w:rFonts w:ascii="Times New Roman" w:hAnsi="Times New Roman"/>
          <w:color w:val="000000"/>
          <w:sz w:val="28"/>
          <w:szCs w:val="28"/>
        </w:rPr>
        <w:t xml:space="preserve">повышающий коэффициент за выслугу лет (стаж работы </w:t>
      </w:r>
      <w:r w:rsidRPr="00FC0792">
        <w:rPr>
          <w:rFonts w:ascii="Times New Roman" w:hAnsi="Times New Roman"/>
          <w:color w:val="000000"/>
          <w:sz w:val="28"/>
          <w:szCs w:val="28"/>
        </w:rPr>
        <w:br/>
        <w:t>в образовательной организации).</w:t>
      </w:r>
    </w:p>
    <w:p w14:paraId="7EF0EF51" w14:textId="77777777" w:rsidR="006707BC" w:rsidRPr="00FC0792" w:rsidRDefault="006707BC" w:rsidP="00626AFC">
      <w:pPr>
        <w:pStyle w:val="2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FC0792">
        <w:rPr>
          <w:color w:val="000000"/>
          <w:sz w:val="28"/>
          <w:szCs w:val="28"/>
        </w:rPr>
        <w:t>2.12.2. К окладам педагогических работников, установленным по ПКГ, применяется повышающий коэффициент за квалификационную категорию:</w:t>
      </w:r>
    </w:p>
    <w:p w14:paraId="7C19EFBB" w14:textId="77777777" w:rsidR="006707BC" w:rsidRPr="00FC0792" w:rsidRDefault="006707BC" w:rsidP="00626AFC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C0792">
        <w:rPr>
          <w:color w:val="000000"/>
          <w:sz w:val="28"/>
          <w:szCs w:val="28"/>
        </w:rPr>
        <w:t>- соответствие занимаемой должности – 5% должностного оклада;</w:t>
      </w:r>
    </w:p>
    <w:p w14:paraId="0A0EDC23" w14:textId="77777777" w:rsidR="006707BC" w:rsidRPr="00FC0792" w:rsidRDefault="006707BC" w:rsidP="0083456D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C0792">
        <w:rPr>
          <w:color w:val="000000"/>
          <w:sz w:val="28"/>
          <w:szCs w:val="28"/>
        </w:rPr>
        <w:lastRenderedPageBreak/>
        <w:t xml:space="preserve"> первую – 15% должностного оклада;</w:t>
      </w:r>
    </w:p>
    <w:p w14:paraId="771FE049" w14:textId="77777777" w:rsidR="006707BC" w:rsidRPr="00FC0792" w:rsidRDefault="006707BC" w:rsidP="0083456D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C0792">
        <w:rPr>
          <w:color w:val="000000"/>
          <w:sz w:val="28"/>
          <w:szCs w:val="28"/>
        </w:rPr>
        <w:t>- высшую – 25% должностного оклада.</w:t>
      </w:r>
    </w:p>
    <w:p w14:paraId="1CEC4BDB" w14:textId="77777777" w:rsidR="006707BC" w:rsidRPr="0083456D" w:rsidRDefault="006707BC" w:rsidP="00795E6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5E6A">
        <w:rPr>
          <w:rFonts w:ascii="Times New Roman" w:hAnsi="Times New Roman"/>
          <w:color w:val="000000"/>
          <w:sz w:val="28"/>
          <w:szCs w:val="28"/>
        </w:rPr>
        <w:t xml:space="preserve">2.12.3. К окладам педагогических работников, установленным по ПКГ, применяется повышающий коэффициент за специфику выполняемой работы </w:t>
      </w:r>
      <w:r w:rsidRPr="0083456D">
        <w:rPr>
          <w:rFonts w:ascii="Times New Roman" w:hAnsi="Times New Roman"/>
          <w:color w:val="000000"/>
          <w:sz w:val="28"/>
          <w:szCs w:val="28"/>
        </w:rPr>
        <w:t>в организациях:</w:t>
      </w:r>
    </w:p>
    <w:p w14:paraId="3026C370" w14:textId="77777777" w:rsidR="006707BC" w:rsidRPr="00FC0792" w:rsidRDefault="006707BC" w:rsidP="0083456D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83456D">
        <w:rPr>
          <w:sz w:val="28"/>
          <w:szCs w:val="28"/>
        </w:rPr>
        <w:t xml:space="preserve">- за реализацию образовательной программы по индивидуальному </w:t>
      </w:r>
      <w:r w:rsidRPr="00FC0792">
        <w:rPr>
          <w:sz w:val="28"/>
          <w:szCs w:val="28"/>
        </w:rPr>
        <w:t>учебному плану – 20% должностного оклада.</w:t>
      </w:r>
    </w:p>
    <w:p w14:paraId="5A245FFA" w14:textId="77777777" w:rsidR="006707BC" w:rsidRPr="00A66302" w:rsidRDefault="006707BC" w:rsidP="00A6630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3456D">
        <w:rPr>
          <w:rFonts w:ascii="Times New Roman" w:hAnsi="Times New Roman"/>
          <w:color w:val="000000"/>
          <w:sz w:val="28"/>
          <w:szCs w:val="28"/>
        </w:rPr>
        <w:t>2.12.4. К окладам педагогических работников, установленным по ПКГ,</w:t>
      </w:r>
      <w:r w:rsidRPr="00A66302">
        <w:rPr>
          <w:rFonts w:ascii="Times New Roman" w:hAnsi="Times New Roman"/>
          <w:color w:val="000000"/>
          <w:sz w:val="28"/>
          <w:szCs w:val="28"/>
        </w:rPr>
        <w:t xml:space="preserve"> применяется повышающий коэффициент за выслугу лет при стаже работы в образовательных учреждениях, рассчитываемый следующим образом: </w:t>
      </w:r>
    </w:p>
    <w:p w14:paraId="4082CDD1" w14:textId="77777777" w:rsidR="006707BC" w:rsidRPr="00F07C49" w:rsidRDefault="006707BC" w:rsidP="00F07C49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66302">
        <w:rPr>
          <w:rFonts w:ascii="Times New Roman" w:hAnsi="Times New Roman"/>
          <w:color w:val="000000"/>
          <w:sz w:val="28"/>
          <w:szCs w:val="28"/>
        </w:rPr>
        <w:t xml:space="preserve">- от 3 лет – 0,03 и дополнительно 0,01 за каждый следующий год </w:t>
      </w:r>
      <w:r w:rsidRPr="00F07C49">
        <w:rPr>
          <w:rFonts w:ascii="Times New Roman" w:hAnsi="Times New Roman"/>
          <w:color w:val="000000"/>
          <w:sz w:val="28"/>
          <w:szCs w:val="28"/>
        </w:rPr>
        <w:t>работы, но не более 0,1 за весь период работы с учетом фактической учебной нагрузки».</w:t>
      </w:r>
    </w:p>
    <w:p w14:paraId="751E9627" w14:textId="77777777" w:rsidR="006707BC" w:rsidRPr="00F07C49" w:rsidRDefault="006707BC" w:rsidP="00F07C4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07C49">
        <w:rPr>
          <w:rFonts w:ascii="Times New Roman" w:hAnsi="Times New Roman"/>
          <w:color w:val="000000"/>
          <w:sz w:val="28"/>
          <w:szCs w:val="28"/>
        </w:rPr>
        <w:t xml:space="preserve">2.12.5. К окладам работникам учреждения (кроме педагогических работников), применяется повышающий коэффициент за выслугу лет при стаже работы в образовательных учреждениях, рассчитываемый следующим образом: </w:t>
      </w:r>
    </w:p>
    <w:p w14:paraId="31733E18" w14:textId="77777777" w:rsidR="006707BC" w:rsidRPr="00B5397F" w:rsidRDefault="006707BC" w:rsidP="00F07C4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07C49">
        <w:rPr>
          <w:rFonts w:ascii="Times New Roman" w:hAnsi="Times New Roman"/>
          <w:color w:val="000000"/>
          <w:sz w:val="28"/>
          <w:szCs w:val="28"/>
        </w:rPr>
        <w:t xml:space="preserve">- от 3 лет – 0,03 и дополнительно 0,01 за каждый следующий год работы, но не </w:t>
      </w:r>
      <w:r>
        <w:rPr>
          <w:rFonts w:ascii="Times New Roman" w:hAnsi="Times New Roman"/>
          <w:color w:val="000000"/>
          <w:sz w:val="28"/>
          <w:szCs w:val="28"/>
        </w:rPr>
        <w:t>более 0,1 за весь период работы</w:t>
      </w:r>
      <w:r w:rsidRPr="00F07C4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D21F629" w14:textId="77777777" w:rsidR="00B5397F" w:rsidRPr="00B5397F" w:rsidRDefault="00B5397F" w:rsidP="00F07C4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F4745">
        <w:rPr>
          <w:rFonts w:ascii="Times New Roman" w:hAnsi="Times New Roman"/>
          <w:color w:val="000000"/>
          <w:sz w:val="28"/>
          <w:szCs w:val="28"/>
        </w:rPr>
        <w:tab/>
      </w:r>
      <w:r w:rsidRPr="00B5397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13.6. Повышающие коэффициенты являются гарантированными до изменения условий, при которых они были назначены, но новый оклад не образуют.</w:t>
      </w:r>
    </w:p>
    <w:p w14:paraId="0AED5BC3" w14:textId="77777777" w:rsidR="006707BC" w:rsidRPr="00364DD2" w:rsidRDefault="006707BC" w:rsidP="0057600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 xml:space="preserve">2.13. В случаях, когда размер оплаты труда работника зависит от образования, квалификационной категории, выслуги лет, право на его изменение возникает в следующие сроки: </w:t>
      </w:r>
    </w:p>
    <w:p w14:paraId="4EE60BA6" w14:textId="77777777" w:rsidR="006707BC" w:rsidRPr="00364DD2" w:rsidRDefault="006707BC" w:rsidP="0057600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 xml:space="preserve">- при изменении величины минимальных окладов; </w:t>
      </w:r>
    </w:p>
    <w:p w14:paraId="6A59C7E7" w14:textId="77777777" w:rsidR="006707BC" w:rsidRPr="00364DD2" w:rsidRDefault="006707BC" w:rsidP="0057600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- при увеличении стажа непрерывной работы, педагогической работы, выслуги лет – со дня достижения соответствующего стажа, если документы находятся в учреждении, или со дня предоставления документов о стаже, дающем право на соответствующие выплаты;</w:t>
      </w:r>
    </w:p>
    <w:p w14:paraId="1156D8A4" w14:textId="77777777" w:rsidR="006707BC" w:rsidRPr="00364DD2" w:rsidRDefault="006707BC" w:rsidP="0057600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- при получении образования или восстановлении документов об образовании – со дня представления соответствующего документа;</w:t>
      </w:r>
    </w:p>
    <w:p w14:paraId="4BC1B863" w14:textId="77777777" w:rsidR="006707BC" w:rsidRPr="00364DD2" w:rsidRDefault="006707BC" w:rsidP="0057600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- при присвоении квалификационной категории – со дня вынесения решения аттестационной комиссией;</w:t>
      </w:r>
    </w:p>
    <w:p w14:paraId="61CB7944" w14:textId="77777777" w:rsidR="006707BC" w:rsidRDefault="006707BC" w:rsidP="0057600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 xml:space="preserve">При наступлении у работника права на изменение размера оплаты труда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</w:t>
      </w:r>
      <w:r>
        <w:rPr>
          <w:color w:val="000000"/>
          <w:sz w:val="28"/>
          <w:szCs w:val="28"/>
        </w:rPr>
        <w:t>по окончании указанных периодов</w:t>
      </w:r>
      <w:r w:rsidRPr="00364DD2">
        <w:rPr>
          <w:color w:val="000000"/>
          <w:sz w:val="28"/>
          <w:szCs w:val="28"/>
        </w:rPr>
        <w:t>.</w:t>
      </w:r>
    </w:p>
    <w:p w14:paraId="55F81499" w14:textId="77777777" w:rsidR="006707BC" w:rsidRPr="00325B3F" w:rsidRDefault="006707BC" w:rsidP="0057600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Pr="00325B3F">
        <w:rPr>
          <w:color w:val="000000"/>
          <w:sz w:val="28"/>
          <w:szCs w:val="28"/>
        </w:rPr>
        <w:t>.</w:t>
      </w:r>
      <w:r w:rsidRPr="00325B3F">
        <w:rPr>
          <w:color w:val="000000"/>
          <w:sz w:val="28"/>
          <w:szCs w:val="28"/>
        </w:rPr>
        <w:tab/>
        <w:t>Порядок и условия установления компенсационных выплат.</w:t>
      </w:r>
    </w:p>
    <w:p w14:paraId="293B04D4" w14:textId="77777777" w:rsidR="006707BC" w:rsidRPr="00325B3F" w:rsidRDefault="006707BC" w:rsidP="0057600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1. </w:t>
      </w:r>
      <w:r w:rsidRPr="00325B3F">
        <w:rPr>
          <w:color w:val="000000"/>
          <w:sz w:val="28"/>
          <w:szCs w:val="28"/>
        </w:rPr>
        <w:t xml:space="preserve">Компенсационные выплаты работникам устанавливаются в процентах к окладам с учетом повышающих коэффициентов, ставкам заработной платы или в абсолютных размерах, если иное не установлено федеральным или краевым законодательством. </w:t>
      </w:r>
    </w:p>
    <w:p w14:paraId="58350B49" w14:textId="77777777" w:rsidR="006707BC" w:rsidRPr="00325B3F" w:rsidRDefault="006707BC" w:rsidP="005E07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5B3F">
        <w:rPr>
          <w:color w:val="000000"/>
          <w:sz w:val="28"/>
          <w:szCs w:val="28"/>
        </w:rPr>
        <w:t xml:space="preserve">Размеры и условия осуществления компенсационных выплат </w:t>
      </w:r>
      <w:r w:rsidRPr="00325B3F">
        <w:rPr>
          <w:color w:val="000000"/>
          <w:sz w:val="28"/>
          <w:szCs w:val="28"/>
        </w:rPr>
        <w:lastRenderedPageBreak/>
        <w:t>конкретизируются в трудовых договорах работников.</w:t>
      </w:r>
    </w:p>
    <w:p w14:paraId="05FEDA4C" w14:textId="77777777" w:rsidR="006707BC" w:rsidRPr="00364DD2" w:rsidRDefault="006707BC" w:rsidP="005E07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2.14.2. Работникам учреждения устанавливаются следующие компенсационные выплаты:</w:t>
      </w:r>
    </w:p>
    <w:p w14:paraId="1D0942DE" w14:textId="77777777" w:rsidR="006707BC" w:rsidRPr="00364DD2" w:rsidRDefault="006707BC" w:rsidP="005E07B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4DD2">
        <w:rPr>
          <w:rFonts w:ascii="Times New Roman" w:hAnsi="Times New Roman"/>
          <w:color w:val="000000"/>
          <w:sz w:val="28"/>
          <w:szCs w:val="28"/>
        </w:rPr>
        <w:t xml:space="preserve">- выплаты работникам, занятым на работах с </w:t>
      </w:r>
      <w:r w:rsidRPr="00364DD2">
        <w:rPr>
          <w:rFonts w:ascii="Times New Roman" w:hAnsi="Times New Roman"/>
          <w:sz w:val="28"/>
          <w:szCs w:val="28"/>
        </w:rPr>
        <w:t>вредными и (или) опасными условиями труда (в соответствии со статьей 147 Трудового Кодекса Российской Федерации);</w:t>
      </w:r>
    </w:p>
    <w:p w14:paraId="07570D67" w14:textId="77777777" w:rsidR="006707BC" w:rsidRPr="00364DD2" w:rsidRDefault="006707BC" w:rsidP="005E07B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4DD2">
        <w:rPr>
          <w:rFonts w:ascii="Times New Roman" w:hAnsi="Times New Roman"/>
          <w:color w:val="000000"/>
          <w:sz w:val="28"/>
          <w:szCs w:val="28"/>
        </w:rPr>
        <w:t xml:space="preserve">- выплаты за работу в местностях с особыми климатическими условиями </w:t>
      </w:r>
      <w:r w:rsidRPr="00364DD2">
        <w:rPr>
          <w:rFonts w:ascii="Times New Roman" w:hAnsi="Times New Roman"/>
          <w:sz w:val="28"/>
          <w:szCs w:val="28"/>
        </w:rPr>
        <w:t>(в соответствии со статьей 148 Трудового Кодекса Российской Федерации)</w:t>
      </w:r>
      <w:r w:rsidRPr="00364DD2">
        <w:rPr>
          <w:rFonts w:ascii="Times New Roman" w:hAnsi="Times New Roman"/>
          <w:color w:val="000000"/>
          <w:sz w:val="28"/>
          <w:szCs w:val="28"/>
        </w:rPr>
        <w:t>;</w:t>
      </w:r>
    </w:p>
    <w:p w14:paraId="31A9D839" w14:textId="77777777" w:rsidR="006707BC" w:rsidRPr="00364DD2" w:rsidRDefault="006707BC" w:rsidP="005E07B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4DD2">
        <w:rPr>
          <w:rFonts w:ascii="Times New Roman" w:hAnsi="Times New Roman"/>
          <w:color w:val="000000"/>
          <w:sz w:val="28"/>
          <w:szCs w:val="28"/>
        </w:rPr>
        <w:t>- выплаты п</w:t>
      </w:r>
      <w:r w:rsidRPr="00364DD2">
        <w:rPr>
          <w:rFonts w:ascii="Times New Roman" w:hAnsi="Times New Roman"/>
          <w:sz w:val="28"/>
          <w:szCs w:val="28"/>
        </w:rPr>
        <w:t>ри выполнении работ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 (в соответствии со статьей 149 Трудового Кодекса Российской Федерации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BD8D833" w14:textId="77777777" w:rsidR="006707BC" w:rsidRPr="00325B3F" w:rsidRDefault="006707BC" w:rsidP="00F471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5B3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14.3. </w:t>
      </w:r>
      <w:r w:rsidRPr="00325B3F">
        <w:rPr>
          <w:color w:val="000000"/>
          <w:sz w:val="28"/>
          <w:szCs w:val="28"/>
        </w:rPr>
        <w:t>Конкретные размеры компенсационных выплат не могут быть ниже предусмотр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14:paraId="28EB0009" w14:textId="77777777" w:rsidR="006707BC" w:rsidRPr="00364DD2" w:rsidRDefault="006707BC" w:rsidP="00F471C7">
      <w:pPr>
        <w:widowControl w:val="0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t>2.14.4. Оплата труда работников, занятых на работах с вредными и (или) опасными условиями труда, устанавливается в повышенном размере.</w:t>
      </w:r>
    </w:p>
    <w:p w14:paraId="5A6D1523" w14:textId="77777777" w:rsidR="006707BC" w:rsidRPr="00364DD2" w:rsidRDefault="006707BC" w:rsidP="00F471C7">
      <w:pPr>
        <w:widowControl w:val="0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t xml:space="preserve">Минимальный размер повышения оплаты труда работникам, занятым на работах с вредными и (или) опасными условиями труда, составляет 4 процента должностного оклада, ставки заработной платы, установленной для различных видов работ с нормальными условиями труда (статья 147 Трудового Кодекса Российской Федерации). Размер повышения оплаты труда </w:t>
      </w:r>
      <w:r w:rsidRPr="00364DD2">
        <w:rPr>
          <w:color w:val="000000"/>
          <w:sz w:val="28"/>
          <w:szCs w:val="28"/>
        </w:rPr>
        <w:t>устанавливается работодателем с учетом мнения представительного органа работников в порядке, установленном статьей 372 ТК РФ для принятия локальных нормативных актов, либо коллективны</w:t>
      </w:r>
      <w:r>
        <w:rPr>
          <w:color w:val="000000"/>
          <w:sz w:val="28"/>
          <w:szCs w:val="28"/>
        </w:rPr>
        <w:t>м договором, трудовым договором</w:t>
      </w:r>
      <w:r w:rsidRPr="00364DD2">
        <w:rPr>
          <w:sz w:val="28"/>
          <w:szCs w:val="28"/>
        </w:rPr>
        <w:t>.</w:t>
      </w:r>
    </w:p>
    <w:p w14:paraId="25D0BE93" w14:textId="77777777" w:rsidR="006707BC" w:rsidRPr="00325B3F" w:rsidRDefault="006707BC" w:rsidP="0083456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5. </w:t>
      </w:r>
      <w:r w:rsidRPr="00325B3F">
        <w:rPr>
          <w:color w:val="000000"/>
          <w:sz w:val="28"/>
          <w:szCs w:val="28"/>
        </w:rPr>
        <w:t>Выплаты за работу в местностях с особыми климатическими условиями п</w:t>
      </w:r>
      <w:r w:rsidRPr="000D5129">
        <w:rPr>
          <w:color w:val="000000"/>
          <w:sz w:val="28"/>
          <w:szCs w:val="28"/>
        </w:rPr>
        <w:t xml:space="preserve">едагогическим </w:t>
      </w:r>
      <w:r>
        <w:rPr>
          <w:color w:val="000000"/>
          <w:sz w:val="28"/>
          <w:szCs w:val="28"/>
        </w:rPr>
        <w:t>р</w:t>
      </w:r>
      <w:r w:rsidRPr="00522DD7">
        <w:rPr>
          <w:color w:val="000000"/>
          <w:sz w:val="28"/>
          <w:szCs w:val="28"/>
        </w:rPr>
        <w:t xml:space="preserve">аботникам </w:t>
      </w:r>
      <w:r w:rsidRPr="00325B3F">
        <w:rPr>
          <w:color w:val="000000"/>
          <w:sz w:val="28"/>
          <w:szCs w:val="28"/>
        </w:rPr>
        <w:t xml:space="preserve">организаций выплачиваются </w:t>
      </w:r>
      <w:r w:rsidRPr="00325B3F">
        <w:rPr>
          <w:color w:val="000000"/>
          <w:sz w:val="28"/>
          <w:szCs w:val="28"/>
        </w:rPr>
        <w:br/>
        <w:t>в порядке и размере, установленных действующим законодательством:</w:t>
      </w:r>
    </w:p>
    <w:p w14:paraId="542BE598" w14:textId="77777777" w:rsidR="006707BC" w:rsidRPr="00BD3926" w:rsidRDefault="006707BC" w:rsidP="0083456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3926">
        <w:rPr>
          <w:color w:val="000000"/>
          <w:sz w:val="28"/>
          <w:szCs w:val="28"/>
        </w:rPr>
        <w:t>районный ко</w:t>
      </w:r>
      <w:r>
        <w:rPr>
          <w:color w:val="000000"/>
          <w:sz w:val="28"/>
          <w:szCs w:val="28"/>
        </w:rPr>
        <w:t>эффициент к заработной плате – 2</w:t>
      </w:r>
      <w:r w:rsidRPr="00BD3926">
        <w:rPr>
          <w:color w:val="000000"/>
          <w:sz w:val="28"/>
          <w:szCs w:val="28"/>
        </w:rPr>
        <w:t>0%;</w:t>
      </w:r>
    </w:p>
    <w:p w14:paraId="3313CA0B" w14:textId="77777777" w:rsidR="006707BC" w:rsidRPr="00222054" w:rsidRDefault="006707BC" w:rsidP="0083456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2054">
        <w:rPr>
          <w:color w:val="000000"/>
          <w:sz w:val="28"/>
          <w:szCs w:val="28"/>
        </w:rPr>
        <w:t xml:space="preserve">- процентная надбавка к заработной плате за стаж работы в южных районах Дальнего Востока – 10% по истечении первого года работы, </w:t>
      </w:r>
      <w:r w:rsidRPr="00222054">
        <w:rPr>
          <w:color w:val="000000"/>
          <w:sz w:val="28"/>
          <w:szCs w:val="28"/>
        </w:rPr>
        <w:br/>
        <w:t>с увеличением на 10% за каждые последующие два года работы, но не свыше 30% заработка;</w:t>
      </w:r>
    </w:p>
    <w:p w14:paraId="193AC8F6" w14:textId="77777777" w:rsidR="006707BC" w:rsidRPr="00222054" w:rsidRDefault="006707BC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22054">
        <w:rPr>
          <w:color w:val="000000"/>
          <w:sz w:val="28"/>
          <w:szCs w:val="28"/>
        </w:rPr>
        <w:t xml:space="preserve">- процентная надбавка к заработной плате в размере 10% </w:t>
      </w:r>
      <w:r w:rsidRPr="00222054">
        <w:rPr>
          <w:color w:val="000000"/>
          <w:sz w:val="28"/>
          <w:szCs w:val="28"/>
        </w:rPr>
        <w:br/>
        <w:t xml:space="preserve">за каждые шесть месяцев работы молодежи, прожившей не менее одного года в южных районах Дальнего Востока и вступающей в трудовые отношения, но не свыше 30% заработка. </w:t>
      </w:r>
    </w:p>
    <w:p w14:paraId="7F3C4B59" w14:textId="790504B6" w:rsidR="006707BC" w:rsidRPr="00325B3F" w:rsidRDefault="006707BC" w:rsidP="007121C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6. </w:t>
      </w:r>
      <w:r>
        <w:rPr>
          <w:sz w:val="28"/>
          <w:szCs w:val="28"/>
        </w:rPr>
        <w:t>Установить работникам муниципальных бюджетных общеобразовательных учреждений,</w:t>
      </w:r>
      <w:r w:rsidRPr="000E57E6">
        <w:rPr>
          <w:color w:val="000000"/>
          <w:sz w:val="28"/>
          <w:szCs w:val="28"/>
        </w:rPr>
        <w:t xml:space="preserve"> </w:t>
      </w:r>
      <w:r w:rsidRPr="00325B3F">
        <w:rPr>
          <w:color w:val="000000"/>
          <w:sz w:val="28"/>
          <w:szCs w:val="28"/>
        </w:rPr>
        <w:t>место работы которых находится в сельском населенном пункте</w:t>
      </w:r>
      <w:r>
        <w:rPr>
          <w:sz w:val="28"/>
          <w:szCs w:val="28"/>
        </w:rPr>
        <w:t>, компенсационную выплату (</w:t>
      </w:r>
      <w:r>
        <w:rPr>
          <w:color w:val="000000"/>
          <w:sz w:val="28"/>
          <w:szCs w:val="28"/>
        </w:rPr>
        <w:t>доплату)</w:t>
      </w:r>
      <w:r w:rsidRPr="00325B3F">
        <w:rPr>
          <w:color w:val="000000"/>
          <w:sz w:val="28"/>
          <w:szCs w:val="28"/>
        </w:rPr>
        <w:t xml:space="preserve"> за работу в указанной местности в размере 25% оклада</w:t>
      </w:r>
      <w:r>
        <w:rPr>
          <w:color w:val="000000"/>
          <w:sz w:val="28"/>
          <w:szCs w:val="28"/>
        </w:rPr>
        <w:t xml:space="preserve">. Для педагогических работников </w:t>
      </w:r>
      <w:r>
        <w:rPr>
          <w:sz w:val="28"/>
          <w:szCs w:val="28"/>
        </w:rPr>
        <w:t xml:space="preserve">муниципальных бюджетных общеобразовательных учреждений данная </w:t>
      </w:r>
      <w:r>
        <w:rPr>
          <w:sz w:val="28"/>
          <w:szCs w:val="28"/>
        </w:rPr>
        <w:lastRenderedPageBreak/>
        <w:t>выплата устанавливается с учетом фактической учебной нагрузки.</w:t>
      </w:r>
      <w:r>
        <w:rPr>
          <w:color w:val="000000"/>
          <w:sz w:val="28"/>
          <w:szCs w:val="28"/>
        </w:rPr>
        <w:t xml:space="preserve"> </w:t>
      </w:r>
    </w:p>
    <w:p w14:paraId="47238832" w14:textId="77777777" w:rsidR="006707BC" w:rsidRDefault="006707BC" w:rsidP="007121C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2.14.7. Доплаты за работу в условиях, отклоняющихся от нормальных, устанавливаются при выполнении работ различной квалификации в соответствии со статьей 150</w:t>
      </w:r>
      <w:r w:rsidRPr="00364DD2">
        <w:rPr>
          <w:sz w:val="28"/>
          <w:szCs w:val="28"/>
        </w:rPr>
        <w:t xml:space="preserve"> Трудового Кодекса Российской Федерации</w:t>
      </w:r>
      <w:r w:rsidRPr="00364DD2">
        <w:rPr>
          <w:color w:val="000000"/>
          <w:sz w:val="28"/>
          <w:szCs w:val="28"/>
        </w:rPr>
        <w:t xml:space="preserve">; </w:t>
      </w:r>
      <w:r w:rsidRPr="00364DD2">
        <w:rPr>
          <w:bCs/>
          <w:sz w:val="28"/>
          <w:szCs w:val="28"/>
        </w:rPr>
        <w:t xml:space="preserve"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 – статьей 151 </w:t>
      </w:r>
      <w:r w:rsidRPr="00364DD2">
        <w:rPr>
          <w:sz w:val="28"/>
          <w:szCs w:val="28"/>
        </w:rPr>
        <w:t>Трудового Кодекса Российской Федерации</w:t>
      </w:r>
      <w:r w:rsidRPr="00364DD2">
        <w:rPr>
          <w:bCs/>
          <w:sz w:val="28"/>
          <w:szCs w:val="28"/>
        </w:rPr>
        <w:t xml:space="preserve">; </w:t>
      </w:r>
      <w:r w:rsidRPr="00364DD2">
        <w:rPr>
          <w:color w:val="000000"/>
          <w:sz w:val="28"/>
          <w:szCs w:val="28"/>
        </w:rPr>
        <w:t xml:space="preserve">сверхурочной работе – статьей 152 </w:t>
      </w:r>
      <w:r w:rsidRPr="00364DD2">
        <w:rPr>
          <w:sz w:val="28"/>
          <w:szCs w:val="28"/>
        </w:rPr>
        <w:t>Трудового Кодекса Российской Федерации</w:t>
      </w:r>
      <w:r w:rsidRPr="00364DD2">
        <w:rPr>
          <w:color w:val="000000"/>
          <w:sz w:val="28"/>
          <w:szCs w:val="28"/>
        </w:rPr>
        <w:t xml:space="preserve">; работе в выходные и нерабочие праздничные дни – статьей 153 </w:t>
      </w:r>
      <w:r w:rsidRPr="00364DD2">
        <w:rPr>
          <w:sz w:val="28"/>
          <w:szCs w:val="28"/>
        </w:rPr>
        <w:t>Трудового Кодекса Российской Федерации</w:t>
      </w:r>
      <w:r w:rsidRPr="00364DD2">
        <w:rPr>
          <w:color w:val="000000"/>
          <w:sz w:val="28"/>
          <w:szCs w:val="28"/>
        </w:rPr>
        <w:t>.</w:t>
      </w:r>
    </w:p>
    <w:p w14:paraId="392CD189" w14:textId="77777777" w:rsidR="00675CEF" w:rsidRDefault="00675CEF" w:rsidP="00675CE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4.8</w:t>
      </w:r>
      <w:r w:rsidRPr="00B2526C">
        <w:rPr>
          <w:color w:val="000000"/>
          <w:sz w:val="28"/>
          <w:szCs w:val="28"/>
        </w:rPr>
        <w:t xml:space="preserve">. Водителям автотранспортных средств устанавливается </w:t>
      </w:r>
      <w:r>
        <w:rPr>
          <w:color w:val="000000"/>
          <w:sz w:val="28"/>
          <w:szCs w:val="28"/>
        </w:rPr>
        <w:t>доплата</w:t>
      </w:r>
      <w:r w:rsidRPr="00B2526C">
        <w:rPr>
          <w:sz w:val="28"/>
          <w:szCs w:val="28"/>
        </w:rPr>
        <w:t xml:space="preserve"> за классность в размере:</w:t>
      </w:r>
    </w:p>
    <w:p w14:paraId="076F59C7" w14:textId="77777777" w:rsidR="00675CEF" w:rsidRPr="00B2526C" w:rsidRDefault="00675CEF" w:rsidP="00675CE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526C">
        <w:rPr>
          <w:sz w:val="28"/>
          <w:szCs w:val="28"/>
        </w:rPr>
        <w:t xml:space="preserve">1 класс - 25% от </w:t>
      </w:r>
      <w:r w:rsidR="00BC7476">
        <w:rPr>
          <w:sz w:val="28"/>
          <w:szCs w:val="28"/>
        </w:rPr>
        <w:t xml:space="preserve">должностного </w:t>
      </w:r>
      <w:r w:rsidRPr="00B2526C">
        <w:rPr>
          <w:sz w:val="28"/>
          <w:szCs w:val="28"/>
        </w:rPr>
        <w:t>оклада;</w:t>
      </w:r>
    </w:p>
    <w:p w14:paraId="55D3D513" w14:textId="77777777" w:rsidR="00675CEF" w:rsidRDefault="00675CEF" w:rsidP="00675CE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526C">
        <w:rPr>
          <w:sz w:val="28"/>
          <w:szCs w:val="28"/>
        </w:rPr>
        <w:t>2 класс – 15% от</w:t>
      </w:r>
      <w:r w:rsidR="00BC7476">
        <w:rPr>
          <w:sz w:val="28"/>
          <w:szCs w:val="28"/>
        </w:rPr>
        <w:t xml:space="preserve"> должностного</w:t>
      </w:r>
      <w:r w:rsidRPr="00B2526C">
        <w:rPr>
          <w:sz w:val="28"/>
          <w:szCs w:val="28"/>
        </w:rPr>
        <w:t xml:space="preserve"> оклада.</w:t>
      </w:r>
    </w:p>
    <w:p w14:paraId="3AA21311" w14:textId="77777777" w:rsidR="006707BC" w:rsidRDefault="00675CEF" w:rsidP="007121CC">
      <w:pPr>
        <w:widowControl w:val="0"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.14.9</w:t>
      </w:r>
      <w:r w:rsidR="006707BC">
        <w:rPr>
          <w:sz w:val="28"/>
          <w:szCs w:val="28"/>
        </w:rPr>
        <w:t>.</w:t>
      </w:r>
      <w:r w:rsidR="006707BC">
        <w:rPr>
          <w:spacing w:val="-1"/>
          <w:sz w:val="28"/>
          <w:szCs w:val="28"/>
        </w:rPr>
        <w:t xml:space="preserve"> </w:t>
      </w:r>
      <w:r w:rsidR="006707BC" w:rsidRPr="008A018C">
        <w:rPr>
          <w:spacing w:val="-1"/>
          <w:sz w:val="28"/>
          <w:szCs w:val="28"/>
        </w:rPr>
        <w:t xml:space="preserve">Размер доплаты при совмещении профессий (должностей), расширении зоны </w:t>
      </w:r>
      <w:r w:rsidR="006707BC" w:rsidRPr="008A018C">
        <w:rPr>
          <w:sz w:val="28"/>
          <w:szCs w:val="28"/>
        </w:rPr>
        <w:t xml:space="preserve">обслуживания, увеличении объема работы или исполнении обязанностей временно </w:t>
      </w:r>
      <w:r w:rsidR="006707BC" w:rsidRPr="008A018C">
        <w:rPr>
          <w:spacing w:val="-1"/>
          <w:sz w:val="28"/>
          <w:szCs w:val="28"/>
        </w:rPr>
        <w:t xml:space="preserve">отсутствующего работника без освобождения от основной работы устанавливаются по </w:t>
      </w:r>
      <w:r w:rsidR="006707BC" w:rsidRPr="008A018C">
        <w:rPr>
          <w:sz w:val="28"/>
          <w:szCs w:val="28"/>
        </w:rPr>
        <w:t xml:space="preserve">соглашению сторон трудового договора исходя из оклада по совмещаемой должности и </w:t>
      </w:r>
      <w:r w:rsidR="006707BC" w:rsidRPr="008A018C">
        <w:rPr>
          <w:spacing w:val="-1"/>
          <w:sz w:val="28"/>
          <w:szCs w:val="28"/>
        </w:rPr>
        <w:t xml:space="preserve">(или) объема дополнительной работы. Срок, в течение которого работник будет выполнять </w:t>
      </w:r>
      <w:r w:rsidR="006707BC" w:rsidRPr="008A018C">
        <w:rPr>
          <w:sz w:val="28"/>
          <w:szCs w:val="28"/>
        </w:rPr>
        <w:t xml:space="preserve">дополнительную работу, ее содержание и объем устанавливаются работодателем с </w:t>
      </w:r>
      <w:r w:rsidR="006707BC" w:rsidRPr="008A018C">
        <w:rPr>
          <w:spacing w:val="-2"/>
          <w:sz w:val="28"/>
          <w:szCs w:val="28"/>
        </w:rPr>
        <w:t xml:space="preserve">письменного согласия работника. Приказ директора о совмещении профессий (должностей), </w:t>
      </w:r>
      <w:r w:rsidR="006707BC" w:rsidRPr="008A018C">
        <w:rPr>
          <w:spacing w:val="-1"/>
          <w:sz w:val="28"/>
          <w:szCs w:val="28"/>
        </w:rPr>
        <w:t xml:space="preserve">расширении зоны обслуживания, увеличении объема работы или исполнении обязанностей </w:t>
      </w:r>
      <w:r w:rsidR="006707BC" w:rsidRPr="008A018C">
        <w:rPr>
          <w:sz w:val="28"/>
          <w:szCs w:val="28"/>
        </w:rPr>
        <w:t xml:space="preserve">временно отсутствующего работника без освобождения от основной работы, изданный на </w:t>
      </w:r>
      <w:r w:rsidR="006707BC" w:rsidRPr="008A018C">
        <w:rPr>
          <w:spacing w:val="-1"/>
          <w:sz w:val="28"/>
          <w:szCs w:val="28"/>
        </w:rPr>
        <w:t>основании соглашения сторон трудового договора, является основанием выплаты доплаты.</w:t>
      </w:r>
    </w:p>
    <w:p w14:paraId="76C252DB" w14:textId="77777777" w:rsidR="006707BC" w:rsidRPr="009A044C" w:rsidRDefault="006707BC" w:rsidP="001964AE">
      <w:pPr>
        <w:widowControl w:val="0"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24984">
        <w:rPr>
          <w:sz w:val="28"/>
          <w:szCs w:val="28"/>
        </w:rPr>
        <w:t>Доплата за исполнение обязанности временно отсутствующего руководителя</w:t>
      </w:r>
      <w:r>
        <w:rPr>
          <w:sz w:val="28"/>
          <w:szCs w:val="28"/>
        </w:rPr>
        <w:t xml:space="preserve"> устанавливается распоряжением администрации Михайловского муниципального </w:t>
      </w:r>
      <w:r w:rsidRPr="009A044C">
        <w:rPr>
          <w:sz w:val="28"/>
          <w:szCs w:val="28"/>
        </w:rPr>
        <w:t>района в размере выплаты разницы в должностных окладах.</w:t>
      </w:r>
    </w:p>
    <w:p w14:paraId="17F19A0A" w14:textId="77777777" w:rsidR="006707BC" w:rsidRPr="009A044C" w:rsidRDefault="006707BC" w:rsidP="001964A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A044C">
        <w:rPr>
          <w:sz w:val="28"/>
          <w:szCs w:val="28"/>
        </w:rPr>
        <w:t xml:space="preserve">Доплата за исполнение обязанности временно отсутствующего работника устанавливается в размере 50% от должностного оклада временно отсутствующего работника с учетом установленных работнику, которому полагается доплата, надбавок за особые условия работы, районного коэффициента и дальневосточной надбавки пропорционально отработанному времени.  </w:t>
      </w:r>
    </w:p>
    <w:p w14:paraId="2AAF3C7D" w14:textId="77777777" w:rsidR="006707BC" w:rsidRDefault="006707BC" w:rsidP="001964A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A044C">
        <w:rPr>
          <w:spacing w:val="-1"/>
          <w:sz w:val="28"/>
          <w:szCs w:val="28"/>
        </w:rPr>
        <w:t>Работник имеет право досрочно отказаться от выполнения дополнительной</w:t>
      </w:r>
      <w:r w:rsidRPr="008A018C">
        <w:rPr>
          <w:spacing w:val="-1"/>
          <w:sz w:val="28"/>
          <w:szCs w:val="28"/>
        </w:rPr>
        <w:t xml:space="preserve"> работы, а </w:t>
      </w:r>
      <w:r w:rsidRPr="008A018C">
        <w:rPr>
          <w:spacing w:val="-2"/>
          <w:sz w:val="28"/>
          <w:szCs w:val="28"/>
        </w:rPr>
        <w:t xml:space="preserve">работодатель </w:t>
      </w:r>
      <w:r>
        <w:rPr>
          <w:spacing w:val="-2"/>
          <w:sz w:val="28"/>
          <w:szCs w:val="28"/>
        </w:rPr>
        <w:t>–</w:t>
      </w:r>
      <w:r w:rsidRPr="008A018C">
        <w:rPr>
          <w:spacing w:val="-2"/>
          <w:sz w:val="28"/>
          <w:szCs w:val="28"/>
        </w:rPr>
        <w:t xml:space="preserve"> досрочно отменить поручение о ее выполнении, предупредив об этом другую </w:t>
      </w:r>
      <w:r w:rsidRPr="008A018C">
        <w:rPr>
          <w:sz w:val="28"/>
          <w:szCs w:val="28"/>
        </w:rPr>
        <w:t>сторону в письменной форме не позднее, чем за три рабочих дня.</w:t>
      </w:r>
    </w:p>
    <w:p w14:paraId="1FB04C7F" w14:textId="77777777" w:rsidR="006707BC" w:rsidRPr="004F2FCC" w:rsidRDefault="00675CEF" w:rsidP="001964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0</w:t>
      </w:r>
      <w:r w:rsidR="006707BC">
        <w:rPr>
          <w:sz w:val="28"/>
          <w:szCs w:val="28"/>
        </w:rPr>
        <w:t xml:space="preserve">. </w:t>
      </w:r>
      <w:r w:rsidR="006707BC" w:rsidRPr="004F2FCC">
        <w:rPr>
          <w:sz w:val="28"/>
          <w:szCs w:val="28"/>
        </w:rPr>
        <w:t>За проверку тетрадей устанавливается ежемесячная денежная выплата, исходя из размера оклада педагогического работника (</w:t>
      </w:r>
      <w:proofErr w:type="spellStart"/>
      <w:r w:rsidR="006707BC" w:rsidRPr="004F2FCC">
        <w:rPr>
          <w:sz w:val="28"/>
          <w:szCs w:val="28"/>
        </w:rPr>
        <w:t>Рор</w:t>
      </w:r>
      <w:proofErr w:type="spellEnd"/>
      <w:r w:rsidR="006707BC" w:rsidRPr="004F2FCC">
        <w:rPr>
          <w:sz w:val="28"/>
          <w:szCs w:val="28"/>
        </w:rPr>
        <w:t xml:space="preserve">), рассчитанного по п. 2.7.5. настоящего Типового положения, с учетом фактической учебной нагрузки: </w:t>
      </w:r>
    </w:p>
    <w:p w14:paraId="497369BF" w14:textId="77777777" w:rsidR="006707BC" w:rsidRPr="00325B3F" w:rsidRDefault="006707BC" w:rsidP="001964AE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5B3F">
        <w:rPr>
          <w:rFonts w:ascii="Times New Roman" w:hAnsi="Times New Roman"/>
          <w:color w:val="000000"/>
          <w:sz w:val="28"/>
          <w:szCs w:val="28"/>
        </w:rPr>
        <w:lastRenderedPageBreak/>
        <w:t>1-4 классы – 10%;</w:t>
      </w:r>
    </w:p>
    <w:p w14:paraId="6BAC9468" w14:textId="77777777" w:rsidR="006707BC" w:rsidRPr="00325B3F" w:rsidRDefault="006707BC" w:rsidP="001964AE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5B3F">
        <w:rPr>
          <w:rFonts w:ascii="Times New Roman" w:hAnsi="Times New Roman"/>
          <w:color w:val="000000"/>
          <w:sz w:val="28"/>
          <w:szCs w:val="28"/>
        </w:rPr>
        <w:t>по математике – 10%;</w:t>
      </w:r>
    </w:p>
    <w:p w14:paraId="56C659AF" w14:textId="77777777" w:rsidR="006707BC" w:rsidRPr="00325B3F" w:rsidRDefault="006707BC" w:rsidP="001964AE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5B3F">
        <w:rPr>
          <w:rFonts w:ascii="Times New Roman" w:hAnsi="Times New Roman"/>
          <w:color w:val="000000"/>
          <w:sz w:val="28"/>
          <w:szCs w:val="28"/>
        </w:rPr>
        <w:t>по иностранному языку – 10%;</w:t>
      </w:r>
    </w:p>
    <w:p w14:paraId="126B6AD0" w14:textId="77777777" w:rsidR="006707BC" w:rsidRDefault="006707BC" w:rsidP="00D8144B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5B3F">
        <w:rPr>
          <w:rFonts w:ascii="Times New Roman" w:hAnsi="Times New Roman"/>
          <w:color w:val="000000"/>
          <w:sz w:val="28"/>
          <w:szCs w:val="28"/>
        </w:rPr>
        <w:t>по ру</w:t>
      </w:r>
      <w:r>
        <w:rPr>
          <w:rFonts w:ascii="Times New Roman" w:hAnsi="Times New Roman"/>
          <w:color w:val="000000"/>
          <w:sz w:val="28"/>
          <w:szCs w:val="28"/>
        </w:rPr>
        <w:t>сскому языку и литературе – 15%;</w:t>
      </w:r>
    </w:p>
    <w:p w14:paraId="3DED780B" w14:textId="77777777" w:rsidR="006707BC" w:rsidRPr="00D8144B" w:rsidRDefault="006707BC" w:rsidP="00D8144B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8144B">
        <w:rPr>
          <w:rFonts w:ascii="Times New Roman" w:hAnsi="Times New Roman"/>
          <w:color w:val="000000"/>
          <w:sz w:val="28"/>
          <w:szCs w:val="28"/>
        </w:rPr>
        <w:t xml:space="preserve"> по родном</w:t>
      </w:r>
      <w:r>
        <w:rPr>
          <w:rFonts w:ascii="Times New Roman" w:hAnsi="Times New Roman"/>
          <w:color w:val="000000"/>
          <w:sz w:val="28"/>
          <w:szCs w:val="28"/>
        </w:rPr>
        <w:t>у языку и родной литературе – 15</w:t>
      </w:r>
      <w:r w:rsidRPr="00D8144B">
        <w:rPr>
          <w:rFonts w:ascii="Times New Roman" w:hAnsi="Times New Roman"/>
          <w:color w:val="000000"/>
          <w:sz w:val="28"/>
          <w:szCs w:val="28"/>
        </w:rPr>
        <w:t>%.</w:t>
      </w:r>
    </w:p>
    <w:p w14:paraId="5A23069A" w14:textId="77777777" w:rsidR="006707BC" w:rsidRPr="00325B3F" w:rsidRDefault="00675CEF" w:rsidP="00196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.11</w:t>
      </w:r>
      <w:r w:rsidR="006707BC">
        <w:rPr>
          <w:color w:val="000000"/>
          <w:sz w:val="28"/>
          <w:szCs w:val="28"/>
        </w:rPr>
        <w:t xml:space="preserve">. </w:t>
      </w:r>
      <w:r w:rsidR="006707BC" w:rsidRPr="00325B3F">
        <w:rPr>
          <w:color w:val="000000"/>
          <w:sz w:val="28"/>
          <w:szCs w:val="28"/>
        </w:rPr>
        <w:t xml:space="preserve">За заведование учебными кабинетами, лабораториями, учебными мастерскими устанавливается ежемесячная денежная выплата в размере </w:t>
      </w:r>
      <w:r w:rsidR="006707BC">
        <w:rPr>
          <w:color w:val="000000"/>
          <w:sz w:val="28"/>
          <w:szCs w:val="28"/>
        </w:rPr>
        <w:t>5</w:t>
      </w:r>
      <w:r w:rsidR="006707BC" w:rsidRPr="00325B3F">
        <w:rPr>
          <w:color w:val="000000"/>
          <w:sz w:val="28"/>
          <w:szCs w:val="28"/>
        </w:rPr>
        <w:t>00 рублей.</w:t>
      </w:r>
    </w:p>
    <w:p w14:paraId="0CC11C2A" w14:textId="579217B6" w:rsidR="006707BC" w:rsidRPr="00325B3F" w:rsidRDefault="00675CEF" w:rsidP="001964A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.12</w:t>
      </w:r>
      <w:bookmarkStart w:id="0" w:name="_GoBack"/>
      <w:bookmarkEnd w:id="0"/>
      <w:r w:rsidR="006707BC" w:rsidRPr="00325B3F">
        <w:rPr>
          <w:color w:val="000000"/>
          <w:sz w:val="28"/>
          <w:szCs w:val="28"/>
        </w:rPr>
        <w:t>. За классное руководство одним классом устанавливается ежемесячная денежная выплата:</w:t>
      </w:r>
    </w:p>
    <w:p w14:paraId="67621F0B" w14:textId="77777777" w:rsidR="006707BC" w:rsidRPr="00325B3F" w:rsidRDefault="006707BC" w:rsidP="001964AE">
      <w:pPr>
        <w:pStyle w:val="ab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5B3F">
        <w:rPr>
          <w:rFonts w:ascii="Times New Roman" w:hAnsi="Times New Roman"/>
          <w:color w:val="000000"/>
          <w:sz w:val="28"/>
          <w:szCs w:val="28"/>
        </w:rPr>
        <w:t xml:space="preserve">в муниципальных общеобразовательных </w:t>
      </w:r>
      <w:r>
        <w:rPr>
          <w:rFonts w:ascii="Times New Roman" w:hAnsi="Times New Roman"/>
          <w:color w:val="000000"/>
          <w:sz w:val="28"/>
          <w:szCs w:val="28"/>
        </w:rPr>
        <w:t>учреждениях</w:t>
      </w:r>
      <w:r w:rsidRPr="00325B3F">
        <w:rPr>
          <w:rFonts w:ascii="Times New Roman" w:hAnsi="Times New Roman"/>
          <w:color w:val="000000"/>
          <w:sz w:val="28"/>
          <w:szCs w:val="28"/>
        </w:rPr>
        <w:t xml:space="preserve">, расположенных в городских населенных пунктах, с наполняемостью </w:t>
      </w:r>
      <w:r w:rsidRPr="00325B3F">
        <w:rPr>
          <w:rFonts w:ascii="Times New Roman" w:hAnsi="Times New Roman"/>
          <w:color w:val="000000"/>
          <w:sz w:val="28"/>
          <w:szCs w:val="28"/>
        </w:rPr>
        <w:br/>
        <w:t xml:space="preserve">25 человек и более в размере 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325B3F">
        <w:rPr>
          <w:rFonts w:ascii="Times New Roman" w:hAnsi="Times New Roman"/>
          <w:color w:val="000000"/>
          <w:sz w:val="28"/>
          <w:szCs w:val="28"/>
        </w:rPr>
        <w:t>00 рублей;</w:t>
      </w:r>
    </w:p>
    <w:p w14:paraId="3A4DD425" w14:textId="77777777" w:rsidR="006707BC" w:rsidRPr="00325B3F" w:rsidRDefault="006707BC" w:rsidP="001964AE">
      <w:pPr>
        <w:pStyle w:val="ab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5B3F">
        <w:rPr>
          <w:rFonts w:ascii="Times New Roman" w:hAnsi="Times New Roman"/>
          <w:color w:val="000000"/>
          <w:sz w:val="28"/>
          <w:szCs w:val="28"/>
        </w:rPr>
        <w:t xml:space="preserve">в муниципальных общеобразовательных </w:t>
      </w:r>
      <w:r>
        <w:rPr>
          <w:rFonts w:ascii="Times New Roman" w:hAnsi="Times New Roman"/>
          <w:color w:val="000000"/>
          <w:sz w:val="28"/>
          <w:szCs w:val="28"/>
        </w:rPr>
        <w:t>учреждениях</w:t>
      </w:r>
      <w:r w:rsidRPr="00325B3F">
        <w:rPr>
          <w:rFonts w:ascii="Times New Roman" w:hAnsi="Times New Roman"/>
          <w:color w:val="000000"/>
          <w:sz w:val="28"/>
          <w:szCs w:val="28"/>
        </w:rPr>
        <w:t xml:space="preserve">, расположенных в сельских населенных пунктах, наполняемостью 14 человек и более в размере 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325B3F">
        <w:rPr>
          <w:rFonts w:ascii="Times New Roman" w:hAnsi="Times New Roman"/>
          <w:color w:val="000000"/>
          <w:sz w:val="28"/>
          <w:szCs w:val="28"/>
        </w:rPr>
        <w:t>00 рублей.</w:t>
      </w:r>
    </w:p>
    <w:p w14:paraId="56D05F8A" w14:textId="77777777" w:rsidR="006707BC" w:rsidRDefault="006707BC" w:rsidP="001964AE">
      <w:pPr>
        <w:pStyle w:val="ab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5B3F">
        <w:rPr>
          <w:rFonts w:ascii="Times New Roman" w:hAnsi="Times New Roman"/>
          <w:color w:val="000000"/>
          <w:sz w:val="28"/>
          <w:szCs w:val="28"/>
        </w:rPr>
        <w:t>Если наполняемость обучающихся в классе меньше нормативной наполняемости, расчет выплаты производится пропорционально фактическому числу обучающихся.</w:t>
      </w:r>
    </w:p>
    <w:p w14:paraId="12EE11A5" w14:textId="77777777" w:rsidR="006707BC" w:rsidRPr="001866CC" w:rsidRDefault="006707BC" w:rsidP="001964AE">
      <w:pPr>
        <w:pStyle w:val="ab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5</w:t>
      </w:r>
      <w:r w:rsidRPr="001866CC">
        <w:rPr>
          <w:rFonts w:ascii="Times New Roman" w:hAnsi="Times New Roman"/>
          <w:color w:val="000000"/>
          <w:sz w:val="28"/>
          <w:szCs w:val="28"/>
        </w:rPr>
        <w:t>.</w:t>
      </w:r>
      <w:r w:rsidRPr="001866CC">
        <w:rPr>
          <w:rFonts w:ascii="Times New Roman" w:hAnsi="Times New Roman"/>
          <w:sz w:val="28"/>
          <w:szCs w:val="28"/>
        </w:rPr>
        <w:t xml:space="preserve"> Условия почасовой оплаты труда</w:t>
      </w:r>
    </w:p>
    <w:p w14:paraId="5227989E" w14:textId="77777777" w:rsidR="006707BC" w:rsidRPr="001866CC" w:rsidRDefault="006707BC" w:rsidP="001964A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5.1. </w:t>
      </w:r>
      <w:r w:rsidRPr="001866CC">
        <w:rPr>
          <w:color w:val="000000"/>
          <w:sz w:val="28"/>
          <w:szCs w:val="28"/>
        </w:rPr>
        <w:t>Почасовая оплата труда учителей, преподавателей и других педагогических работников учреждения применяется в пределах фонда оплаты труда при оплате:</w:t>
      </w:r>
    </w:p>
    <w:p w14:paraId="5416CFA5" w14:textId="77777777" w:rsidR="006707BC" w:rsidRPr="001866CC" w:rsidRDefault="006707BC" w:rsidP="001964AE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color w:val="000000"/>
          <w:sz w:val="28"/>
          <w:szCs w:val="28"/>
        </w:rPr>
      </w:pPr>
      <w:r w:rsidRPr="001866CC">
        <w:rPr>
          <w:color w:val="000000"/>
          <w:sz w:val="28"/>
          <w:szCs w:val="28"/>
        </w:rPr>
        <w:t>- за часы, выполненные в порядке замещения отсутствующих по болезни или другим причинам учителей, преподавателей и других педагогических работников, продолжавшиеся не свыше двух месяцев;</w:t>
      </w:r>
    </w:p>
    <w:p w14:paraId="0A28DC83" w14:textId="5092B693" w:rsidR="006707BC" w:rsidRPr="001866CC" w:rsidRDefault="006707BC" w:rsidP="001964AE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color w:val="000000"/>
          <w:sz w:val="28"/>
          <w:szCs w:val="28"/>
        </w:rPr>
      </w:pPr>
      <w:r w:rsidRPr="001866CC">
        <w:rPr>
          <w:color w:val="000000"/>
          <w:sz w:val="28"/>
          <w:szCs w:val="28"/>
        </w:rPr>
        <w:t>- за часы педагогической работы, выполненные учителями при работе с обучающимися на дому, в соответствии с медицинским заключением сверх объема, установленного им при тарификации, продолжавшиеся не свыше трех месяцев;</w:t>
      </w:r>
    </w:p>
    <w:p w14:paraId="5CA052D2" w14:textId="77777777" w:rsidR="006707BC" w:rsidRPr="001866CC" w:rsidRDefault="006707BC" w:rsidP="001964A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C1FB5">
        <w:rPr>
          <w:color w:val="000000"/>
          <w:sz w:val="28"/>
          <w:szCs w:val="28"/>
        </w:rPr>
        <w:t>2.15.2.</w:t>
      </w:r>
      <w:r w:rsidRPr="001866CC">
        <w:rPr>
          <w:color w:val="000000"/>
          <w:sz w:val="28"/>
          <w:szCs w:val="28"/>
        </w:rPr>
        <w:t xml:space="preserve"> Размер оплаты за один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, установленного по занимаемой должности.</w:t>
      </w:r>
    </w:p>
    <w:p w14:paraId="0D963C33" w14:textId="77777777" w:rsidR="006707BC" w:rsidRPr="001866CC" w:rsidRDefault="006707BC" w:rsidP="001964A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</w:t>
      </w:r>
      <w:r w:rsidRPr="001866CC">
        <w:rPr>
          <w:color w:val="000000"/>
          <w:sz w:val="28"/>
          <w:szCs w:val="28"/>
        </w:rPr>
        <w:t>.3. Среднемесячное количество рабочих часов определяется путем умножения нормы часов педагогической работы в неделю, установленной за оклад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 и отнимания количества, а затем деление полученного результата  на 12 (количество месяцев в году).</w:t>
      </w:r>
    </w:p>
    <w:p w14:paraId="5790384F" w14:textId="77777777" w:rsidR="006707BC" w:rsidRDefault="006707BC" w:rsidP="0085587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</w:t>
      </w:r>
      <w:r w:rsidRPr="001866CC">
        <w:rPr>
          <w:color w:val="000000"/>
          <w:sz w:val="28"/>
          <w:szCs w:val="28"/>
        </w:rPr>
        <w:t xml:space="preserve">.4. Оплата труда за замещение отсутствующего учителя (преподавателя), если она осуществлялось свыше двух месяцев, производится со дня начала замещения за все часы фактической преподавательской работы </w:t>
      </w:r>
      <w:r w:rsidRPr="001866CC">
        <w:rPr>
          <w:color w:val="000000"/>
          <w:sz w:val="28"/>
          <w:szCs w:val="28"/>
        </w:rPr>
        <w:lastRenderedPageBreak/>
        <w:t>на общих основаниях с соответствующим увеличением его недельной (месячной) учебной нагрузки путем внесения изменений в тарификацию.</w:t>
      </w:r>
    </w:p>
    <w:p w14:paraId="52CD08FD" w14:textId="77777777" w:rsidR="006707BC" w:rsidRPr="00325B3F" w:rsidRDefault="006707BC" w:rsidP="0085587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</w:t>
      </w:r>
      <w:r w:rsidRPr="00325B3F">
        <w:rPr>
          <w:color w:val="000000"/>
          <w:sz w:val="28"/>
          <w:szCs w:val="28"/>
        </w:rPr>
        <w:t xml:space="preserve">. </w:t>
      </w:r>
      <w:r w:rsidRPr="00325B3F">
        <w:rPr>
          <w:color w:val="000000"/>
          <w:sz w:val="28"/>
          <w:szCs w:val="28"/>
        </w:rPr>
        <w:tab/>
        <w:t>Порядок и условия установления стимулирующих выплат.</w:t>
      </w:r>
    </w:p>
    <w:p w14:paraId="1EDEA708" w14:textId="3D8FAEF4" w:rsidR="006707BC" w:rsidRPr="00364DD2" w:rsidRDefault="006707BC" w:rsidP="0085587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2.16.1. Стимулирующие выплаты, размеры и условия их осуществления, показатели и</w:t>
      </w:r>
      <w:r>
        <w:rPr>
          <w:color w:val="000000"/>
          <w:sz w:val="28"/>
          <w:szCs w:val="28"/>
        </w:rPr>
        <w:t xml:space="preserve"> </w:t>
      </w:r>
      <w:r w:rsidRPr="00364DD2">
        <w:rPr>
          <w:color w:val="000000"/>
          <w:sz w:val="28"/>
          <w:szCs w:val="28"/>
        </w:rPr>
        <w:t xml:space="preserve">критерии оценки эффективности труда работников учреждения устанавливаются коллективным договором, соглашениями, локальными нормативными актами учреждения по согласованию с коллегиальным профсоюзным органом или иным представительным органом работников с учетом соответствующих нормативных правовых актов Российской Федерации, Рекомендаций Российской трехсторонней комиссии по регулированию социально-трудовых отношений, в пределах фонда оплаты труда работников учреждения, формируемого за счет бюджетных средств и средств, поступающих от приносящей доход деятельности учреждения (при наличии). </w:t>
      </w:r>
    </w:p>
    <w:p w14:paraId="5EBA9E91" w14:textId="77777777" w:rsidR="006707BC" w:rsidRPr="00364DD2" w:rsidRDefault="006707BC" w:rsidP="0085587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 xml:space="preserve">Размеры и условия осуществления выплат стимулирующего характера подлежат внесению в трудовой договор (дополнительное соглашение к трудовому договору) с работником в соответствии с Рекомендациями Российской трехсторонней комиссии по регулированию социально-трудовых отношений.  </w:t>
      </w:r>
    </w:p>
    <w:p w14:paraId="38621783" w14:textId="77777777" w:rsidR="006707BC" w:rsidRPr="00364DD2" w:rsidRDefault="006707BC" w:rsidP="0085587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 xml:space="preserve">Показатели и критерии оценки эффективности деятельности, закрепляемые в локальном нормативном акте (коллективном договоре), формулируются с учетом целей, показателей и результатов, предусмотренных федеральными проектами, входящими в состав национального проекта «Образование», в рамках государственной программы Российской Федерации «Развитие образования», региональными (муниципальными) проектами и возможности оценки личного вклада работника. </w:t>
      </w:r>
    </w:p>
    <w:p w14:paraId="262CD994" w14:textId="77777777" w:rsidR="006707BC" w:rsidRPr="00364DD2" w:rsidRDefault="006707BC" w:rsidP="0085587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Стимулирующие выплаты педагогическим работникам могут устанавливаться в процентах к окладам по ПКГ с учетом повышающих коэффициентов, ставкам заработной платы или в абсолютных размерах, если иное не установлено федеральным или краевым законодательством. Не допускается введение стимулирующих выплат, в отношении которых не установлены показатели эффективности деятельности организации и педагогических работников (конкретные измеримые параметры), а также в зависимости от формализованных показ</w:t>
      </w:r>
      <w:r>
        <w:rPr>
          <w:color w:val="000000"/>
          <w:sz w:val="28"/>
          <w:szCs w:val="28"/>
        </w:rPr>
        <w:t>ателей успеваемости обучающихся</w:t>
      </w:r>
      <w:r w:rsidRPr="00364DD2">
        <w:rPr>
          <w:color w:val="000000"/>
          <w:sz w:val="28"/>
          <w:szCs w:val="28"/>
        </w:rPr>
        <w:t>.</w:t>
      </w:r>
    </w:p>
    <w:p w14:paraId="21A3C634" w14:textId="77777777" w:rsidR="006707BC" w:rsidRPr="00573232" w:rsidRDefault="006707BC" w:rsidP="0057323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73232">
        <w:rPr>
          <w:color w:val="000000"/>
          <w:sz w:val="28"/>
          <w:szCs w:val="28"/>
        </w:rPr>
        <w:t>2.16.2. Работникам учреждения устанавливаются следующие стимулирующие выплаты:</w:t>
      </w:r>
    </w:p>
    <w:p w14:paraId="22F77EA7" w14:textId="77777777" w:rsidR="006707BC" w:rsidRPr="00573232" w:rsidRDefault="006707BC" w:rsidP="00573232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73232">
        <w:rPr>
          <w:rFonts w:ascii="Times New Roman" w:hAnsi="Times New Roman"/>
          <w:color w:val="000000"/>
          <w:sz w:val="28"/>
          <w:szCs w:val="28"/>
        </w:rPr>
        <w:t xml:space="preserve">выплаты за высокие результаты работы (в том числе за наличие </w:t>
      </w:r>
      <w:r w:rsidRPr="00573232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ых наград, почетных званий, иных званий работников сферы образования)</w:t>
      </w:r>
      <w:r w:rsidRPr="00573232">
        <w:rPr>
          <w:rFonts w:ascii="Times New Roman" w:hAnsi="Times New Roman"/>
          <w:color w:val="000000"/>
          <w:sz w:val="28"/>
          <w:szCs w:val="28"/>
        </w:rPr>
        <w:t>;</w:t>
      </w:r>
    </w:p>
    <w:p w14:paraId="0BC28445" w14:textId="77777777" w:rsidR="006707BC" w:rsidRPr="00573232" w:rsidRDefault="006707BC" w:rsidP="00573232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73232">
        <w:rPr>
          <w:rFonts w:ascii="Times New Roman" w:hAnsi="Times New Roman"/>
          <w:color w:val="000000"/>
          <w:sz w:val="28"/>
          <w:szCs w:val="28"/>
        </w:rPr>
        <w:t>выплаты за качество выполняемых работ;</w:t>
      </w:r>
    </w:p>
    <w:p w14:paraId="4058F600" w14:textId="77777777" w:rsidR="006707BC" w:rsidRPr="00573232" w:rsidRDefault="006707BC" w:rsidP="00573232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73232">
        <w:rPr>
          <w:rFonts w:ascii="Times New Roman" w:hAnsi="Times New Roman"/>
          <w:color w:val="000000"/>
          <w:sz w:val="28"/>
          <w:szCs w:val="28"/>
        </w:rPr>
        <w:t>премии по итогам работы.</w:t>
      </w:r>
    </w:p>
    <w:p w14:paraId="2FE23AEA" w14:textId="77777777" w:rsidR="006707BC" w:rsidRDefault="006707BC" w:rsidP="00573232">
      <w:pPr>
        <w:pStyle w:val="ab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73232">
        <w:rPr>
          <w:rFonts w:ascii="Times New Roman" w:hAnsi="Times New Roman"/>
          <w:color w:val="000000"/>
          <w:sz w:val="28"/>
          <w:szCs w:val="28"/>
        </w:rPr>
        <w:t xml:space="preserve">2.16.3. Стимулирующие выплаты производятся на основании произведенных с учетом положений Методических рекомендаций Минобрнауки России, Рекомендаций Российской трехсторонней комиссии по регулированию социально-трудовых отношений результатов объективной </w:t>
      </w:r>
      <w:r w:rsidRPr="00573232">
        <w:rPr>
          <w:rFonts w:ascii="Times New Roman" w:hAnsi="Times New Roman"/>
          <w:color w:val="000000"/>
          <w:sz w:val="28"/>
          <w:szCs w:val="28"/>
        </w:rPr>
        <w:lastRenderedPageBreak/>
        <w:t xml:space="preserve">оценки показателей </w:t>
      </w:r>
      <w:r w:rsidRPr="00573232">
        <w:rPr>
          <w:rFonts w:ascii="Times New Roman" w:hAnsi="Times New Roman"/>
          <w:sz w:val="28"/>
          <w:szCs w:val="28"/>
        </w:rPr>
        <w:t>и критериев оценки эффективности труда работника, по решению руководителя учреждения, в пределах бюджетных ассигнований на оплату труда работников организации, а также средств от иной приносящей доход деятельности, направленных учрежде</w:t>
      </w:r>
      <w:r>
        <w:rPr>
          <w:rFonts w:ascii="Times New Roman" w:hAnsi="Times New Roman"/>
          <w:sz w:val="28"/>
          <w:szCs w:val="28"/>
        </w:rPr>
        <w:t>нием на оплату труда работников</w:t>
      </w:r>
      <w:r w:rsidRPr="00573232">
        <w:rPr>
          <w:rFonts w:ascii="Times New Roman" w:hAnsi="Times New Roman"/>
          <w:sz w:val="28"/>
          <w:szCs w:val="28"/>
        </w:rPr>
        <w:t>.</w:t>
      </w:r>
    </w:p>
    <w:p w14:paraId="14FADF7A" w14:textId="6923F4BD" w:rsidR="00B32996" w:rsidRPr="00573232" w:rsidRDefault="00B32996" w:rsidP="00B3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</w:t>
      </w:r>
      <w:r w:rsidRPr="00B452F1">
        <w:rPr>
          <w:sz w:val="28"/>
          <w:szCs w:val="28"/>
        </w:rPr>
        <w:t xml:space="preserve">Распределение и установление стимулирующих </w:t>
      </w:r>
      <w:r>
        <w:rPr>
          <w:sz w:val="28"/>
          <w:szCs w:val="28"/>
        </w:rPr>
        <w:t>выплат</w:t>
      </w:r>
      <w:r w:rsidRPr="00B452F1">
        <w:rPr>
          <w:sz w:val="28"/>
          <w:szCs w:val="28"/>
        </w:rPr>
        <w:t xml:space="preserve"> к заработной плате, производится на основании </w:t>
      </w:r>
      <w:r>
        <w:rPr>
          <w:sz w:val="28"/>
          <w:szCs w:val="28"/>
        </w:rPr>
        <w:t>решения К</w:t>
      </w:r>
      <w:r w:rsidRPr="00B452F1">
        <w:rPr>
          <w:sz w:val="28"/>
          <w:szCs w:val="28"/>
        </w:rPr>
        <w:t>омиссии по распределению стимулирующих выплат</w:t>
      </w:r>
      <w:r>
        <w:rPr>
          <w:sz w:val="28"/>
          <w:szCs w:val="28"/>
        </w:rPr>
        <w:t>. Состав и Положение о Комиссии должны быть утверждены приказом по согласованию с представительным органом работников.</w:t>
      </w:r>
      <w:r w:rsidRPr="00573232">
        <w:rPr>
          <w:sz w:val="28"/>
          <w:szCs w:val="28"/>
        </w:rPr>
        <w:t xml:space="preserve"> </w:t>
      </w:r>
    </w:p>
    <w:p w14:paraId="775C1532" w14:textId="77777777" w:rsidR="006707BC" w:rsidRPr="00573232" w:rsidRDefault="006707BC" w:rsidP="00573232">
      <w:pPr>
        <w:widowControl w:val="0"/>
        <w:ind w:firstLine="709"/>
        <w:jc w:val="both"/>
        <w:rPr>
          <w:sz w:val="28"/>
          <w:szCs w:val="28"/>
        </w:rPr>
      </w:pPr>
      <w:r w:rsidRPr="00573232">
        <w:rPr>
          <w:color w:val="000000"/>
          <w:sz w:val="28"/>
          <w:szCs w:val="28"/>
        </w:rPr>
        <w:t xml:space="preserve">2.17. </w:t>
      </w:r>
      <w:r w:rsidRPr="00573232">
        <w:rPr>
          <w:sz w:val="28"/>
          <w:szCs w:val="28"/>
        </w:rPr>
        <w:t>Премирование.</w:t>
      </w:r>
    </w:p>
    <w:p w14:paraId="22A6231D" w14:textId="77777777" w:rsidR="006707BC" w:rsidRPr="00573232" w:rsidRDefault="006707BC" w:rsidP="00573232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32">
        <w:rPr>
          <w:rFonts w:ascii="Times New Roman" w:hAnsi="Times New Roman" w:cs="Times New Roman"/>
          <w:color w:val="000000"/>
          <w:sz w:val="28"/>
          <w:szCs w:val="28"/>
        </w:rPr>
        <w:t xml:space="preserve">Целью премирования является материальное поощрение работников </w:t>
      </w:r>
      <w:r w:rsidRPr="00573232">
        <w:rPr>
          <w:rFonts w:ascii="Times New Roman" w:hAnsi="Times New Roman" w:cs="Times New Roman"/>
          <w:sz w:val="28"/>
          <w:szCs w:val="28"/>
        </w:rPr>
        <w:t>учреждения</w:t>
      </w:r>
      <w:r w:rsidRPr="00573232">
        <w:rPr>
          <w:rFonts w:ascii="Times New Roman" w:hAnsi="Times New Roman" w:cs="Times New Roman"/>
          <w:color w:val="000000"/>
          <w:sz w:val="28"/>
          <w:szCs w:val="28"/>
        </w:rPr>
        <w:t xml:space="preserve"> за качественное исполнение функциональных обязанностей, развитие творческой инициативы и активности. </w:t>
      </w:r>
    </w:p>
    <w:p w14:paraId="5A9DE46D" w14:textId="77777777" w:rsidR="006707BC" w:rsidRPr="00573232" w:rsidRDefault="006707BC" w:rsidP="00573232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32">
        <w:rPr>
          <w:rFonts w:ascii="Times New Roman" w:hAnsi="Times New Roman" w:cs="Times New Roman"/>
          <w:color w:val="000000"/>
          <w:sz w:val="28"/>
          <w:szCs w:val="28"/>
        </w:rPr>
        <w:t xml:space="preserve">Премирование производится в соответствии с Положением, которое разрабатывается администрацией муниципального общеобразовательного учреждения и согласовывается с профсоюзным комитетом. </w:t>
      </w:r>
    </w:p>
    <w:p w14:paraId="76512214" w14:textId="77777777" w:rsidR="006707BC" w:rsidRPr="00573232" w:rsidRDefault="006707BC" w:rsidP="00573232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32">
        <w:rPr>
          <w:rFonts w:ascii="Times New Roman" w:hAnsi="Times New Roman" w:cs="Times New Roman"/>
          <w:color w:val="000000"/>
          <w:sz w:val="28"/>
          <w:szCs w:val="28"/>
        </w:rPr>
        <w:t>Положение о премировании утверждается приказом директора.</w:t>
      </w:r>
    </w:p>
    <w:p w14:paraId="21955C78" w14:textId="77777777" w:rsidR="006707BC" w:rsidRPr="004E7146" w:rsidRDefault="006707BC" w:rsidP="00573232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32">
        <w:rPr>
          <w:rFonts w:ascii="Times New Roman" w:hAnsi="Times New Roman" w:cs="Times New Roman"/>
          <w:sz w:val="28"/>
          <w:szCs w:val="28"/>
        </w:rPr>
        <w:t xml:space="preserve">Премирование может осуществляться за месяц, квартал, учебный год, календарный год, </w:t>
      </w:r>
      <w:r w:rsidRPr="00573232">
        <w:rPr>
          <w:rFonts w:ascii="Times New Roman" w:hAnsi="Times New Roman" w:cs="Times New Roman"/>
          <w:color w:val="000000"/>
          <w:sz w:val="28"/>
          <w:szCs w:val="28"/>
        </w:rPr>
        <w:t>как в размере должностных окладов, так и в фиксированной сумме, но не более 2-х должностных окладов единовременной выплаты в соответствии с нормативно-правовым актом</w:t>
      </w:r>
      <w:r w:rsidRPr="004E7146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, регламентирующим выплаты премиального характера</w:t>
      </w:r>
      <w:r w:rsidRPr="004E7146">
        <w:rPr>
          <w:rFonts w:ascii="Times New Roman" w:hAnsi="Times New Roman" w:cs="Times New Roman"/>
          <w:sz w:val="28"/>
          <w:szCs w:val="28"/>
        </w:rPr>
        <w:t xml:space="preserve">. Период выплаты устанавливается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4E7146"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</w:p>
    <w:p w14:paraId="7A091D2A" w14:textId="77777777" w:rsidR="006707BC" w:rsidRPr="004E7146" w:rsidRDefault="006707BC" w:rsidP="001964AE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7146">
        <w:rPr>
          <w:rFonts w:ascii="Times New Roman" w:hAnsi="Times New Roman" w:cs="Times New Roman"/>
          <w:color w:val="000000"/>
          <w:sz w:val="28"/>
          <w:szCs w:val="28"/>
        </w:rPr>
        <w:t>Премирование работников осуществляется при наличии экономии фонда оплаты труда учреждения.</w:t>
      </w:r>
    </w:p>
    <w:p w14:paraId="4AB0CF97" w14:textId="77777777" w:rsidR="006707BC" w:rsidRPr="004E7146" w:rsidRDefault="006707BC" w:rsidP="001964AE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46">
        <w:rPr>
          <w:rFonts w:ascii="Times New Roman" w:hAnsi="Times New Roman" w:cs="Times New Roman"/>
          <w:sz w:val="28"/>
          <w:szCs w:val="28"/>
        </w:rPr>
        <w:t xml:space="preserve">Нарушения трудовой дисциплины, выразившиеся в невыполнении Устава </w:t>
      </w:r>
      <w:r w:rsidRPr="004E7146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4E7146">
        <w:rPr>
          <w:rFonts w:ascii="Times New Roman" w:hAnsi="Times New Roman" w:cs="Times New Roman"/>
          <w:sz w:val="28"/>
          <w:szCs w:val="28"/>
        </w:rPr>
        <w:t>, правил внутреннего трудового распорядка, других правовых актов, зафиксированные в приказах по учреждению, служат основанием для лишения премии. Основанием для лишения премии Работника также служит и непогашенное дисциплинарное взыскание.</w:t>
      </w:r>
    </w:p>
    <w:p w14:paraId="7C18AD17" w14:textId="77777777" w:rsidR="006707BC" w:rsidRDefault="006707BC" w:rsidP="006818F1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7146">
        <w:rPr>
          <w:rFonts w:ascii="Times New Roman" w:hAnsi="Times New Roman" w:cs="Times New Roman"/>
          <w:sz w:val="28"/>
          <w:szCs w:val="28"/>
        </w:rPr>
        <w:t xml:space="preserve">Размер премий зависит от конкретного вклада каждого работника в обеспечение высокой результативности деятельности </w:t>
      </w:r>
      <w:r w:rsidRPr="004E7146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4E7146">
        <w:rPr>
          <w:rFonts w:ascii="Times New Roman" w:hAnsi="Times New Roman" w:cs="Times New Roman"/>
          <w:sz w:val="28"/>
          <w:szCs w:val="28"/>
        </w:rPr>
        <w:t>и не зависит от стажа работы. Критерии премирования</w:t>
      </w:r>
      <w:r w:rsidRPr="004E7146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ются администрацией учреждения самостоятельно и согласов</w:t>
      </w:r>
      <w:r>
        <w:rPr>
          <w:rFonts w:ascii="Times New Roman" w:hAnsi="Times New Roman" w:cs="Times New Roman"/>
          <w:color w:val="000000"/>
          <w:sz w:val="28"/>
          <w:szCs w:val="28"/>
        </w:rPr>
        <w:t>ываются с профсоюзным комитетом</w:t>
      </w:r>
      <w:r w:rsidRPr="004E71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B5585F" w14:textId="77777777" w:rsidR="006707BC" w:rsidRDefault="006707BC" w:rsidP="006818F1">
      <w:pPr>
        <w:widowControl w:val="0"/>
        <w:ind w:firstLine="709"/>
        <w:jc w:val="both"/>
        <w:rPr>
          <w:sz w:val="28"/>
          <w:szCs w:val="28"/>
        </w:rPr>
      </w:pPr>
      <w:r w:rsidRPr="004B194E">
        <w:rPr>
          <w:sz w:val="28"/>
          <w:szCs w:val="28"/>
        </w:rPr>
        <w:t xml:space="preserve">2.18. </w:t>
      </w:r>
      <w:r w:rsidRPr="004B194E">
        <w:rPr>
          <w:color w:val="000000"/>
          <w:sz w:val="28"/>
          <w:szCs w:val="28"/>
        </w:rPr>
        <w:t xml:space="preserve">В учреждении могут устанавливаться и иные выплаты, связанные с организацией образовательного процесса; соблюдением санитарно-эпидемиологических норм и правил, </w:t>
      </w:r>
      <w:r w:rsidRPr="004B194E">
        <w:rPr>
          <w:sz w:val="28"/>
          <w:szCs w:val="28"/>
        </w:rPr>
        <w:t>хозяйственно-финансовой деятельностью</w:t>
      </w:r>
      <w:r>
        <w:rPr>
          <w:sz w:val="28"/>
          <w:szCs w:val="28"/>
        </w:rPr>
        <w:t>:</w:t>
      </w:r>
    </w:p>
    <w:p w14:paraId="1D0C08A9" w14:textId="77777777" w:rsidR="006707BC" w:rsidRDefault="006707BC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едагогическим работником трудовых функций заместителя директора по учебно-воспитательной (воспитательной) работе (в случае отсутствия данной должности в штатном расписании) – до 25% должностного оклада;</w:t>
      </w:r>
    </w:p>
    <w:p w14:paraId="71B4EE31" w14:textId="77777777" w:rsidR="006707BC" w:rsidRPr="00295C70" w:rsidRDefault="006707BC" w:rsidP="006818F1">
      <w:pPr>
        <w:widowControl w:val="0"/>
        <w:ind w:firstLine="709"/>
        <w:jc w:val="both"/>
        <w:rPr>
          <w:sz w:val="28"/>
          <w:szCs w:val="28"/>
        </w:rPr>
      </w:pPr>
      <w:r w:rsidRPr="00295C70">
        <w:rPr>
          <w:sz w:val="28"/>
          <w:szCs w:val="28"/>
        </w:rPr>
        <w:t>- работникам</w:t>
      </w:r>
      <w:r>
        <w:rPr>
          <w:sz w:val="28"/>
          <w:szCs w:val="28"/>
        </w:rPr>
        <w:t>,</w:t>
      </w:r>
      <w:r w:rsidRPr="00295C70">
        <w:rPr>
          <w:sz w:val="28"/>
          <w:szCs w:val="28"/>
        </w:rPr>
        <w:t xml:space="preserve"> имеющим государственные награды (звания, ордена, медали)</w:t>
      </w:r>
      <w:r>
        <w:rPr>
          <w:sz w:val="28"/>
          <w:szCs w:val="28"/>
        </w:rPr>
        <w:t xml:space="preserve"> – до 5% должностного оклада;</w:t>
      </w:r>
    </w:p>
    <w:p w14:paraId="4522D3D9" w14:textId="77777777" w:rsidR="006707BC" w:rsidRDefault="006707BC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сопровождения учащихся при подвозе – до 10% </w:t>
      </w:r>
      <w:r>
        <w:rPr>
          <w:sz w:val="28"/>
          <w:szCs w:val="28"/>
        </w:rPr>
        <w:lastRenderedPageBreak/>
        <w:t>должностного оклада;</w:t>
      </w:r>
    </w:p>
    <w:p w14:paraId="64260405" w14:textId="77777777" w:rsidR="006707BC" w:rsidRDefault="006707BC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ство районным методическим объединением – до 10% должностного оклада;</w:t>
      </w:r>
    </w:p>
    <w:p w14:paraId="21752C01" w14:textId="77777777" w:rsidR="006707BC" w:rsidRDefault="006707BC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ство школьным методическим объединением – до 5% должностного оклада;</w:t>
      </w:r>
    </w:p>
    <w:p w14:paraId="2725E354" w14:textId="77777777" w:rsidR="006707BC" w:rsidRDefault="006707BC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трудовых функций по охране труда и пожарной безопасности – до 50% должностного оклада;</w:t>
      </w:r>
    </w:p>
    <w:p w14:paraId="738ED37F" w14:textId="77777777" w:rsidR="006707BC" w:rsidRDefault="006707BC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трудовых функций по антитеррористической защищенности образовательных учреждений – до 30% должностного оклада;</w:t>
      </w:r>
    </w:p>
    <w:p w14:paraId="4954A200" w14:textId="77777777" w:rsidR="006707BC" w:rsidRDefault="006707BC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едагогическим работником трудовых функций лаборанта кабинета физики, химии (в случае отсутствия данной должности в штатном расписании) – до 30% должностного оклада;</w:t>
      </w:r>
    </w:p>
    <w:p w14:paraId="4ED7C55F" w14:textId="77777777" w:rsidR="006707BC" w:rsidRDefault="006707BC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работы по наполнению сайта образовательного учреждения информацией – до 10% должностного оклада;</w:t>
      </w:r>
    </w:p>
    <w:p w14:paraId="46BBB284" w14:textId="77777777" w:rsidR="006707BC" w:rsidRDefault="006707BC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базы АИС «Сетевой регион»:</w:t>
      </w:r>
    </w:p>
    <w:p w14:paraId="29BC4619" w14:textId="77777777" w:rsidR="006707BC" w:rsidRDefault="006707BC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00 учащихся – до 10% должностного оклада;</w:t>
      </w:r>
    </w:p>
    <w:p w14:paraId="36DA063F" w14:textId="77777777" w:rsidR="006707BC" w:rsidRDefault="006707BC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ыше 100 учащихся – до 20% </w:t>
      </w:r>
      <w:r w:rsidRPr="004534E1">
        <w:rPr>
          <w:sz w:val="28"/>
          <w:szCs w:val="28"/>
        </w:rPr>
        <w:t>должностного оклада;</w:t>
      </w:r>
    </w:p>
    <w:p w14:paraId="652E7E91" w14:textId="77777777" w:rsidR="006707BC" w:rsidRDefault="006707BC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у с электронной почтой – до 10% должностного оклада;</w:t>
      </w:r>
    </w:p>
    <w:p w14:paraId="43BA7F28" w14:textId="77777777" w:rsidR="006707BC" w:rsidRDefault="006707BC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работником кадровой работы (делопроизводство) – до 50% должностного оклада;</w:t>
      </w:r>
    </w:p>
    <w:p w14:paraId="64ACEC62" w14:textId="77777777" w:rsidR="006707BC" w:rsidRDefault="006707BC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расписания (в случае отсутствия в штатном расписании должности диспетчера образовательного учреждения) – до 30% должностного оклада;</w:t>
      </w:r>
    </w:p>
    <w:p w14:paraId="58F5570C" w14:textId="77777777" w:rsidR="006707BC" w:rsidRDefault="006707BC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едагогическим работником трудовых функций по работе с библиотечным фондом (в случае отсутствия в штатном расписании должности педагога – библиотекаря) – до 10% должностного оклада;</w:t>
      </w:r>
    </w:p>
    <w:p w14:paraId="57195354" w14:textId="77777777" w:rsidR="006707BC" w:rsidRDefault="006707BC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 по ремонту и обслуживанию зданий и территории учреждений (при отсутствии в штатном расписании должностей рабочего по обслуживанию зданий, дворника, слесаря) – до 25% должностного оклада;</w:t>
      </w:r>
    </w:p>
    <w:p w14:paraId="019EB3E8" w14:textId="77777777" w:rsidR="006707BC" w:rsidRDefault="006707BC" w:rsidP="006818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обслуживание автотранспорта (водитель) – до 50% должностного оклада;</w:t>
      </w:r>
    </w:p>
    <w:p w14:paraId="40687E75" w14:textId="77777777" w:rsidR="006707BC" w:rsidRPr="00FC0792" w:rsidRDefault="006707BC" w:rsidP="006818F1">
      <w:pPr>
        <w:widowControl w:val="0"/>
        <w:ind w:firstLine="709"/>
        <w:jc w:val="both"/>
        <w:rPr>
          <w:sz w:val="28"/>
          <w:szCs w:val="28"/>
        </w:rPr>
      </w:pPr>
      <w:r w:rsidRPr="00FC0792">
        <w:rPr>
          <w:sz w:val="28"/>
          <w:szCs w:val="28"/>
        </w:rPr>
        <w:t>- особые условия работы (водитель, заведующий хозяйством) – до 100% должностного оклада.</w:t>
      </w:r>
    </w:p>
    <w:p w14:paraId="03C82AAC" w14:textId="77777777" w:rsidR="006707BC" w:rsidRPr="005A082D" w:rsidRDefault="006707BC" w:rsidP="006818F1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19B119" w14:textId="77777777" w:rsidR="006707BC" w:rsidRPr="001964AE" w:rsidRDefault="006707BC" w:rsidP="006818F1">
      <w:pPr>
        <w:widowControl w:val="0"/>
        <w:shd w:val="clear" w:color="auto" w:fill="FFFFFF"/>
        <w:autoSpaceDE w:val="0"/>
        <w:autoSpaceDN w:val="0"/>
        <w:jc w:val="center"/>
        <w:rPr>
          <w:b/>
          <w:sz w:val="28"/>
          <w:szCs w:val="28"/>
        </w:rPr>
      </w:pPr>
      <w:r w:rsidRPr="001964AE">
        <w:rPr>
          <w:b/>
          <w:bCs/>
          <w:color w:val="000000"/>
          <w:sz w:val="28"/>
          <w:szCs w:val="28"/>
        </w:rPr>
        <w:t>3. П</w:t>
      </w:r>
      <w:r w:rsidRPr="001964AE">
        <w:rPr>
          <w:b/>
          <w:sz w:val="28"/>
          <w:szCs w:val="28"/>
        </w:rPr>
        <w:t xml:space="preserve">орядок и условия оплаты труда руководителя, </w:t>
      </w:r>
    </w:p>
    <w:p w14:paraId="41ABD0CB" w14:textId="77777777" w:rsidR="006707BC" w:rsidRPr="001964AE" w:rsidRDefault="006707BC" w:rsidP="000F3FA9">
      <w:pPr>
        <w:widowControl w:val="0"/>
        <w:shd w:val="clear" w:color="auto" w:fill="FFFFFF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1964AE">
        <w:rPr>
          <w:b/>
          <w:sz w:val="28"/>
          <w:szCs w:val="28"/>
        </w:rPr>
        <w:t>его заместителя и главного бухгалтера учреждения</w:t>
      </w:r>
    </w:p>
    <w:p w14:paraId="7775C4E0" w14:textId="77777777" w:rsidR="006707BC" w:rsidRPr="00DA7CFC" w:rsidRDefault="006707BC" w:rsidP="000F3FA9">
      <w:pPr>
        <w:widowControl w:val="0"/>
        <w:shd w:val="clear" w:color="auto" w:fill="FFFFFF"/>
        <w:autoSpaceDE w:val="0"/>
        <w:autoSpaceDN w:val="0"/>
        <w:jc w:val="both"/>
        <w:rPr>
          <w:b/>
          <w:sz w:val="28"/>
          <w:szCs w:val="28"/>
        </w:rPr>
      </w:pPr>
    </w:p>
    <w:p w14:paraId="7C0EAA00" w14:textId="77777777" w:rsidR="006707BC" w:rsidRDefault="006707BC" w:rsidP="001964AE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52040">
        <w:rPr>
          <w:sz w:val="28"/>
          <w:szCs w:val="28"/>
        </w:rPr>
        <w:t>.1. Заработная плата р</w:t>
      </w:r>
      <w:r>
        <w:rPr>
          <w:sz w:val="28"/>
          <w:szCs w:val="28"/>
        </w:rPr>
        <w:t>уководителя, заместителя руководителя и главного бухгалтера</w:t>
      </w:r>
      <w:r w:rsidRPr="00752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</w:t>
      </w:r>
      <w:r w:rsidRPr="00752040">
        <w:rPr>
          <w:sz w:val="28"/>
          <w:szCs w:val="28"/>
        </w:rPr>
        <w:t>состоит из должностного оклада, выплат компенсационного и стимулирующего характера.</w:t>
      </w:r>
    </w:p>
    <w:p w14:paraId="599CC01A" w14:textId="77777777" w:rsidR="006707BC" w:rsidRDefault="006707BC" w:rsidP="00196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олжностной оклад, компенсационные и стимулирующие выплаты руководителю учреждения, устанавливает Учредитель в зависимости от численности учащихся с учетом повышающего коэффициента к должностному окладу учителя по 4 квалификационному уровню.</w:t>
      </w:r>
    </w:p>
    <w:p w14:paraId="6D829A42" w14:textId="77777777" w:rsidR="006707BC" w:rsidRDefault="006707BC" w:rsidP="00196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й оклад руководителя учреждения определяется в </w:t>
      </w:r>
      <w:r>
        <w:rPr>
          <w:sz w:val="28"/>
          <w:szCs w:val="28"/>
        </w:rPr>
        <w:lastRenderedPageBreak/>
        <w:t>зависимости от численности учащихся в этих учреждениях:</w:t>
      </w:r>
    </w:p>
    <w:p w14:paraId="4664B6A2" w14:textId="77777777" w:rsidR="006707BC" w:rsidRDefault="006707BC" w:rsidP="001964AE">
      <w:pPr>
        <w:widowControl w:val="0"/>
        <w:ind w:firstLine="709"/>
        <w:jc w:val="both"/>
        <w:rPr>
          <w:sz w:val="28"/>
          <w:szCs w:val="28"/>
        </w:rPr>
      </w:pPr>
    </w:p>
    <w:p w14:paraId="20BF4AFB" w14:textId="77777777" w:rsidR="006707BC" w:rsidRDefault="006707BC" w:rsidP="0007387D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tbl>
      <w:tblPr>
        <w:tblW w:w="9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2133"/>
        <w:gridCol w:w="2133"/>
      </w:tblGrid>
      <w:tr w:rsidR="006707BC" w:rsidRPr="00203D1F" w14:paraId="5459ACB7" w14:textId="77777777" w:rsidTr="007E672E">
        <w:tc>
          <w:tcPr>
            <w:tcW w:w="5070" w:type="dxa"/>
          </w:tcPr>
          <w:p w14:paraId="65AC48C3" w14:textId="77777777"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Тип учреждения</w:t>
            </w:r>
          </w:p>
        </w:tc>
        <w:tc>
          <w:tcPr>
            <w:tcW w:w="2133" w:type="dxa"/>
          </w:tcPr>
          <w:p w14:paraId="1D7048EB" w14:textId="77777777"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Среднегодовое число учащихся</w:t>
            </w:r>
          </w:p>
        </w:tc>
        <w:tc>
          <w:tcPr>
            <w:tcW w:w="2133" w:type="dxa"/>
          </w:tcPr>
          <w:p w14:paraId="77AA1E4F" w14:textId="77777777"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Размер повышающего коэффициента к окладу</w:t>
            </w:r>
          </w:p>
        </w:tc>
      </w:tr>
      <w:tr w:rsidR="006707BC" w:rsidRPr="00203D1F" w14:paraId="3C8F10CA" w14:textId="77777777" w:rsidTr="007E672E">
        <w:tc>
          <w:tcPr>
            <w:tcW w:w="5070" w:type="dxa"/>
            <w:vMerge w:val="restart"/>
            <w:vAlign w:val="center"/>
          </w:tcPr>
          <w:p w14:paraId="0F43D79A" w14:textId="77777777"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</w:pPr>
            <w:r w:rsidRPr="00203D1F">
              <w:t>Общеобразовательные учреждения, расположенные в сельской местности</w:t>
            </w:r>
          </w:p>
        </w:tc>
        <w:tc>
          <w:tcPr>
            <w:tcW w:w="2133" w:type="dxa"/>
          </w:tcPr>
          <w:p w14:paraId="38B2F0BC" w14:textId="77777777"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  <w:ind w:hanging="22"/>
              <w:jc w:val="center"/>
            </w:pPr>
            <w:r w:rsidRPr="00203D1F">
              <w:t xml:space="preserve">до 30 </w:t>
            </w:r>
          </w:p>
        </w:tc>
        <w:tc>
          <w:tcPr>
            <w:tcW w:w="2133" w:type="dxa"/>
            <w:vAlign w:val="center"/>
          </w:tcPr>
          <w:p w14:paraId="43CA2234" w14:textId="77777777"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1,4</w:t>
            </w:r>
          </w:p>
        </w:tc>
      </w:tr>
      <w:tr w:rsidR="006707BC" w:rsidRPr="00203D1F" w14:paraId="13DA425F" w14:textId="77777777" w:rsidTr="007E672E">
        <w:tc>
          <w:tcPr>
            <w:tcW w:w="5070" w:type="dxa"/>
            <w:vMerge/>
            <w:vAlign w:val="center"/>
          </w:tcPr>
          <w:p w14:paraId="5783DE70" w14:textId="77777777"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</w:tcPr>
          <w:p w14:paraId="78F94C58" w14:textId="77777777"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от 31 до 150</w:t>
            </w:r>
          </w:p>
        </w:tc>
        <w:tc>
          <w:tcPr>
            <w:tcW w:w="2133" w:type="dxa"/>
            <w:vAlign w:val="center"/>
          </w:tcPr>
          <w:p w14:paraId="0EF2CE1F" w14:textId="77777777"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1,8</w:t>
            </w:r>
          </w:p>
        </w:tc>
      </w:tr>
      <w:tr w:rsidR="006707BC" w:rsidRPr="00203D1F" w14:paraId="54FEECD3" w14:textId="77777777" w:rsidTr="007E672E">
        <w:tc>
          <w:tcPr>
            <w:tcW w:w="5070" w:type="dxa"/>
            <w:vMerge/>
            <w:vAlign w:val="center"/>
          </w:tcPr>
          <w:p w14:paraId="3730F873" w14:textId="77777777"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</w:tcPr>
          <w:p w14:paraId="6CB8279F" w14:textId="77777777"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от 151 до 250</w:t>
            </w:r>
          </w:p>
        </w:tc>
        <w:tc>
          <w:tcPr>
            <w:tcW w:w="2133" w:type="dxa"/>
            <w:vAlign w:val="center"/>
          </w:tcPr>
          <w:p w14:paraId="6FD4E26A" w14:textId="77777777"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2,0</w:t>
            </w:r>
          </w:p>
        </w:tc>
      </w:tr>
      <w:tr w:rsidR="006707BC" w:rsidRPr="00203D1F" w14:paraId="2407CF43" w14:textId="77777777" w:rsidTr="007E672E">
        <w:tc>
          <w:tcPr>
            <w:tcW w:w="5070" w:type="dxa"/>
            <w:vMerge/>
            <w:vAlign w:val="center"/>
          </w:tcPr>
          <w:p w14:paraId="52D03F48" w14:textId="77777777"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</w:tcPr>
          <w:p w14:paraId="1A1884D3" w14:textId="77777777"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</w:pPr>
            <w:r w:rsidRPr="00203D1F">
              <w:t>от 251 до 500</w:t>
            </w:r>
          </w:p>
        </w:tc>
        <w:tc>
          <w:tcPr>
            <w:tcW w:w="2133" w:type="dxa"/>
            <w:vAlign w:val="center"/>
          </w:tcPr>
          <w:p w14:paraId="39AC5A0F" w14:textId="77777777"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2,1</w:t>
            </w:r>
          </w:p>
        </w:tc>
      </w:tr>
      <w:tr w:rsidR="006707BC" w:rsidRPr="00203D1F" w14:paraId="0B08A2AC" w14:textId="77777777" w:rsidTr="007E672E">
        <w:trPr>
          <w:trHeight w:val="70"/>
        </w:trPr>
        <w:tc>
          <w:tcPr>
            <w:tcW w:w="5070" w:type="dxa"/>
            <w:vMerge/>
            <w:vAlign w:val="center"/>
          </w:tcPr>
          <w:p w14:paraId="5AA700B3" w14:textId="77777777"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</w:tcPr>
          <w:p w14:paraId="53D2B82E" w14:textId="77777777"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от 501 и выше</w:t>
            </w:r>
          </w:p>
        </w:tc>
        <w:tc>
          <w:tcPr>
            <w:tcW w:w="2133" w:type="dxa"/>
            <w:vAlign w:val="center"/>
          </w:tcPr>
          <w:p w14:paraId="55F09ECB" w14:textId="77777777"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2,7</w:t>
            </w:r>
          </w:p>
        </w:tc>
      </w:tr>
      <w:tr w:rsidR="006707BC" w:rsidRPr="00203D1F" w14:paraId="586DA13F" w14:textId="77777777" w:rsidTr="007E672E">
        <w:trPr>
          <w:trHeight w:val="562"/>
        </w:trPr>
        <w:tc>
          <w:tcPr>
            <w:tcW w:w="5070" w:type="dxa"/>
            <w:vMerge w:val="restart"/>
            <w:vAlign w:val="center"/>
          </w:tcPr>
          <w:p w14:paraId="65555A8D" w14:textId="77777777"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</w:pPr>
            <w:r w:rsidRPr="00203D1F">
              <w:t>Общеобразовательные учреждения, расположенные в городской местности</w:t>
            </w:r>
          </w:p>
        </w:tc>
        <w:tc>
          <w:tcPr>
            <w:tcW w:w="2133" w:type="dxa"/>
          </w:tcPr>
          <w:p w14:paraId="167FCAA9" w14:textId="77777777"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до 400</w:t>
            </w:r>
          </w:p>
        </w:tc>
        <w:tc>
          <w:tcPr>
            <w:tcW w:w="2133" w:type="dxa"/>
            <w:vAlign w:val="center"/>
          </w:tcPr>
          <w:p w14:paraId="3F8E7D67" w14:textId="77777777"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2,6</w:t>
            </w:r>
          </w:p>
        </w:tc>
      </w:tr>
      <w:tr w:rsidR="006707BC" w:rsidRPr="00203D1F" w14:paraId="2D3C7749" w14:textId="77777777" w:rsidTr="007E672E">
        <w:trPr>
          <w:trHeight w:val="562"/>
        </w:trPr>
        <w:tc>
          <w:tcPr>
            <w:tcW w:w="5070" w:type="dxa"/>
            <w:vMerge/>
            <w:vAlign w:val="center"/>
          </w:tcPr>
          <w:p w14:paraId="00CFDD02" w14:textId="77777777"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</w:tcPr>
          <w:p w14:paraId="415E5784" w14:textId="77777777"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от 401 и выше</w:t>
            </w:r>
          </w:p>
        </w:tc>
        <w:tc>
          <w:tcPr>
            <w:tcW w:w="2133" w:type="dxa"/>
            <w:vAlign w:val="center"/>
          </w:tcPr>
          <w:p w14:paraId="5B5028DC" w14:textId="77777777" w:rsidR="006707BC" w:rsidRPr="00203D1F" w:rsidRDefault="006707BC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D1F">
              <w:t>2,7</w:t>
            </w:r>
          </w:p>
        </w:tc>
      </w:tr>
    </w:tbl>
    <w:p w14:paraId="03B8EC90" w14:textId="77777777" w:rsidR="006707BC" w:rsidRDefault="006707BC" w:rsidP="001964AE">
      <w:pPr>
        <w:widowControl w:val="0"/>
        <w:ind w:firstLine="709"/>
        <w:jc w:val="both"/>
        <w:rPr>
          <w:sz w:val="28"/>
          <w:szCs w:val="28"/>
        </w:rPr>
      </w:pPr>
    </w:p>
    <w:p w14:paraId="6857F6E6" w14:textId="77777777" w:rsidR="006707BC" w:rsidRDefault="006707BC" w:rsidP="000F3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B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ые оклады заместителя руководителя</w:t>
      </w:r>
      <w:r w:rsidRPr="00F174DB"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, воспитательной работе устанавливаются на 30 процентов ниже д</w:t>
      </w:r>
      <w:r>
        <w:rPr>
          <w:rFonts w:ascii="Times New Roman" w:hAnsi="Times New Roman" w:cs="Times New Roman"/>
          <w:sz w:val="28"/>
          <w:szCs w:val="28"/>
        </w:rPr>
        <w:t>олжностного оклада руководителя</w:t>
      </w:r>
      <w:r w:rsidRPr="00F174DB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A7C44D" w14:textId="77777777" w:rsidR="006707BC" w:rsidRDefault="006707BC" w:rsidP="000F3FA9">
      <w:pPr>
        <w:widowControl w:val="0"/>
        <w:jc w:val="center"/>
        <w:rPr>
          <w:sz w:val="28"/>
          <w:szCs w:val="28"/>
        </w:rPr>
      </w:pPr>
    </w:p>
    <w:p w14:paraId="6C228347" w14:textId="77777777" w:rsidR="006707BC" w:rsidRPr="0007387D" w:rsidRDefault="006707BC" w:rsidP="000F3FA9">
      <w:pPr>
        <w:widowControl w:val="0"/>
        <w:jc w:val="center"/>
      </w:pPr>
      <w:r w:rsidRPr="0007387D">
        <w:t xml:space="preserve">Размеры минимальных окладов </w:t>
      </w:r>
    </w:p>
    <w:p w14:paraId="03133BAC" w14:textId="77777777" w:rsidR="006707BC" w:rsidRPr="0007387D" w:rsidRDefault="006707BC" w:rsidP="000F3FA9">
      <w:pPr>
        <w:widowControl w:val="0"/>
        <w:jc w:val="center"/>
      </w:pPr>
      <w:r w:rsidRPr="0007387D">
        <w:t>административного персонала учреждения</w:t>
      </w:r>
    </w:p>
    <w:p w14:paraId="13E4F926" w14:textId="77777777" w:rsidR="006707BC" w:rsidRPr="0007387D" w:rsidRDefault="006707BC" w:rsidP="000F3FA9">
      <w:pPr>
        <w:widowControl w:val="0"/>
        <w:jc w:val="right"/>
      </w:pPr>
      <w:r w:rsidRPr="0007387D">
        <w:t>таблица №3</w:t>
      </w:r>
    </w:p>
    <w:p w14:paraId="5236DB1B" w14:textId="77777777" w:rsidR="006707BC" w:rsidRPr="0007387D" w:rsidRDefault="006707BC" w:rsidP="000F3FA9">
      <w:pPr>
        <w:widowControl w:val="0"/>
        <w:ind w:firstLine="709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5812"/>
        <w:gridCol w:w="2977"/>
      </w:tblGrid>
      <w:tr w:rsidR="006707BC" w:rsidRPr="0007387D" w14:paraId="287A3720" w14:textId="77777777" w:rsidTr="00182224">
        <w:trPr>
          <w:trHeight w:val="547"/>
        </w:trPr>
        <w:tc>
          <w:tcPr>
            <w:tcW w:w="675" w:type="dxa"/>
          </w:tcPr>
          <w:p w14:paraId="1D808369" w14:textId="77777777" w:rsidR="006707BC" w:rsidRPr="0007387D" w:rsidRDefault="006707BC" w:rsidP="00182224">
            <w:pPr>
              <w:widowControl w:val="0"/>
              <w:jc w:val="center"/>
            </w:pPr>
            <w:r w:rsidRPr="0007387D">
              <w:t>№ п/п</w:t>
            </w:r>
          </w:p>
        </w:tc>
        <w:tc>
          <w:tcPr>
            <w:tcW w:w="5812" w:type="dxa"/>
          </w:tcPr>
          <w:p w14:paraId="663E1C7F" w14:textId="77777777" w:rsidR="006707BC" w:rsidRPr="0007387D" w:rsidRDefault="006707BC" w:rsidP="00182224">
            <w:pPr>
              <w:widowControl w:val="0"/>
              <w:jc w:val="center"/>
            </w:pPr>
            <w:r w:rsidRPr="0007387D">
              <w:t>Наименование должностей (профессий)</w:t>
            </w:r>
          </w:p>
        </w:tc>
        <w:tc>
          <w:tcPr>
            <w:tcW w:w="2977" w:type="dxa"/>
          </w:tcPr>
          <w:p w14:paraId="77D82DAB" w14:textId="77777777" w:rsidR="006707BC" w:rsidRPr="0007387D" w:rsidRDefault="006707BC" w:rsidP="00182224">
            <w:pPr>
              <w:widowControl w:val="0"/>
              <w:jc w:val="center"/>
            </w:pPr>
            <w:r w:rsidRPr="0007387D">
              <w:t>Размер</w:t>
            </w:r>
          </w:p>
          <w:p w14:paraId="3B5CEACA" w14:textId="77777777" w:rsidR="006707BC" w:rsidRPr="0007387D" w:rsidRDefault="006707BC" w:rsidP="00182224">
            <w:pPr>
              <w:widowControl w:val="0"/>
              <w:jc w:val="center"/>
            </w:pPr>
            <w:r w:rsidRPr="0007387D">
              <w:t xml:space="preserve">минимального </w:t>
            </w:r>
          </w:p>
          <w:p w14:paraId="76A80FFC" w14:textId="77777777" w:rsidR="006707BC" w:rsidRPr="0007387D" w:rsidRDefault="006707BC" w:rsidP="00182224">
            <w:pPr>
              <w:widowControl w:val="0"/>
              <w:jc w:val="center"/>
            </w:pPr>
            <w:r w:rsidRPr="0007387D">
              <w:t>оклада, рублей</w:t>
            </w:r>
          </w:p>
        </w:tc>
      </w:tr>
      <w:tr w:rsidR="006707BC" w:rsidRPr="0007387D" w14:paraId="314C3609" w14:textId="77777777" w:rsidTr="00182224">
        <w:tc>
          <w:tcPr>
            <w:tcW w:w="675" w:type="dxa"/>
          </w:tcPr>
          <w:p w14:paraId="73A194C6" w14:textId="77777777" w:rsidR="006707BC" w:rsidRPr="0007387D" w:rsidRDefault="006707BC" w:rsidP="00182224">
            <w:pPr>
              <w:widowControl w:val="0"/>
              <w:jc w:val="center"/>
            </w:pPr>
            <w:r w:rsidRPr="0007387D">
              <w:t>1</w:t>
            </w:r>
          </w:p>
        </w:tc>
        <w:tc>
          <w:tcPr>
            <w:tcW w:w="5812" w:type="dxa"/>
          </w:tcPr>
          <w:p w14:paraId="18D55B14" w14:textId="77777777" w:rsidR="006707BC" w:rsidRPr="0007387D" w:rsidRDefault="006707BC" w:rsidP="00182224">
            <w:pPr>
              <w:widowControl w:val="0"/>
              <w:jc w:val="both"/>
            </w:pPr>
            <w:r w:rsidRPr="0007387D">
              <w:t>главный бухгалтер</w:t>
            </w:r>
          </w:p>
        </w:tc>
        <w:tc>
          <w:tcPr>
            <w:tcW w:w="2977" w:type="dxa"/>
          </w:tcPr>
          <w:p w14:paraId="4C13DE83" w14:textId="77777777" w:rsidR="006707BC" w:rsidRPr="0007387D" w:rsidRDefault="006707BC" w:rsidP="00182224">
            <w:pPr>
              <w:widowControl w:val="0"/>
              <w:jc w:val="center"/>
            </w:pPr>
            <w:r>
              <w:t>15692</w:t>
            </w:r>
          </w:p>
        </w:tc>
      </w:tr>
      <w:tr w:rsidR="006707BC" w:rsidRPr="0007387D" w14:paraId="547635FA" w14:textId="77777777" w:rsidTr="00182224">
        <w:tc>
          <w:tcPr>
            <w:tcW w:w="675" w:type="dxa"/>
          </w:tcPr>
          <w:p w14:paraId="53C1C711" w14:textId="77777777" w:rsidR="006707BC" w:rsidRPr="0007387D" w:rsidRDefault="006707BC" w:rsidP="00182224">
            <w:pPr>
              <w:widowControl w:val="0"/>
              <w:jc w:val="center"/>
            </w:pPr>
            <w:r w:rsidRPr="0007387D">
              <w:t>2</w:t>
            </w:r>
          </w:p>
        </w:tc>
        <w:tc>
          <w:tcPr>
            <w:tcW w:w="5812" w:type="dxa"/>
          </w:tcPr>
          <w:p w14:paraId="4BFEC22C" w14:textId="77777777" w:rsidR="006707BC" w:rsidRPr="0007387D" w:rsidRDefault="006707BC" w:rsidP="00182224">
            <w:pPr>
              <w:widowControl w:val="0"/>
              <w:jc w:val="both"/>
            </w:pPr>
            <w:r w:rsidRPr="0007387D">
              <w:t>заместитель директора по финансовой части</w:t>
            </w:r>
          </w:p>
        </w:tc>
        <w:tc>
          <w:tcPr>
            <w:tcW w:w="2977" w:type="dxa"/>
          </w:tcPr>
          <w:p w14:paraId="076BFA83" w14:textId="77777777" w:rsidR="006707BC" w:rsidRPr="0007387D" w:rsidRDefault="006707BC" w:rsidP="00182224">
            <w:pPr>
              <w:widowControl w:val="0"/>
              <w:jc w:val="center"/>
            </w:pPr>
            <w:r>
              <w:t>15692</w:t>
            </w:r>
          </w:p>
        </w:tc>
      </w:tr>
      <w:tr w:rsidR="006707BC" w:rsidRPr="0007387D" w14:paraId="48297502" w14:textId="77777777" w:rsidTr="00182224">
        <w:tc>
          <w:tcPr>
            <w:tcW w:w="675" w:type="dxa"/>
          </w:tcPr>
          <w:p w14:paraId="56018F1C" w14:textId="77777777" w:rsidR="006707BC" w:rsidRPr="0007387D" w:rsidRDefault="006707BC" w:rsidP="00182224">
            <w:pPr>
              <w:widowControl w:val="0"/>
              <w:jc w:val="center"/>
            </w:pPr>
            <w:r w:rsidRPr="0007387D">
              <w:t>3</w:t>
            </w:r>
          </w:p>
        </w:tc>
        <w:tc>
          <w:tcPr>
            <w:tcW w:w="5812" w:type="dxa"/>
          </w:tcPr>
          <w:p w14:paraId="14DC1677" w14:textId="77777777" w:rsidR="006707BC" w:rsidRPr="0007387D" w:rsidRDefault="006707BC" w:rsidP="00182224">
            <w:pPr>
              <w:widowControl w:val="0"/>
              <w:jc w:val="both"/>
            </w:pPr>
            <w:r w:rsidRPr="0007387D">
              <w:t>заместитель директора по финансам</w:t>
            </w:r>
          </w:p>
        </w:tc>
        <w:tc>
          <w:tcPr>
            <w:tcW w:w="2977" w:type="dxa"/>
          </w:tcPr>
          <w:p w14:paraId="5A569F48" w14:textId="77777777" w:rsidR="006707BC" w:rsidRPr="0007387D" w:rsidRDefault="006707BC" w:rsidP="00182224">
            <w:pPr>
              <w:widowControl w:val="0"/>
              <w:jc w:val="center"/>
            </w:pPr>
            <w:r>
              <w:t>15692</w:t>
            </w:r>
          </w:p>
        </w:tc>
      </w:tr>
    </w:tbl>
    <w:p w14:paraId="797A9E1F" w14:textId="77777777" w:rsidR="006707BC" w:rsidRDefault="006707BC" w:rsidP="000F3F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1107A4" w14:textId="77777777" w:rsidR="006707BC" w:rsidRPr="00364DD2" w:rsidRDefault="006707BC" w:rsidP="0045159B">
      <w:pPr>
        <w:widowControl w:val="0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t>3.3. Выплаты компенсационного и стимулирующего характера для руководителя учреждения, его заместителей устанавливаются:</w:t>
      </w:r>
    </w:p>
    <w:p w14:paraId="585F0C7F" w14:textId="77777777" w:rsidR="006707BC" w:rsidRPr="00364DD2" w:rsidRDefault="006707BC" w:rsidP="0045159B">
      <w:pPr>
        <w:widowControl w:val="0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t xml:space="preserve">3.3.1. выплаты компенсационного характера </w:t>
      </w:r>
      <w:r>
        <w:rPr>
          <w:sz w:val="28"/>
          <w:szCs w:val="28"/>
        </w:rPr>
        <w:t xml:space="preserve">– </w:t>
      </w:r>
      <w:r w:rsidRPr="00364DD2">
        <w:rPr>
          <w:sz w:val="28"/>
          <w:szCs w:val="28"/>
        </w:rPr>
        <w:t>в соответствии с разделом 2 настоящего Типового положения;</w:t>
      </w:r>
    </w:p>
    <w:p w14:paraId="516F4FF5" w14:textId="77777777" w:rsidR="006707BC" w:rsidRPr="00364DD2" w:rsidRDefault="006707BC" w:rsidP="0045159B">
      <w:pPr>
        <w:widowControl w:val="0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t>3.3.2. выплаты стимулирующего характера устанавливаются в соответствии с разделом 2 настоящего Типового положения;</w:t>
      </w:r>
    </w:p>
    <w:p w14:paraId="365B5274" w14:textId="77777777" w:rsidR="006707BC" w:rsidRPr="00364DD2" w:rsidRDefault="006707BC" w:rsidP="0045159B">
      <w:pPr>
        <w:widowControl w:val="0"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364DD2">
        <w:rPr>
          <w:sz w:val="28"/>
          <w:szCs w:val="28"/>
        </w:rPr>
        <w:t xml:space="preserve">3.3.3. для заместителей директоров устанавливаются иные выплаты в соответствии с разделом 2 настоящего Типового положения за особые условия работы </w:t>
      </w:r>
      <w:r w:rsidRPr="00364DD2">
        <w:rPr>
          <w:spacing w:val="-1"/>
          <w:sz w:val="28"/>
          <w:szCs w:val="28"/>
        </w:rPr>
        <w:t>до 150% должностного оклада в соот</w:t>
      </w:r>
      <w:r>
        <w:rPr>
          <w:spacing w:val="-1"/>
          <w:sz w:val="28"/>
          <w:szCs w:val="28"/>
        </w:rPr>
        <w:t>ветствии со штатным расписанием</w:t>
      </w:r>
      <w:r w:rsidRPr="00364DD2">
        <w:rPr>
          <w:spacing w:val="-1"/>
          <w:sz w:val="28"/>
          <w:szCs w:val="28"/>
        </w:rPr>
        <w:t>.</w:t>
      </w:r>
    </w:p>
    <w:p w14:paraId="68770DEB" w14:textId="77777777" w:rsidR="006707BC" w:rsidRDefault="006707BC" w:rsidP="0045159B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4. Руководитель </w:t>
      </w:r>
      <w:r w:rsidRPr="0060500D">
        <w:rPr>
          <w:rFonts w:ascii="Times New Roman" w:hAnsi="Times New Roman" w:cs="Times New Roman"/>
          <w:sz w:val="28"/>
          <w:szCs w:val="28"/>
        </w:rPr>
        <w:t xml:space="preserve">учреждения премируется главой Михай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500D">
        <w:rPr>
          <w:rFonts w:ascii="Times New Roman" w:hAnsi="Times New Roman" w:cs="Times New Roman"/>
          <w:sz w:val="28"/>
          <w:szCs w:val="28"/>
        </w:rPr>
        <w:t xml:space="preserve"> главой администрации района на основании Положения о</w:t>
      </w:r>
      <w:r w:rsidRPr="00A601CA">
        <w:rPr>
          <w:rFonts w:ascii="Times New Roman" w:hAnsi="Times New Roman" w:cs="Times New Roman"/>
          <w:sz w:val="28"/>
          <w:szCs w:val="28"/>
        </w:rPr>
        <w:t xml:space="preserve"> премировании руководителей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Михайловского муниципального района.</w:t>
      </w:r>
    </w:p>
    <w:p w14:paraId="3A5DF226" w14:textId="77777777" w:rsidR="006707BC" w:rsidRDefault="006707BC" w:rsidP="000F3FA9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рование заместителей и главного бухгалтера </w:t>
      </w:r>
      <w:r w:rsidRPr="0060500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ного</w:t>
      </w:r>
      <w:r w:rsidRPr="0060500D">
        <w:rPr>
          <w:rFonts w:ascii="Times New Roman" w:hAnsi="Times New Roman" w:cs="Times New Roman"/>
          <w:sz w:val="28"/>
          <w:szCs w:val="28"/>
        </w:rPr>
        <w:t xml:space="preserve"> общеобразовател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60500D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разделом 2 настоящего Положения.</w:t>
      </w:r>
    </w:p>
    <w:p w14:paraId="411F665C" w14:textId="77777777" w:rsidR="006707BC" w:rsidRDefault="006707BC" w:rsidP="000F3FA9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6A6FE" w14:textId="77777777" w:rsidR="006707BC" w:rsidRPr="00136B86" w:rsidRDefault="006707BC" w:rsidP="000F3FA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136B86">
        <w:rPr>
          <w:b/>
          <w:color w:val="000000"/>
          <w:sz w:val="28"/>
          <w:szCs w:val="28"/>
        </w:rPr>
        <w:t>. Формирование фонда оплаты труда</w:t>
      </w:r>
    </w:p>
    <w:p w14:paraId="50615ABB" w14:textId="77777777" w:rsidR="006707BC" w:rsidRPr="00136B86" w:rsidRDefault="006707BC" w:rsidP="000F3FA9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1E28689" w14:textId="77777777" w:rsidR="006707BC" w:rsidRDefault="006707BC" w:rsidP="000F3F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A1A44">
        <w:rPr>
          <w:sz w:val="28"/>
          <w:szCs w:val="28"/>
        </w:rPr>
        <w:t xml:space="preserve">Фонд оплаты труда работников </w:t>
      </w:r>
      <w:r>
        <w:rPr>
          <w:sz w:val="28"/>
          <w:szCs w:val="28"/>
        </w:rPr>
        <w:t>учреждения</w:t>
      </w:r>
      <w:r w:rsidRPr="006A1A44">
        <w:rPr>
          <w:sz w:val="28"/>
          <w:szCs w:val="28"/>
        </w:rPr>
        <w:t xml:space="preserve"> формируется</w:t>
      </w:r>
      <w:r>
        <w:rPr>
          <w:sz w:val="28"/>
          <w:szCs w:val="28"/>
        </w:rPr>
        <w:t xml:space="preserve"> в пределах бюджетных ассигнований, предусмотренных на соответствующий финансовый год, а также средств, поступающих от приносящей доход деятельности учреждения.  </w:t>
      </w:r>
    </w:p>
    <w:p w14:paraId="2A4FFE01" w14:textId="77777777" w:rsidR="006707BC" w:rsidRPr="00321CD8" w:rsidRDefault="006707BC" w:rsidP="000F3F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Ф</w:t>
      </w:r>
      <w:r w:rsidRPr="00136B86">
        <w:rPr>
          <w:color w:val="000000"/>
          <w:sz w:val="28"/>
          <w:szCs w:val="28"/>
        </w:rPr>
        <w:t>онд оп</w:t>
      </w:r>
      <w:r>
        <w:rPr>
          <w:color w:val="000000"/>
          <w:sz w:val="28"/>
          <w:szCs w:val="28"/>
        </w:rPr>
        <w:t>латы труда работников учреждения</w:t>
      </w:r>
      <w:r w:rsidRPr="00136B86">
        <w:rPr>
          <w:color w:val="000000"/>
          <w:sz w:val="28"/>
          <w:szCs w:val="28"/>
        </w:rPr>
        <w:t xml:space="preserve"> формируется за счет </w:t>
      </w:r>
      <w:r w:rsidRPr="00321CD8">
        <w:rPr>
          <w:color w:val="000000"/>
          <w:sz w:val="28"/>
          <w:szCs w:val="28"/>
        </w:rPr>
        <w:t>средств, направляемых на:</w:t>
      </w:r>
    </w:p>
    <w:p w14:paraId="59D023BC" w14:textId="77777777" w:rsidR="006707BC" w:rsidRPr="00321CD8" w:rsidRDefault="006707BC" w:rsidP="000F3F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CD8">
        <w:rPr>
          <w:sz w:val="28"/>
          <w:szCs w:val="28"/>
        </w:rPr>
        <w:t xml:space="preserve">- </w:t>
      </w:r>
      <w:r w:rsidRPr="00321CD8">
        <w:rPr>
          <w:color w:val="000000"/>
          <w:sz w:val="28"/>
          <w:szCs w:val="28"/>
        </w:rPr>
        <w:t>выплаты окладов (должностных окладов);</w:t>
      </w:r>
    </w:p>
    <w:p w14:paraId="20F7C60E" w14:textId="77777777" w:rsidR="006707BC" w:rsidRPr="00321CD8" w:rsidRDefault="006707BC" w:rsidP="000F3F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1CD8">
        <w:rPr>
          <w:color w:val="000000"/>
          <w:sz w:val="28"/>
          <w:szCs w:val="28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14:paraId="5C75C9FF" w14:textId="77777777" w:rsidR="006707BC" w:rsidRPr="00321CD8" w:rsidRDefault="006707BC" w:rsidP="000F3F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321CD8">
        <w:rPr>
          <w:color w:val="000000"/>
          <w:sz w:val="28"/>
          <w:szCs w:val="28"/>
        </w:rPr>
        <w:t>- выплаты за работу в местностях с особыми климатическими условиями;</w:t>
      </w:r>
    </w:p>
    <w:p w14:paraId="2DD31D58" w14:textId="77777777" w:rsidR="006707BC" w:rsidRDefault="006707BC" w:rsidP="000F3F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1CD8">
        <w:rPr>
          <w:color w:val="000000"/>
          <w:sz w:val="28"/>
          <w:szCs w:val="28"/>
        </w:rPr>
        <w:t>- выплаты за работу в условиях, отклоняющихся от нормальных;</w:t>
      </w:r>
    </w:p>
    <w:p w14:paraId="17198D6A" w14:textId="77777777" w:rsidR="006707BC" w:rsidRPr="00321CD8" w:rsidRDefault="006707BC" w:rsidP="000F3F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лата за классное руководство;</w:t>
      </w:r>
    </w:p>
    <w:p w14:paraId="4A52EA2F" w14:textId="77777777" w:rsidR="006707BC" w:rsidRPr="001C1FB5" w:rsidRDefault="006707BC" w:rsidP="000F3FA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100D5">
        <w:rPr>
          <w:b/>
          <w:sz w:val="28"/>
          <w:szCs w:val="28"/>
        </w:rPr>
        <w:t xml:space="preserve">- </w:t>
      </w:r>
      <w:r w:rsidRPr="001C1FB5">
        <w:rPr>
          <w:sz w:val="28"/>
          <w:szCs w:val="28"/>
        </w:rPr>
        <w:t>выплата за проверку тетрадей;</w:t>
      </w:r>
    </w:p>
    <w:p w14:paraId="69EEDC45" w14:textId="77777777" w:rsidR="006707BC" w:rsidRPr="001C1FB5" w:rsidRDefault="006707BC" w:rsidP="000F3F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B5">
        <w:rPr>
          <w:sz w:val="28"/>
          <w:szCs w:val="28"/>
        </w:rPr>
        <w:t>- компенсационные выплаты;</w:t>
      </w:r>
    </w:p>
    <w:p w14:paraId="0B85430C" w14:textId="77777777" w:rsidR="006707BC" w:rsidRPr="001C1FB5" w:rsidRDefault="006707BC" w:rsidP="000F3F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B5">
        <w:rPr>
          <w:sz w:val="28"/>
          <w:szCs w:val="28"/>
        </w:rPr>
        <w:t>- стимулирующие выплаты.</w:t>
      </w:r>
    </w:p>
    <w:p w14:paraId="1269E021" w14:textId="77777777" w:rsidR="006707BC" w:rsidRDefault="006707BC" w:rsidP="00187D10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C81162" w14:textId="77777777" w:rsidR="006707BC" w:rsidRDefault="006707BC" w:rsidP="00187D10">
      <w:pPr>
        <w:pStyle w:val="a6"/>
        <w:suppressLineNumbers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4F8357" w14:textId="77777777" w:rsidR="006707BC" w:rsidRDefault="006707BC" w:rsidP="00055470">
      <w:pPr>
        <w:ind w:left="4955" w:firstLine="1"/>
        <w:jc w:val="both"/>
        <w:rPr>
          <w:color w:val="000000"/>
          <w:sz w:val="28"/>
          <w:szCs w:val="28"/>
        </w:rPr>
      </w:pPr>
    </w:p>
    <w:p w14:paraId="156E76EE" w14:textId="77777777" w:rsidR="006707BC" w:rsidRDefault="006707BC" w:rsidP="00055470">
      <w:pPr>
        <w:ind w:left="4955" w:firstLine="1"/>
        <w:jc w:val="both"/>
        <w:rPr>
          <w:color w:val="000000"/>
          <w:sz w:val="28"/>
          <w:szCs w:val="28"/>
        </w:rPr>
      </w:pPr>
    </w:p>
    <w:p w14:paraId="138BE1D2" w14:textId="3DE1034C" w:rsidR="006707BC" w:rsidRPr="003A193E" w:rsidRDefault="006707BC" w:rsidP="006738BE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3A193E">
        <w:rPr>
          <w:color w:val="000000"/>
          <w:sz w:val="28"/>
          <w:szCs w:val="28"/>
        </w:rPr>
        <w:lastRenderedPageBreak/>
        <w:t>Приложение № 1</w:t>
      </w:r>
    </w:p>
    <w:p w14:paraId="7862F2BA" w14:textId="77777777" w:rsidR="006707BC" w:rsidRPr="003A193E" w:rsidRDefault="006707BC" w:rsidP="006738BE">
      <w:pPr>
        <w:ind w:left="5387"/>
        <w:jc w:val="center"/>
        <w:rPr>
          <w:color w:val="000000"/>
          <w:sz w:val="28"/>
          <w:szCs w:val="28"/>
        </w:rPr>
      </w:pPr>
      <w:r w:rsidRPr="003A193E">
        <w:rPr>
          <w:color w:val="000000"/>
          <w:sz w:val="28"/>
          <w:szCs w:val="28"/>
        </w:rPr>
        <w:t>к Положению об оплате труда</w:t>
      </w:r>
    </w:p>
    <w:p w14:paraId="0706C7AE" w14:textId="77777777" w:rsidR="006707BC" w:rsidRDefault="006707BC" w:rsidP="007D730D">
      <w:pPr>
        <w:ind w:firstLine="709"/>
        <w:jc w:val="right"/>
        <w:rPr>
          <w:color w:val="000000"/>
          <w:sz w:val="28"/>
          <w:szCs w:val="28"/>
        </w:rPr>
      </w:pPr>
    </w:p>
    <w:p w14:paraId="2A27064D" w14:textId="77777777" w:rsidR="006707BC" w:rsidRPr="00325B3F" w:rsidRDefault="006707BC" w:rsidP="007D730D">
      <w:pPr>
        <w:ind w:firstLine="709"/>
        <w:jc w:val="right"/>
        <w:rPr>
          <w:color w:val="000000"/>
          <w:sz w:val="28"/>
          <w:szCs w:val="28"/>
        </w:rPr>
      </w:pPr>
    </w:p>
    <w:p w14:paraId="36297245" w14:textId="77777777" w:rsidR="006707BC" w:rsidRPr="00325B3F" w:rsidRDefault="006707BC" w:rsidP="007D730D">
      <w:pPr>
        <w:jc w:val="center"/>
        <w:rPr>
          <w:b/>
          <w:color w:val="000000"/>
          <w:sz w:val="26"/>
          <w:szCs w:val="26"/>
        </w:rPr>
      </w:pPr>
      <w:r w:rsidRPr="00325B3F">
        <w:rPr>
          <w:b/>
          <w:color w:val="000000"/>
          <w:sz w:val="26"/>
          <w:szCs w:val="26"/>
        </w:rPr>
        <w:t>Оклады педагогических работников муниципально</w:t>
      </w:r>
      <w:r>
        <w:rPr>
          <w:b/>
          <w:color w:val="000000"/>
          <w:sz w:val="26"/>
          <w:szCs w:val="26"/>
        </w:rPr>
        <w:t>го</w:t>
      </w:r>
      <w:r w:rsidRPr="00325B3F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общеобразовательного учреждения </w:t>
      </w:r>
      <w:r w:rsidRPr="00325B3F">
        <w:rPr>
          <w:b/>
          <w:color w:val="000000"/>
          <w:sz w:val="26"/>
          <w:szCs w:val="26"/>
        </w:rPr>
        <w:t xml:space="preserve">по квалификационным уровням профессиональной квалификационной группы должностей педагогических работников </w:t>
      </w:r>
    </w:p>
    <w:p w14:paraId="6F1180AE" w14:textId="77777777" w:rsidR="006707BC" w:rsidRPr="00325B3F" w:rsidRDefault="006707BC" w:rsidP="007D730D">
      <w:pPr>
        <w:jc w:val="center"/>
        <w:rPr>
          <w:b/>
          <w:color w:val="000000"/>
          <w:sz w:val="26"/>
          <w:szCs w:val="26"/>
        </w:rPr>
      </w:pPr>
      <w:r w:rsidRPr="00325B3F">
        <w:rPr>
          <w:b/>
          <w:color w:val="000000"/>
          <w:sz w:val="26"/>
          <w:szCs w:val="26"/>
        </w:rPr>
        <w:t xml:space="preserve">за норму часов учебной (преподавательской) работы на 1 ставку </w:t>
      </w:r>
    </w:p>
    <w:p w14:paraId="0D827538" w14:textId="77777777" w:rsidR="006707BC" w:rsidRPr="00325B3F" w:rsidRDefault="006707BC" w:rsidP="007D730D">
      <w:pPr>
        <w:jc w:val="center"/>
        <w:rPr>
          <w:b/>
          <w:color w:val="000000"/>
          <w:sz w:val="26"/>
          <w:szCs w:val="26"/>
        </w:rPr>
      </w:pPr>
      <w:r w:rsidRPr="00325B3F">
        <w:rPr>
          <w:b/>
          <w:color w:val="000000"/>
          <w:sz w:val="26"/>
          <w:szCs w:val="26"/>
        </w:rPr>
        <w:t xml:space="preserve">согласно Приказу Минобрнауки России от 22.12.2014 № 1601 </w:t>
      </w:r>
    </w:p>
    <w:p w14:paraId="60D7AF4C" w14:textId="77777777" w:rsidR="006707BC" w:rsidRPr="00325B3F" w:rsidRDefault="006707BC" w:rsidP="007D730D">
      <w:pPr>
        <w:jc w:val="center"/>
        <w:rPr>
          <w:b/>
          <w:color w:val="000000"/>
          <w:sz w:val="26"/>
          <w:szCs w:val="26"/>
        </w:rPr>
      </w:pPr>
    </w:p>
    <w:tbl>
      <w:tblPr>
        <w:tblW w:w="9371" w:type="dxa"/>
        <w:tblInd w:w="93" w:type="dxa"/>
        <w:tblLook w:val="00A0" w:firstRow="1" w:lastRow="0" w:firstColumn="1" w:lastColumn="0" w:noHBand="0" w:noVBand="0"/>
      </w:tblPr>
      <w:tblGrid>
        <w:gridCol w:w="5544"/>
        <w:gridCol w:w="3827"/>
      </w:tblGrid>
      <w:tr w:rsidR="006707BC" w:rsidRPr="00325B3F" w14:paraId="544B4488" w14:textId="77777777" w:rsidTr="00182224">
        <w:trPr>
          <w:trHeight w:val="2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DB2A" w14:textId="77777777" w:rsidR="006707BC" w:rsidRPr="00325B3F" w:rsidRDefault="006707BC" w:rsidP="00182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25B3F">
              <w:rPr>
                <w:b/>
                <w:bCs/>
                <w:color w:val="000000"/>
                <w:sz w:val="26"/>
                <w:szCs w:val="26"/>
              </w:rPr>
              <w:t>Должности, отнесенные к квалификационным уровням ПК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0AAF4" w14:textId="77777777" w:rsidR="006707BC" w:rsidRPr="00325B3F" w:rsidRDefault="006707BC" w:rsidP="00182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25B3F">
              <w:rPr>
                <w:b/>
                <w:bCs/>
                <w:color w:val="000000"/>
                <w:sz w:val="26"/>
                <w:szCs w:val="26"/>
              </w:rPr>
              <w:t>Должностной оклад, руб.</w:t>
            </w:r>
          </w:p>
        </w:tc>
      </w:tr>
      <w:tr w:rsidR="006707BC" w:rsidRPr="00325B3F" w14:paraId="4676C317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F2D7" w14:textId="77777777" w:rsidR="006707BC" w:rsidRPr="00325B3F" w:rsidRDefault="006707BC" w:rsidP="00182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25B3F">
              <w:rPr>
                <w:b/>
                <w:bCs/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0F59" w14:textId="77777777" w:rsidR="006707BC" w:rsidRPr="00325B3F" w:rsidRDefault="006707BC" w:rsidP="00182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 450</w:t>
            </w:r>
            <w:r w:rsidRPr="00325B3F">
              <w:rPr>
                <w:b/>
                <w:bCs/>
                <w:color w:val="000000"/>
                <w:sz w:val="26"/>
                <w:szCs w:val="26"/>
              </w:rPr>
              <w:t>,00</w:t>
            </w:r>
          </w:p>
        </w:tc>
      </w:tr>
      <w:tr w:rsidR="006707BC" w:rsidRPr="00325B3F" w14:paraId="703A41D6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2990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>инструктор по труд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5BD8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14:paraId="18635937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9CD1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 xml:space="preserve">инструктор по физической культур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AAF5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14:paraId="69353B0D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4F26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3392C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14:paraId="3737D65C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5B7B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>старший вожат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D5DE5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14:paraId="09772F8A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5BCA" w14:textId="77777777" w:rsidR="006707BC" w:rsidRPr="00325B3F" w:rsidRDefault="006707BC" w:rsidP="00182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25B3F">
              <w:rPr>
                <w:b/>
                <w:bCs/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4274" w14:textId="77777777" w:rsidR="006707BC" w:rsidRPr="00325B3F" w:rsidRDefault="006707BC" w:rsidP="00182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798</w:t>
            </w:r>
            <w:r w:rsidRPr="00325B3F">
              <w:rPr>
                <w:b/>
                <w:bCs/>
                <w:color w:val="000000"/>
                <w:sz w:val="26"/>
                <w:szCs w:val="26"/>
              </w:rPr>
              <w:t>,00</w:t>
            </w:r>
          </w:p>
        </w:tc>
      </w:tr>
      <w:tr w:rsidR="006707BC" w:rsidRPr="00325B3F" w14:paraId="4DEB7010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7AFA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 xml:space="preserve">инструктор-методист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AB59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14:paraId="2AC1B07A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03E1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CC86C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14:paraId="3A93075A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F89B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 xml:space="preserve">педагог дополнительного образовани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4CAA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14:paraId="02D5C1DF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C942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 xml:space="preserve">педагог-организатор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EC058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14:paraId="1607C628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2994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>социальный педаго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FAFE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14:paraId="71238B56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A4E1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15FD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14:paraId="3BE93F81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48F7" w14:textId="77777777" w:rsidR="006707BC" w:rsidRPr="00325B3F" w:rsidRDefault="006707BC" w:rsidP="00182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25B3F">
              <w:rPr>
                <w:b/>
                <w:bCs/>
                <w:color w:val="000000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D2D23" w14:textId="77777777" w:rsidR="006707BC" w:rsidRPr="00325B3F" w:rsidRDefault="006707BC" w:rsidP="00182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 035</w:t>
            </w:r>
            <w:r w:rsidRPr="00325B3F">
              <w:rPr>
                <w:b/>
                <w:bCs/>
                <w:color w:val="000000"/>
                <w:sz w:val="26"/>
                <w:szCs w:val="26"/>
              </w:rPr>
              <w:t>,00</w:t>
            </w:r>
          </w:p>
        </w:tc>
      </w:tr>
      <w:tr w:rsidR="006707BC" w:rsidRPr="00325B3F" w14:paraId="075C1C01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FCA5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A3C66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14:paraId="2015D208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0B15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 xml:space="preserve">мастер производственного обучени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11BA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14:paraId="66128C7F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3EFF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 xml:space="preserve">методист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8780D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14:paraId="687C19A4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E370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 xml:space="preserve">педагог-психолог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630D5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14:paraId="2B5A8771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A69B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 xml:space="preserve">старший инструктор-методист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4818B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14:paraId="202ED9BD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BAA3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>старший педагог дополнительного образов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F14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14:paraId="64577B9C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EAB9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>старший тренер-преподавате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0847C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14:paraId="769BE4F2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0576" w14:textId="77777777" w:rsidR="006707BC" w:rsidRPr="00325B3F" w:rsidRDefault="006707BC" w:rsidP="001822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25B3F">
              <w:rPr>
                <w:b/>
                <w:bCs/>
                <w:color w:val="000000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4805" w14:textId="77777777" w:rsidR="006707BC" w:rsidRPr="00325B3F" w:rsidRDefault="006707BC" w:rsidP="00182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 860</w:t>
            </w:r>
            <w:r w:rsidRPr="00325B3F">
              <w:rPr>
                <w:b/>
                <w:bCs/>
                <w:color w:val="000000"/>
                <w:sz w:val="26"/>
                <w:szCs w:val="26"/>
              </w:rPr>
              <w:t>,00</w:t>
            </w:r>
          </w:p>
        </w:tc>
      </w:tr>
      <w:tr w:rsidR="006707BC" w:rsidRPr="00325B3F" w14:paraId="41F28709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FEF1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 xml:space="preserve">педагог-библиотекар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3341A" w14:textId="77777777" w:rsidR="006707BC" w:rsidRPr="00325B3F" w:rsidRDefault="006707BC" w:rsidP="00182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707BC" w:rsidRPr="00325B3F" w14:paraId="55445795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49F3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8B56A" w14:textId="77777777" w:rsidR="006707BC" w:rsidRPr="00325B3F" w:rsidRDefault="006707BC" w:rsidP="001822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707BC" w:rsidRPr="00325B3F" w14:paraId="008E5026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D22F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C33DD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14:paraId="61776D59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7162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>руководитель физического воспит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AF0D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14:paraId="62B43EB8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D130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>старший воспитате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800D1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14:paraId="0ADA79BB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0F28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 xml:space="preserve">старший методист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441A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14:paraId="4350758A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BE11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 xml:space="preserve">тьютор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488CA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14:paraId="260577DD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05E7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 xml:space="preserve">учител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12F6E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14:paraId="38661B86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23B1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 xml:space="preserve">учитель-дефектолог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9FEEF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07BC" w:rsidRPr="00325B3F" w14:paraId="35175CCB" w14:textId="77777777" w:rsidTr="00182224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B188" w14:textId="77777777" w:rsidR="006707BC" w:rsidRPr="00325B3F" w:rsidRDefault="006707BC" w:rsidP="00182224">
            <w:pPr>
              <w:rPr>
                <w:color w:val="000000"/>
                <w:sz w:val="26"/>
                <w:szCs w:val="26"/>
              </w:rPr>
            </w:pPr>
            <w:r w:rsidRPr="00325B3F">
              <w:rPr>
                <w:color w:val="000000"/>
                <w:sz w:val="26"/>
                <w:szCs w:val="26"/>
              </w:rPr>
              <w:t>учитель-логопед (логопед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97DAF" w14:textId="77777777" w:rsidR="006707BC" w:rsidRPr="00325B3F" w:rsidRDefault="006707BC" w:rsidP="001822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5C4FB6C1" w14:textId="77777777" w:rsidR="006707BC" w:rsidRPr="00325B3F" w:rsidRDefault="006707BC" w:rsidP="007D730D">
      <w:pPr>
        <w:ind w:firstLine="709"/>
        <w:jc w:val="both"/>
        <w:rPr>
          <w:color w:val="000000"/>
          <w:sz w:val="26"/>
          <w:szCs w:val="26"/>
        </w:rPr>
      </w:pPr>
    </w:p>
    <w:p w14:paraId="7922F03D" w14:textId="77777777" w:rsidR="006707BC" w:rsidRDefault="006707BC" w:rsidP="007D730D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30AC81AC" w14:textId="2370EA80" w:rsidR="006707BC" w:rsidRPr="003A193E" w:rsidRDefault="006707BC" w:rsidP="006738BE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>Приложение № 2</w:t>
      </w:r>
    </w:p>
    <w:p w14:paraId="64F7705C" w14:textId="77777777" w:rsidR="006707BC" w:rsidRPr="003A193E" w:rsidRDefault="006707BC" w:rsidP="006738BE">
      <w:pPr>
        <w:ind w:left="5387"/>
        <w:jc w:val="center"/>
        <w:rPr>
          <w:color w:val="000000"/>
          <w:sz w:val="28"/>
          <w:szCs w:val="28"/>
        </w:rPr>
      </w:pPr>
      <w:r w:rsidRPr="003A193E">
        <w:rPr>
          <w:color w:val="000000"/>
          <w:sz w:val="28"/>
          <w:szCs w:val="28"/>
        </w:rPr>
        <w:t>к Положению об оплате труда</w:t>
      </w:r>
    </w:p>
    <w:p w14:paraId="039E6134" w14:textId="77777777" w:rsidR="006707BC" w:rsidRDefault="006707BC" w:rsidP="00055470">
      <w:pPr>
        <w:rPr>
          <w:sz w:val="26"/>
          <w:szCs w:val="26"/>
        </w:rPr>
      </w:pPr>
    </w:p>
    <w:p w14:paraId="6E03AAF4" w14:textId="77777777" w:rsidR="006707BC" w:rsidRDefault="006707BC" w:rsidP="00055470">
      <w:pPr>
        <w:rPr>
          <w:sz w:val="26"/>
          <w:szCs w:val="26"/>
        </w:rPr>
      </w:pPr>
    </w:p>
    <w:p w14:paraId="1DC25325" w14:textId="77777777" w:rsidR="006707BC" w:rsidRDefault="006707BC" w:rsidP="00055470">
      <w:pPr>
        <w:jc w:val="center"/>
        <w:rPr>
          <w:sz w:val="28"/>
          <w:szCs w:val="28"/>
        </w:rPr>
      </w:pPr>
      <w:r w:rsidRPr="00F1050E">
        <w:rPr>
          <w:sz w:val="28"/>
          <w:szCs w:val="28"/>
        </w:rPr>
        <w:t>Размеры</w:t>
      </w:r>
      <w:r w:rsidRPr="00F1050E">
        <w:rPr>
          <w:b/>
          <w:sz w:val="28"/>
          <w:szCs w:val="28"/>
        </w:rPr>
        <w:t xml:space="preserve"> </w:t>
      </w:r>
      <w:r w:rsidRPr="00124447">
        <w:rPr>
          <w:sz w:val="28"/>
          <w:szCs w:val="28"/>
        </w:rPr>
        <w:t xml:space="preserve">минимальных </w:t>
      </w:r>
      <w:r w:rsidRPr="00F1050E">
        <w:rPr>
          <w:sz w:val="28"/>
          <w:szCs w:val="28"/>
        </w:rPr>
        <w:t>окладов</w:t>
      </w:r>
      <w:r w:rsidRPr="00F1050E">
        <w:rPr>
          <w:b/>
          <w:sz w:val="28"/>
          <w:szCs w:val="28"/>
        </w:rPr>
        <w:t xml:space="preserve"> </w:t>
      </w:r>
    </w:p>
    <w:p w14:paraId="42FC79B3" w14:textId="77777777" w:rsidR="006707BC" w:rsidRDefault="006707BC" w:rsidP="00055470">
      <w:pPr>
        <w:jc w:val="center"/>
        <w:rPr>
          <w:sz w:val="28"/>
          <w:szCs w:val="28"/>
        </w:rPr>
      </w:pPr>
      <w:r w:rsidRPr="00F1050E">
        <w:rPr>
          <w:sz w:val="28"/>
          <w:szCs w:val="28"/>
        </w:rPr>
        <w:t>работников учебно-вспомогательного персонала</w:t>
      </w:r>
    </w:p>
    <w:p w14:paraId="6AD597E6" w14:textId="77777777" w:rsidR="006707BC" w:rsidRPr="006E1B9E" w:rsidRDefault="006707BC" w:rsidP="00055470">
      <w:pPr>
        <w:rPr>
          <w:sz w:val="16"/>
          <w:szCs w:val="16"/>
        </w:rPr>
      </w:pP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4"/>
        <w:gridCol w:w="2276"/>
      </w:tblGrid>
      <w:tr w:rsidR="006707BC" w:rsidRPr="00084FE2" w14:paraId="6E2609D6" w14:textId="77777777" w:rsidTr="00182224">
        <w:trPr>
          <w:trHeight w:val="550"/>
        </w:trPr>
        <w:tc>
          <w:tcPr>
            <w:tcW w:w="3733" w:type="pct"/>
            <w:vAlign w:val="center"/>
          </w:tcPr>
          <w:p w14:paraId="1F314486" w14:textId="77777777" w:rsidR="006707BC" w:rsidRPr="00084FE2" w:rsidRDefault="006707BC" w:rsidP="00182224">
            <w:pPr>
              <w:autoSpaceDE w:val="0"/>
              <w:autoSpaceDN w:val="0"/>
              <w:adjustRightInd w:val="0"/>
              <w:jc w:val="center"/>
            </w:pPr>
            <w:r w:rsidRPr="00084FE2">
              <w:t>Наименование профессиональной квалификационной группы и квалификационного уровня</w:t>
            </w:r>
          </w:p>
        </w:tc>
        <w:tc>
          <w:tcPr>
            <w:tcW w:w="1267" w:type="pct"/>
          </w:tcPr>
          <w:p w14:paraId="401E86CC" w14:textId="77777777" w:rsidR="006707BC" w:rsidRPr="00892085" w:rsidRDefault="006707BC" w:rsidP="001822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мер минимального оклада, руб.</w:t>
            </w:r>
          </w:p>
        </w:tc>
      </w:tr>
      <w:tr w:rsidR="006707BC" w:rsidRPr="00084FE2" w14:paraId="3EF1CCCB" w14:textId="77777777" w:rsidTr="00182224">
        <w:tc>
          <w:tcPr>
            <w:tcW w:w="3733" w:type="pct"/>
            <w:vAlign w:val="center"/>
          </w:tcPr>
          <w:p w14:paraId="44544CC1" w14:textId="77777777" w:rsidR="006707BC" w:rsidRPr="00084FE2" w:rsidRDefault="006707BC" w:rsidP="00182224">
            <w:pPr>
              <w:ind w:firstLine="272"/>
              <w:rPr>
                <w:b/>
              </w:rPr>
            </w:pPr>
            <w:r w:rsidRPr="00084FE2">
              <w:rPr>
                <w:b/>
                <w:lang w:val="en-US"/>
              </w:rPr>
              <w:t>I</w:t>
            </w:r>
            <w:r w:rsidRPr="00084FE2">
              <w:rPr>
                <w:b/>
              </w:rPr>
              <w:t xml:space="preserve">. Должности, отнесенные к ПКГ «учебно-вспомогательный персонал первого уровня»: </w:t>
            </w:r>
          </w:p>
          <w:p w14:paraId="7111653F" w14:textId="77777777" w:rsidR="006707BC" w:rsidRPr="00084FE2" w:rsidRDefault="006707BC" w:rsidP="00182224">
            <w:r>
              <w:t xml:space="preserve">(вожатый, </w:t>
            </w:r>
            <w:proofErr w:type="gramStart"/>
            <w:r w:rsidRPr="00084FE2">
              <w:t>секретарь  учебной</w:t>
            </w:r>
            <w:proofErr w:type="gramEnd"/>
            <w:r w:rsidRPr="00084FE2">
              <w:t xml:space="preserve"> части)</w:t>
            </w:r>
          </w:p>
        </w:tc>
        <w:tc>
          <w:tcPr>
            <w:tcW w:w="1267" w:type="pct"/>
            <w:vAlign w:val="center"/>
          </w:tcPr>
          <w:p w14:paraId="4366199F" w14:textId="77777777" w:rsidR="006707BC" w:rsidRPr="00084FE2" w:rsidRDefault="006707BC" w:rsidP="00182224">
            <w:pPr>
              <w:autoSpaceDE w:val="0"/>
              <w:autoSpaceDN w:val="0"/>
              <w:adjustRightInd w:val="0"/>
              <w:jc w:val="center"/>
            </w:pPr>
            <w:r>
              <w:t>6708</w:t>
            </w:r>
          </w:p>
        </w:tc>
      </w:tr>
      <w:tr w:rsidR="006707BC" w:rsidRPr="00084FE2" w14:paraId="4E66F42F" w14:textId="77777777" w:rsidTr="00182224">
        <w:tc>
          <w:tcPr>
            <w:tcW w:w="3733" w:type="pct"/>
            <w:vAlign w:val="center"/>
          </w:tcPr>
          <w:p w14:paraId="5D4A4E07" w14:textId="77777777" w:rsidR="006707BC" w:rsidRPr="00084FE2" w:rsidRDefault="006707BC" w:rsidP="00182224">
            <w:pPr>
              <w:rPr>
                <w:b/>
              </w:rPr>
            </w:pPr>
            <w:r w:rsidRPr="00084FE2">
              <w:rPr>
                <w:b/>
                <w:lang w:val="en-US"/>
              </w:rPr>
              <w:t>II</w:t>
            </w:r>
            <w:r w:rsidRPr="00084FE2">
              <w:rPr>
                <w:b/>
              </w:rPr>
              <w:t xml:space="preserve">. Должности, отнесенные к ПКГ «учебно-вспомогательный персонал второго уровня»: </w:t>
            </w:r>
          </w:p>
        </w:tc>
        <w:tc>
          <w:tcPr>
            <w:tcW w:w="1267" w:type="pct"/>
            <w:vAlign w:val="center"/>
          </w:tcPr>
          <w:p w14:paraId="06A04AEC" w14:textId="77777777" w:rsidR="006707BC" w:rsidRPr="00084FE2" w:rsidRDefault="006707BC" w:rsidP="0018222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07BC" w:rsidRPr="00084FE2" w14:paraId="76268794" w14:textId="77777777" w:rsidTr="00182224">
        <w:tc>
          <w:tcPr>
            <w:tcW w:w="3733" w:type="pct"/>
            <w:vAlign w:val="center"/>
          </w:tcPr>
          <w:p w14:paraId="5EB28E9B" w14:textId="77777777" w:rsidR="006707BC" w:rsidRPr="00084FE2" w:rsidRDefault="006707BC" w:rsidP="00182224">
            <w:pPr>
              <w:autoSpaceDE w:val="0"/>
              <w:autoSpaceDN w:val="0"/>
              <w:adjustRightInd w:val="0"/>
            </w:pPr>
            <w:r w:rsidRPr="00084FE2">
              <w:t xml:space="preserve">1-ый квалификационный уровень </w:t>
            </w:r>
          </w:p>
          <w:p w14:paraId="0315C0DB" w14:textId="77777777" w:rsidR="006707BC" w:rsidRPr="00084FE2" w:rsidRDefault="006707BC" w:rsidP="00182224">
            <w:pPr>
              <w:autoSpaceDE w:val="0"/>
              <w:autoSpaceDN w:val="0"/>
              <w:adjustRightInd w:val="0"/>
            </w:pPr>
            <w:r w:rsidRPr="00084FE2">
              <w:t>(дежурны</w:t>
            </w:r>
            <w:r>
              <w:t>й по режиму</w:t>
            </w:r>
            <w:r w:rsidRPr="00084FE2">
              <w:t>)</w:t>
            </w:r>
          </w:p>
        </w:tc>
        <w:tc>
          <w:tcPr>
            <w:tcW w:w="1267" w:type="pct"/>
            <w:vAlign w:val="center"/>
          </w:tcPr>
          <w:p w14:paraId="74943E4A" w14:textId="77777777" w:rsidR="006707BC" w:rsidRPr="00084FE2" w:rsidRDefault="006707BC" w:rsidP="00182224">
            <w:pPr>
              <w:autoSpaceDE w:val="0"/>
              <w:autoSpaceDN w:val="0"/>
              <w:adjustRightInd w:val="0"/>
              <w:jc w:val="center"/>
            </w:pPr>
            <w:r>
              <w:t>6828</w:t>
            </w:r>
          </w:p>
        </w:tc>
      </w:tr>
      <w:tr w:rsidR="006707BC" w:rsidRPr="00084FE2" w14:paraId="5493DD19" w14:textId="77777777" w:rsidTr="00182224">
        <w:tc>
          <w:tcPr>
            <w:tcW w:w="3733" w:type="pct"/>
            <w:vAlign w:val="center"/>
          </w:tcPr>
          <w:p w14:paraId="3F2C42DC" w14:textId="77777777" w:rsidR="006707BC" w:rsidRPr="00084FE2" w:rsidRDefault="006707BC" w:rsidP="00182224">
            <w:pPr>
              <w:autoSpaceDE w:val="0"/>
              <w:autoSpaceDN w:val="0"/>
              <w:adjustRightInd w:val="0"/>
            </w:pPr>
            <w:r w:rsidRPr="00084FE2">
              <w:t xml:space="preserve">2-ой квалификационный уровень </w:t>
            </w:r>
          </w:p>
          <w:p w14:paraId="200DC2C6" w14:textId="77777777" w:rsidR="006707BC" w:rsidRPr="00084FE2" w:rsidRDefault="006707BC" w:rsidP="0018222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84FE2">
              <w:rPr>
                <w:b/>
              </w:rPr>
              <w:t>(</w:t>
            </w:r>
            <w:r w:rsidRPr="00084FE2">
              <w:t>диспетчер образовательного учреждения</w:t>
            </w:r>
            <w:r>
              <w:t>, старший дежурный по режиму</w:t>
            </w:r>
            <w:r w:rsidRPr="00084FE2">
              <w:t>)</w:t>
            </w:r>
          </w:p>
        </w:tc>
        <w:tc>
          <w:tcPr>
            <w:tcW w:w="1267" w:type="pct"/>
            <w:vAlign w:val="center"/>
          </w:tcPr>
          <w:p w14:paraId="4AF5D908" w14:textId="77777777" w:rsidR="006707BC" w:rsidRPr="00084FE2" w:rsidRDefault="006707BC" w:rsidP="00182224">
            <w:pPr>
              <w:autoSpaceDE w:val="0"/>
              <w:autoSpaceDN w:val="0"/>
              <w:adjustRightInd w:val="0"/>
              <w:jc w:val="center"/>
            </w:pPr>
            <w:r>
              <w:t>6948</w:t>
            </w:r>
          </w:p>
        </w:tc>
      </w:tr>
    </w:tbl>
    <w:p w14:paraId="4795F614" w14:textId="77777777" w:rsidR="006707BC" w:rsidRDefault="006707BC" w:rsidP="00055470">
      <w:pPr>
        <w:ind w:left="2832" w:firstLine="708"/>
        <w:rPr>
          <w:sz w:val="26"/>
          <w:szCs w:val="26"/>
        </w:rPr>
      </w:pPr>
    </w:p>
    <w:p w14:paraId="5F0E299E" w14:textId="77777777" w:rsidR="006707BC" w:rsidRDefault="006707BC" w:rsidP="00055470">
      <w:pPr>
        <w:ind w:left="2832" w:firstLine="708"/>
        <w:jc w:val="right"/>
        <w:rPr>
          <w:b/>
          <w:sz w:val="26"/>
          <w:szCs w:val="26"/>
        </w:rPr>
      </w:pPr>
    </w:p>
    <w:p w14:paraId="3D5F6FC2" w14:textId="77777777" w:rsidR="006707BC" w:rsidRDefault="006707BC" w:rsidP="00055470">
      <w:pPr>
        <w:ind w:left="2832" w:firstLine="708"/>
        <w:jc w:val="right"/>
        <w:rPr>
          <w:b/>
          <w:sz w:val="26"/>
          <w:szCs w:val="26"/>
        </w:rPr>
      </w:pPr>
    </w:p>
    <w:p w14:paraId="114F4BC2" w14:textId="77777777" w:rsidR="006707BC" w:rsidRDefault="006707BC" w:rsidP="00055470">
      <w:pPr>
        <w:ind w:left="2832" w:firstLine="708"/>
        <w:jc w:val="right"/>
        <w:rPr>
          <w:b/>
          <w:sz w:val="26"/>
          <w:szCs w:val="26"/>
        </w:rPr>
      </w:pPr>
    </w:p>
    <w:p w14:paraId="2A1A02A2" w14:textId="72A7BE70" w:rsidR="006707BC" w:rsidRPr="003A193E" w:rsidRDefault="006707BC" w:rsidP="006738BE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>Приложение № 3</w:t>
      </w:r>
    </w:p>
    <w:p w14:paraId="42E3BA52" w14:textId="77777777" w:rsidR="006707BC" w:rsidRPr="003A193E" w:rsidRDefault="006707BC" w:rsidP="006738BE">
      <w:pPr>
        <w:ind w:left="5387"/>
        <w:jc w:val="center"/>
        <w:rPr>
          <w:color w:val="000000"/>
          <w:sz w:val="28"/>
          <w:szCs w:val="28"/>
        </w:rPr>
      </w:pPr>
      <w:r w:rsidRPr="003A193E">
        <w:rPr>
          <w:color w:val="000000"/>
          <w:sz w:val="28"/>
          <w:szCs w:val="28"/>
        </w:rPr>
        <w:t>к Положению об оплате труда</w:t>
      </w:r>
    </w:p>
    <w:p w14:paraId="356FC1D8" w14:textId="77777777" w:rsidR="006707BC" w:rsidRDefault="006707BC" w:rsidP="00055470">
      <w:pPr>
        <w:ind w:left="2832" w:firstLine="708"/>
        <w:rPr>
          <w:sz w:val="26"/>
          <w:szCs w:val="26"/>
        </w:rPr>
      </w:pPr>
    </w:p>
    <w:p w14:paraId="1B6C3E15" w14:textId="77777777" w:rsidR="006707BC" w:rsidRDefault="006707BC" w:rsidP="00055470">
      <w:pPr>
        <w:ind w:left="2832" w:firstLine="708"/>
        <w:rPr>
          <w:sz w:val="26"/>
          <w:szCs w:val="26"/>
        </w:rPr>
      </w:pPr>
    </w:p>
    <w:p w14:paraId="22967177" w14:textId="77777777" w:rsidR="006707BC" w:rsidRDefault="006707BC" w:rsidP="00055470">
      <w:pPr>
        <w:jc w:val="center"/>
        <w:rPr>
          <w:color w:val="000000"/>
          <w:sz w:val="28"/>
          <w:szCs w:val="28"/>
        </w:rPr>
      </w:pPr>
      <w:r w:rsidRPr="00F1050E">
        <w:rPr>
          <w:color w:val="000000"/>
          <w:sz w:val="28"/>
          <w:szCs w:val="28"/>
        </w:rPr>
        <w:t xml:space="preserve">Размеры </w:t>
      </w:r>
      <w:r>
        <w:rPr>
          <w:color w:val="000000"/>
          <w:sz w:val="28"/>
          <w:szCs w:val="28"/>
        </w:rPr>
        <w:t xml:space="preserve">минимальных </w:t>
      </w:r>
      <w:r w:rsidRPr="00F1050E">
        <w:rPr>
          <w:color w:val="000000"/>
          <w:sz w:val="28"/>
          <w:szCs w:val="28"/>
        </w:rPr>
        <w:t>окладов работников</w:t>
      </w:r>
      <w:r>
        <w:rPr>
          <w:color w:val="000000"/>
          <w:sz w:val="28"/>
          <w:szCs w:val="28"/>
        </w:rPr>
        <w:t xml:space="preserve">, </w:t>
      </w:r>
    </w:p>
    <w:p w14:paraId="008BA0CD" w14:textId="77777777" w:rsidR="006707BC" w:rsidRDefault="006707BC" w:rsidP="00055470">
      <w:pPr>
        <w:jc w:val="center"/>
        <w:rPr>
          <w:sz w:val="28"/>
          <w:szCs w:val="28"/>
        </w:rPr>
      </w:pPr>
      <w:r w:rsidRPr="00F1050E">
        <w:rPr>
          <w:sz w:val="28"/>
          <w:szCs w:val="28"/>
        </w:rPr>
        <w:t xml:space="preserve">общеотраслевых должностей руководителей, </w:t>
      </w:r>
    </w:p>
    <w:p w14:paraId="07A47F4A" w14:textId="77777777" w:rsidR="006707BC" w:rsidRDefault="006707BC" w:rsidP="00055470">
      <w:pPr>
        <w:jc w:val="center"/>
        <w:rPr>
          <w:sz w:val="28"/>
          <w:szCs w:val="28"/>
        </w:rPr>
      </w:pPr>
      <w:r w:rsidRPr="00F1050E">
        <w:rPr>
          <w:sz w:val="28"/>
          <w:szCs w:val="28"/>
        </w:rPr>
        <w:t>специалистов и служащих</w:t>
      </w:r>
    </w:p>
    <w:p w14:paraId="4CB3F0CE" w14:textId="77777777" w:rsidR="006707BC" w:rsidRDefault="006707BC" w:rsidP="00055470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80"/>
      </w:tblGrid>
      <w:tr w:rsidR="006707BC" w:rsidRPr="00084FE2" w14:paraId="513EAFF6" w14:textId="77777777" w:rsidTr="00182224">
        <w:trPr>
          <w:trHeight w:val="550"/>
        </w:trPr>
        <w:tc>
          <w:tcPr>
            <w:tcW w:w="7668" w:type="dxa"/>
          </w:tcPr>
          <w:p w14:paraId="2E29F9A6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084FE2">
              <w:t>Профессиональные квалификационные группы и квалификационные уровни</w:t>
            </w:r>
          </w:p>
        </w:tc>
        <w:tc>
          <w:tcPr>
            <w:tcW w:w="1980" w:type="dxa"/>
          </w:tcPr>
          <w:p w14:paraId="1B5B1931" w14:textId="77777777" w:rsidR="006707BC" w:rsidRDefault="006707BC" w:rsidP="00182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FE2">
              <w:t xml:space="preserve">Размеры </w:t>
            </w:r>
            <w:r>
              <w:t xml:space="preserve">минимальных </w:t>
            </w:r>
            <w:r w:rsidRPr="00084FE2">
              <w:t>окладов</w:t>
            </w:r>
          </w:p>
          <w:p w14:paraId="10E23602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FE2">
              <w:t xml:space="preserve"> (рублей)</w:t>
            </w:r>
          </w:p>
        </w:tc>
      </w:tr>
      <w:tr w:rsidR="006707BC" w:rsidRPr="00084FE2" w14:paraId="3A8132D2" w14:textId="77777777" w:rsidTr="00182224">
        <w:tc>
          <w:tcPr>
            <w:tcW w:w="7668" w:type="dxa"/>
          </w:tcPr>
          <w:p w14:paraId="6CF143E9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84FE2">
              <w:rPr>
                <w:b/>
                <w:lang w:val="en-US"/>
              </w:rPr>
              <w:t>I</w:t>
            </w:r>
            <w:r w:rsidRPr="00084FE2">
              <w:rPr>
                <w:b/>
              </w:rPr>
              <w:t>. 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1980" w:type="dxa"/>
          </w:tcPr>
          <w:p w14:paraId="7EC72FC9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07BC" w:rsidRPr="00084FE2" w14:paraId="52F64963" w14:textId="77777777" w:rsidTr="00182224">
        <w:tc>
          <w:tcPr>
            <w:tcW w:w="7668" w:type="dxa"/>
          </w:tcPr>
          <w:p w14:paraId="0987856C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1 квалификационный уровень   </w:t>
            </w:r>
          </w:p>
          <w:p w14:paraId="2F163FA0" w14:textId="2841B15F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(делопроизводитель; </w:t>
            </w:r>
            <w:r>
              <w:t xml:space="preserve">секретарь – </w:t>
            </w:r>
            <w:r w:rsidRPr="00084FE2">
              <w:t>машинистка</w:t>
            </w:r>
            <w:r>
              <w:t>, дежурный</w:t>
            </w:r>
            <w:r w:rsidRPr="00084FE2">
              <w:t>)</w:t>
            </w:r>
          </w:p>
        </w:tc>
        <w:tc>
          <w:tcPr>
            <w:tcW w:w="1980" w:type="dxa"/>
          </w:tcPr>
          <w:p w14:paraId="0393AA3B" w14:textId="77777777" w:rsidR="006707BC" w:rsidRPr="00101CC1" w:rsidRDefault="006707BC" w:rsidP="0018222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>
              <w:t>6708</w:t>
            </w:r>
          </w:p>
        </w:tc>
      </w:tr>
      <w:tr w:rsidR="006707BC" w:rsidRPr="00084FE2" w14:paraId="26734DA8" w14:textId="77777777" w:rsidTr="00182224">
        <w:tc>
          <w:tcPr>
            <w:tcW w:w="7668" w:type="dxa"/>
          </w:tcPr>
          <w:p w14:paraId="4D6A3E65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2 квалификационный уровень </w:t>
            </w:r>
          </w:p>
          <w:p w14:paraId="7FE883F3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</w:pPr>
            <w:r w:rsidRPr="00084FE2"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980" w:type="dxa"/>
          </w:tcPr>
          <w:p w14:paraId="161B0AA0" w14:textId="77777777" w:rsidR="006707BC" w:rsidRPr="00101CC1" w:rsidRDefault="006707BC" w:rsidP="001822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24</w:t>
            </w:r>
          </w:p>
        </w:tc>
      </w:tr>
      <w:tr w:rsidR="006707BC" w:rsidRPr="00084FE2" w14:paraId="2ACBF456" w14:textId="77777777" w:rsidTr="00182224">
        <w:tc>
          <w:tcPr>
            <w:tcW w:w="7668" w:type="dxa"/>
          </w:tcPr>
          <w:p w14:paraId="3076DBFB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84FE2">
              <w:rPr>
                <w:b/>
                <w:lang w:val="en-US"/>
              </w:rPr>
              <w:t>II</w:t>
            </w:r>
            <w:r w:rsidRPr="00084FE2">
              <w:rPr>
                <w:b/>
              </w:rPr>
              <w:t>. 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1980" w:type="dxa"/>
          </w:tcPr>
          <w:p w14:paraId="5AE1FDA1" w14:textId="77777777" w:rsidR="006707BC" w:rsidRPr="00101CC1" w:rsidRDefault="006707BC" w:rsidP="001822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707BC" w:rsidRPr="000559F9" w14:paraId="6E5EAB1C" w14:textId="77777777" w:rsidTr="00182224">
        <w:tc>
          <w:tcPr>
            <w:tcW w:w="7668" w:type="dxa"/>
          </w:tcPr>
          <w:p w14:paraId="6D6961D4" w14:textId="77777777" w:rsidR="006707BC" w:rsidRPr="000559F9" w:rsidRDefault="006707BC" w:rsidP="00182224">
            <w:pPr>
              <w:widowControl w:val="0"/>
              <w:autoSpaceDE w:val="0"/>
              <w:autoSpaceDN w:val="0"/>
              <w:adjustRightInd w:val="0"/>
            </w:pPr>
            <w:r w:rsidRPr="000559F9">
              <w:t xml:space="preserve">1 квалификационный уровень </w:t>
            </w:r>
          </w:p>
          <w:p w14:paraId="7EDAF301" w14:textId="7B3E4587" w:rsidR="006707BC" w:rsidRPr="000559F9" w:rsidRDefault="006707BC" w:rsidP="00182224">
            <w:pPr>
              <w:widowControl w:val="0"/>
              <w:autoSpaceDE w:val="0"/>
              <w:autoSpaceDN w:val="0"/>
              <w:adjustRightInd w:val="0"/>
            </w:pPr>
            <w:r w:rsidRPr="000559F9">
              <w:t>(инспектор по кадрам; лаборант, техник – программист, оператор диспетчерской службы, диспетчер)</w:t>
            </w:r>
          </w:p>
        </w:tc>
        <w:tc>
          <w:tcPr>
            <w:tcW w:w="1980" w:type="dxa"/>
          </w:tcPr>
          <w:p w14:paraId="30A96A45" w14:textId="77777777" w:rsidR="006707BC" w:rsidRPr="000559F9" w:rsidRDefault="006707BC" w:rsidP="0018222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>
              <w:t>7188</w:t>
            </w:r>
          </w:p>
        </w:tc>
      </w:tr>
      <w:tr w:rsidR="006707BC" w:rsidRPr="00084FE2" w14:paraId="11D50B83" w14:textId="77777777" w:rsidTr="00182224">
        <w:tc>
          <w:tcPr>
            <w:tcW w:w="7668" w:type="dxa"/>
          </w:tcPr>
          <w:p w14:paraId="40D74D67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2 квалификационный уровень </w:t>
            </w:r>
          </w:p>
          <w:p w14:paraId="1EC1488E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</w:pPr>
            <w:r w:rsidRPr="00084FE2">
              <w:t>(заведующий хозяйством)</w:t>
            </w:r>
          </w:p>
        </w:tc>
        <w:tc>
          <w:tcPr>
            <w:tcW w:w="1980" w:type="dxa"/>
          </w:tcPr>
          <w:p w14:paraId="780924C8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28</w:t>
            </w:r>
          </w:p>
        </w:tc>
      </w:tr>
      <w:tr w:rsidR="006707BC" w:rsidRPr="00084FE2" w14:paraId="1CED7DDF" w14:textId="77777777" w:rsidTr="00182224">
        <w:tc>
          <w:tcPr>
            <w:tcW w:w="7668" w:type="dxa"/>
          </w:tcPr>
          <w:p w14:paraId="352767FF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3 квалификационный уровень  </w:t>
            </w:r>
          </w:p>
          <w:p w14:paraId="43CD7F72" w14:textId="77777777" w:rsidR="006707BC" w:rsidRPr="00084FE2" w:rsidRDefault="006707BC" w:rsidP="00182224">
            <w:r w:rsidRPr="00084FE2">
              <w:t>(заведующий производством (шеф - повар)</w:t>
            </w:r>
            <w:r>
              <w:t xml:space="preserve"> </w:t>
            </w:r>
          </w:p>
        </w:tc>
        <w:tc>
          <w:tcPr>
            <w:tcW w:w="1980" w:type="dxa"/>
          </w:tcPr>
          <w:p w14:paraId="3D9F2223" w14:textId="77777777" w:rsidR="006707BC" w:rsidRPr="0003738F" w:rsidRDefault="006707BC" w:rsidP="0018222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>
              <w:t>7666</w:t>
            </w:r>
          </w:p>
        </w:tc>
      </w:tr>
      <w:tr w:rsidR="006707BC" w:rsidRPr="00084FE2" w14:paraId="18E4FF59" w14:textId="77777777" w:rsidTr="007E672E">
        <w:tc>
          <w:tcPr>
            <w:tcW w:w="7668" w:type="dxa"/>
          </w:tcPr>
          <w:p w14:paraId="5E028FBA" w14:textId="77777777"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4 квалификационный уровень </w:t>
            </w:r>
          </w:p>
          <w:p w14:paraId="2350C9DC" w14:textId="77777777"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</w:pPr>
            <w:r>
              <w:t>(механик</w:t>
            </w:r>
            <w:r w:rsidRPr="00084FE2">
              <w:t>) </w:t>
            </w:r>
          </w:p>
        </w:tc>
        <w:tc>
          <w:tcPr>
            <w:tcW w:w="1980" w:type="dxa"/>
          </w:tcPr>
          <w:p w14:paraId="6D5CB6FD" w14:textId="77777777"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86</w:t>
            </w:r>
          </w:p>
        </w:tc>
      </w:tr>
      <w:tr w:rsidR="006707BC" w:rsidRPr="00084FE2" w14:paraId="62C9CB9B" w14:textId="77777777" w:rsidTr="00182224">
        <w:tc>
          <w:tcPr>
            <w:tcW w:w="7668" w:type="dxa"/>
          </w:tcPr>
          <w:p w14:paraId="2424C17D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5 квалификационный уровень </w:t>
            </w:r>
          </w:p>
          <w:p w14:paraId="311FAF2E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</w:pPr>
            <w:r w:rsidRPr="00084FE2">
              <w:t>(начальник (заведующий) мастерской)</w:t>
            </w:r>
          </w:p>
        </w:tc>
        <w:tc>
          <w:tcPr>
            <w:tcW w:w="1980" w:type="dxa"/>
          </w:tcPr>
          <w:p w14:paraId="2790383A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06</w:t>
            </w:r>
          </w:p>
        </w:tc>
      </w:tr>
      <w:tr w:rsidR="006707BC" w:rsidRPr="00084FE2" w14:paraId="6DBA433D" w14:textId="77777777" w:rsidTr="00182224">
        <w:tc>
          <w:tcPr>
            <w:tcW w:w="7668" w:type="dxa"/>
          </w:tcPr>
          <w:p w14:paraId="7294DE89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84FE2">
              <w:rPr>
                <w:b/>
                <w:lang w:val="en-US"/>
              </w:rPr>
              <w:t>III</w:t>
            </w:r>
            <w:r w:rsidRPr="00084FE2">
              <w:rPr>
                <w:b/>
              </w:rPr>
              <w:t>. 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1980" w:type="dxa"/>
          </w:tcPr>
          <w:p w14:paraId="542A16D1" w14:textId="77777777" w:rsidR="006707BC" w:rsidRPr="00101CC1" w:rsidRDefault="006707BC" w:rsidP="001822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07BC" w:rsidRPr="00084FE2" w14:paraId="40C920F4" w14:textId="77777777" w:rsidTr="00182224">
        <w:tc>
          <w:tcPr>
            <w:tcW w:w="7668" w:type="dxa"/>
          </w:tcPr>
          <w:p w14:paraId="1DB269E8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1 квалификационный уровень </w:t>
            </w:r>
          </w:p>
          <w:p w14:paraId="6095AEBD" w14:textId="77777777" w:rsidR="006707BC" w:rsidRPr="004E10EF" w:rsidRDefault="006707BC" w:rsidP="00182224">
            <w:pPr>
              <w:widowControl w:val="0"/>
              <w:autoSpaceDE w:val="0"/>
              <w:autoSpaceDN w:val="0"/>
              <w:adjustRightInd w:val="0"/>
            </w:pPr>
            <w:r w:rsidRPr="004E10EF">
              <w:t xml:space="preserve">(бухгалтер; </w:t>
            </w:r>
            <w:proofErr w:type="spellStart"/>
            <w:r w:rsidRPr="004E10EF">
              <w:t>документовед</w:t>
            </w:r>
            <w:proofErr w:type="spellEnd"/>
            <w:r w:rsidRPr="004E10EF">
              <w:t>, инженер по охране труда; инженер-программист (программист); инженер-энергетик (энергетик); психолог; специалист по кадрам; экономист)</w:t>
            </w:r>
          </w:p>
        </w:tc>
        <w:tc>
          <w:tcPr>
            <w:tcW w:w="1980" w:type="dxa"/>
          </w:tcPr>
          <w:p w14:paraId="695D711C" w14:textId="77777777" w:rsidR="006707BC" w:rsidRPr="00084FE2" w:rsidRDefault="006707BC" w:rsidP="00F425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24</w:t>
            </w:r>
          </w:p>
        </w:tc>
      </w:tr>
      <w:tr w:rsidR="006707BC" w:rsidRPr="00084FE2" w14:paraId="160DFC22" w14:textId="77777777" w:rsidTr="00182224">
        <w:tc>
          <w:tcPr>
            <w:tcW w:w="7668" w:type="dxa"/>
          </w:tcPr>
          <w:p w14:paraId="7F020C0D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84FE2">
              <w:t xml:space="preserve">2 квалификационный уровень </w:t>
            </w:r>
          </w:p>
          <w:p w14:paraId="0C953FA5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84FE2">
              <w:rPr>
                <w:rFonts w:eastAsia="Arial Unicode MS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084FE2">
              <w:rPr>
                <w:rFonts w:eastAsia="Arial Unicode MS"/>
              </w:rPr>
              <w:t>внутридолжностная</w:t>
            </w:r>
            <w:proofErr w:type="spellEnd"/>
            <w:r w:rsidRPr="00084FE2">
              <w:rPr>
                <w:rFonts w:eastAsia="Arial Unicode MS"/>
              </w:rPr>
              <w:t xml:space="preserve"> категория</w:t>
            </w:r>
          </w:p>
        </w:tc>
        <w:tc>
          <w:tcPr>
            <w:tcW w:w="1980" w:type="dxa"/>
          </w:tcPr>
          <w:p w14:paraId="54B7463A" w14:textId="77777777" w:rsidR="006707BC" w:rsidRPr="00084FE2" w:rsidRDefault="006707BC" w:rsidP="00F425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44</w:t>
            </w:r>
          </w:p>
        </w:tc>
      </w:tr>
      <w:tr w:rsidR="006707BC" w:rsidRPr="00084FE2" w14:paraId="478670CA" w14:textId="77777777" w:rsidTr="00182224">
        <w:tc>
          <w:tcPr>
            <w:tcW w:w="7668" w:type="dxa"/>
          </w:tcPr>
          <w:p w14:paraId="318E6EC2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3 квалификационный уровень </w:t>
            </w:r>
          </w:p>
          <w:p w14:paraId="403BCA1D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084FE2">
              <w:t>внутридолжностная</w:t>
            </w:r>
            <w:proofErr w:type="spellEnd"/>
            <w:r w:rsidRPr="00084FE2">
              <w:t xml:space="preserve"> категория</w:t>
            </w:r>
          </w:p>
        </w:tc>
        <w:tc>
          <w:tcPr>
            <w:tcW w:w="1980" w:type="dxa"/>
          </w:tcPr>
          <w:p w14:paraId="50C598DF" w14:textId="77777777" w:rsidR="006707BC" w:rsidRPr="00084FE2" w:rsidRDefault="006707BC" w:rsidP="00F425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64</w:t>
            </w:r>
          </w:p>
        </w:tc>
      </w:tr>
      <w:tr w:rsidR="006707BC" w:rsidRPr="00084FE2" w14:paraId="6E748043" w14:textId="77777777" w:rsidTr="00182224">
        <w:tc>
          <w:tcPr>
            <w:tcW w:w="7668" w:type="dxa"/>
          </w:tcPr>
          <w:p w14:paraId="0BA1BDB1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4 квалификационный уровень </w:t>
            </w:r>
          </w:p>
          <w:p w14:paraId="56F6EDA4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</w:pPr>
            <w:r w:rsidRPr="00084FE2"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0" w:type="dxa"/>
          </w:tcPr>
          <w:p w14:paraId="5A078B36" w14:textId="77777777" w:rsidR="006707BC" w:rsidRPr="00084FE2" w:rsidRDefault="006707BC" w:rsidP="00F425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84</w:t>
            </w:r>
          </w:p>
        </w:tc>
      </w:tr>
      <w:tr w:rsidR="006707BC" w:rsidRPr="00084FE2" w14:paraId="4C9B1DF7" w14:textId="77777777" w:rsidTr="00182224">
        <w:tc>
          <w:tcPr>
            <w:tcW w:w="7668" w:type="dxa"/>
          </w:tcPr>
          <w:p w14:paraId="06698EE4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5 квалификационный уровень </w:t>
            </w:r>
          </w:p>
          <w:p w14:paraId="1A9B80BF" w14:textId="77777777" w:rsidR="006707BC" w:rsidRPr="00084FE2" w:rsidRDefault="006707BC" w:rsidP="00182224">
            <w:pPr>
              <w:widowControl w:val="0"/>
              <w:autoSpaceDE w:val="0"/>
              <w:autoSpaceDN w:val="0"/>
              <w:adjustRightInd w:val="0"/>
            </w:pPr>
            <w:r w:rsidRPr="00084FE2">
              <w:t>Главные специалисты</w:t>
            </w:r>
          </w:p>
        </w:tc>
        <w:tc>
          <w:tcPr>
            <w:tcW w:w="1980" w:type="dxa"/>
          </w:tcPr>
          <w:p w14:paraId="5AA6D08A" w14:textId="77777777" w:rsidR="006707BC" w:rsidRPr="00084FE2" w:rsidRDefault="006707BC" w:rsidP="00F425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04</w:t>
            </w:r>
          </w:p>
        </w:tc>
      </w:tr>
    </w:tbl>
    <w:p w14:paraId="75D972C8" w14:textId="77777777" w:rsidR="006707BC" w:rsidRDefault="006707BC" w:rsidP="00EF4745">
      <w:pPr>
        <w:ind w:left="5670" w:firstLine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4</w:t>
      </w:r>
    </w:p>
    <w:p w14:paraId="32154BA2" w14:textId="77777777" w:rsidR="006707BC" w:rsidRPr="003A193E" w:rsidRDefault="006707BC" w:rsidP="00EF4745">
      <w:pPr>
        <w:ind w:left="5670" w:firstLine="1"/>
        <w:jc w:val="center"/>
        <w:rPr>
          <w:color w:val="000000"/>
          <w:sz w:val="28"/>
          <w:szCs w:val="28"/>
        </w:rPr>
      </w:pPr>
      <w:r w:rsidRPr="003A193E">
        <w:rPr>
          <w:color w:val="000000"/>
          <w:sz w:val="28"/>
          <w:szCs w:val="28"/>
        </w:rPr>
        <w:t>к Положению об оплате труда</w:t>
      </w:r>
    </w:p>
    <w:p w14:paraId="76034BC2" w14:textId="77777777" w:rsidR="006707BC" w:rsidRDefault="006707BC" w:rsidP="00055470">
      <w:pPr>
        <w:ind w:left="2832" w:firstLine="708"/>
        <w:rPr>
          <w:sz w:val="26"/>
          <w:szCs w:val="26"/>
        </w:rPr>
      </w:pPr>
    </w:p>
    <w:p w14:paraId="777E3D5F" w14:textId="77777777" w:rsidR="006707BC" w:rsidRDefault="006707BC" w:rsidP="00055470">
      <w:pPr>
        <w:ind w:left="2832" w:firstLine="708"/>
        <w:rPr>
          <w:sz w:val="26"/>
          <w:szCs w:val="26"/>
        </w:rPr>
      </w:pPr>
    </w:p>
    <w:p w14:paraId="410554EE" w14:textId="77777777" w:rsidR="006707BC" w:rsidRDefault="006707BC" w:rsidP="000559F9">
      <w:pPr>
        <w:jc w:val="center"/>
        <w:rPr>
          <w:color w:val="000000"/>
          <w:sz w:val="28"/>
          <w:szCs w:val="28"/>
        </w:rPr>
      </w:pPr>
      <w:r w:rsidRPr="00F1050E">
        <w:rPr>
          <w:sz w:val="28"/>
          <w:szCs w:val="28"/>
        </w:rPr>
        <w:t>Р</w:t>
      </w:r>
      <w:r w:rsidRPr="00F1050E">
        <w:rPr>
          <w:color w:val="000000"/>
          <w:sz w:val="28"/>
          <w:szCs w:val="28"/>
        </w:rPr>
        <w:t>азмеры</w:t>
      </w:r>
      <w:r>
        <w:rPr>
          <w:color w:val="000000"/>
          <w:sz w:val="28"/>
          <w:szCs w:val="28"/>
        </w:rPr>
        <w:t xml:space="preserve"> минимальных</w:t>
      </w:r>
      <w:r w:rsidRPr="00F1050E">
        <w:rPr>
          <w:color w:val="000000"/>
          <w:sz w:val="28"/>
          <w:szCs w:val="28"/>
        </w:rPr>
        <w:t xml:space="preserve"> окладов</w:t>
      </w:r>
    </w:p>
    <w:p w14:paraId="04980C33" w14:textId="77777777" w:rsidR="006707BC" w:rsidRDefault="006707BC" w:rsidP="000559F9">
      <w:pPr>
        <w:jc w:val="center"/>
        <w:rPr>
          <w:color w:val="000000"/>
          <w:sz w:val="28"/>
          <w:szCs w:val="28"/>
        </w:rPr>
      </w:pPr>
      <w:r w:rsidRPr="00F1050E">
        <w:rPr>
          <w:color w:val="000000"/>
          <w:sz w:val="28"/>
          <w:szCs w:val="28"/>
        </w:rPr>
        <w:t>общеотраслевых профессий рабочих</w:t>
      </w:r>
    </w:p>
    <w:p w14:paraId="5818BCEB" w14:textId="77777777" w:rsidR="006707BC" w:rsidRDefault="006707BC" w:rsidP="000559F9">
      <w:pPr>
        <w:jc w:val="center"/>
        <w:rPr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701"/>
      </w:tblGrid>
      <w:tr w:rsidR="006707BC" w:rsidRPr="00084FE2" w14:paraId="4C95CFC0" w14:textId="77777777" w:rsidTr="007E672E">
        <w:tc>
          <w:tcPr>
            <w:tcW w:w="7905" w:type="dxa"/>
          </w:tcPr>
          <w:p w14:paraId="48146CA5" w14:textId="77777777"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084FE2">
              <w:t>Профессиональные квалификационные группы и квалификационные уровни</w:t>
            </w:r>
          </w:p>
        </w:tc>
        <w:tc>
          <w:tcPr>
            <w:tcW w:w="1701" w:type="dxa"/>
          </w:tcPr>
          <w:p w14:paraId="5298D7A6" w14:textId="77777777"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FE2">
              <w:t xml:space="preserve">Размеры </w:t>
            </w:r>
            <w:r>
              <w:t xml:space="preserve">минимальных </w:t>
            </w:r>
            <w:r w:rsidRPr="00084FE2">
              <w:t>окладов (рублей)</w:t>
            </w:r>
          </w:p>
        </w:tc>
      </w:tr>
      <w:tr w:rsidR="006707BC" w:rsidRPr="00084FE2" w14:paraId="5FA7BEB9" w14:textId="77777777" w:rsidTr="007E672E">
        <w:tc>
          <w:tcPr>
            <w:tcW w:w="7905" w:type="dxa"/>
          </w:tcPr>
          <w:p w14:paraId="2A4FC76D" w14:textId="77777777"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FE2">
              <w:rPr>
                <w:b/>
                <w:lang w:val="en-US"/>
              </w:rPr>
              <w:t>I</w:t>
            </w:r>
            <w:r w:rsidRPr="00084FE2">
              <w:rPr>
                <w:b/>
              </w:rPr>
              <w:t>. 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1701" w:type="dxa"/>
          </w:tcPr>
          <w:p w14:paraId="51A26FCC" w14:textId="77777777"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6707BC" w:rsidRPr="00084FE2" w14:paraId="421871FA" w14:textId="77777777" w:rsidTr="007E672E">
        <w:trPr>
          <w:trHeight w:val="524"/>
        </w:trPr>
        <w:tc>
          <w:tcPr>
            <w:tcW w:w="7905" w:type="dxa"/>
          </w:tcPr>
          <w:p w14:paraId="414CA256" w14:textId="77777777"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1 квалификационный уровень </w:t>
            </w:r>
          </w:p>
          <w:p w14:paraId="33FCA2FF" w14:textId="77777777"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</w:pPr>
            <w:r w:rsidRPr="00084FE2"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,</w:t>
            </w:r>
            <w:r w:rsidRPr="00084FE2">
              <w:rPr>
                <w:rFonts w:ascii="Arial" w:hAnsi="Arial" w:cs="Arial"/>
              </w:rPr>
              <w:t xml:space="preserve"> </w:t>
            </w:r>
            <w:r w:rsidRPr="00084FE2">
              <w:t>(</w:t>
            </w:r>
            <w:r w:rsidRPr="00C06BCB">
              <w:t>гардеробщик, дворник, истопник,</w:t>
            </w:r>
            <w:r>
              <w:t xml:space="preserve"> </w:t>
            </w:r>
            <w:r w:rsidRPr="00084FE2">
              <w:t xml:space="preserve">кастелянша, </w:t>
            </w:r>
            <w:r>
              <w:t xml:space="preserve">сторож </w:t>
            </w:r>
            <w:r w:rsidRPr="00084FE2">
              <w:t>(вахтер), уборщик служебных помещений</w:t>
            </w:r>
            <w:r>
              <w:t>, кухонный рабочий</w:t>
            </w:r>
            <w:r w:rsidRPr="00084FE2">
              <w:t>)</w:t>
            </w:r>
          </w:p>
        </w:tc>
        <w:tc>
          <w:tcPr>
            <w:tcW w:w="1701" w:type="dxa"/>
          </w:tcPr>
          <w:p w14:paraId="7E05DDBC" w14:textId="77777777"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54</w:t>
            </w:r>
          </w:p>
        </w:tc>
      </w:tr>
      <w:tr w:rsidR="006707BC" w:rsidRPr="00084FE2" w14:paraId="260B31DB" w14:textId="77777777" w:rsidTr="007E672E">
        <w:tc>
          <w:tcPr>
            <w:tcW w:w="7905" w:type="dxa"/>
          </w:tcPr>
          <w:p w14:paraId="3ED96740" w14:textId="77777777"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2 квалификационный уровень </w:t>
            </w:r>
          </w:p>
          <w:p w14:paraId="355ADD83" w14:textId="77777777"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</w:pPr>
            <w:r w:rsidRPr="00084FE2">
              <w:t>Профессии рабочих, отнесенные к первому квалификационному уровню, при выполнении работ по профессии с производным наименованием "старший"</w:t>
            </w:r>
          </w:p>
        </w:tc>
        <w:tc>
          <w:tcPr>
            <w:tcW w:w="1701" w:type="dxa"/>
          </w:tcPr>
          <w:p w14:paraId="79F0CD91" w14:textId="77777777"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>
              <w:t>6654</w:t>
            </w:r>
          </w:p>
        </w:tc>
      </w:tr>
      <w:tr w:rsidR="006707BC" w:rsidRPr="00084FE2" w14:paraId="03027981" w14:textId="77777777" w:rsidTr="007E672E">
        <w:trPr>
          <w:trHeight w:val="562"/>
        </w:trPr>
        <w:tc>
          <w:tcPr>
            <w:tcW w:w="7905" w:type="dxa"/>
          </w:tcPr>
          <w:p w14:paraId="168473E8" w14:textId="77777777" w:rsidR="006707BC" w:rsidRDefault="006707BC" w:rsidP="007E67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84FE2">
              <w:rPr>
                <w:b/>
                <w:lang w:val="en-US"/>
              </w:rPr>
              <w:t>II</w:t>
            </w:r>
            <w:r w:rsidRPr="00084FE2">
              <w:rPr>
                <w:b/>
              </w:rPr>
              <w:t>. Профессиональная квалификационная группа «Общеотраслевые профессии рабочих второго уровня»</w:t>
            </w:r>
          </w:p>
          <w:p w14:paraId="725F3A7C" w14:textId="77777777"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</w:tcPr>
          <w:p w14:paraId="4A539185" w14:textId="77777777"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6707BC" w:rsidRPr="00084FE2" w14:paraId="0F5C500E" w14:textId="77777777" w:rsidTr="007E672E">
        <w:tc>
          <w:tcPr>
            <w:tcW w:w="7905" w:type="dxa"/>
          </w:tcPr>
          <w:p w14:paraId="10FC09B5" w14:textId="77777777"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1 квалификационный уровень </w:t>
            </w:r>
          </w:p>
          <w:p w14:paraId="300D0EF1" w14:textId="1EFE38D7"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</w:pPr>
            <w:r w:rsidRPr="00084FE2"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(водитель автомобиля, рабочий по ремонту и обслуживанию зданий и сооружений, мастер по хозяйству)</w:t>
            </w:r>
          </w:p>
        </w:tc>
        <w:tc>
          <w:tcPr>
            <w:tcW w:w="1701" w:type="dxa"/>
          </w:tcPr>
          <w:p w14:paraId="00030826" w14:textId="77777777"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54</w:t>
            </w:r>
          </w:p>
        </w:tc>
      </w:tr>
      <w:tr w:rsidR="006707BC" w:rsidRPr="00084FE2" w14:paraId="49C73FE5" w14:textId="77777777" w:rsidTr="007E672E">
        <w:tc>
          <w:tcPr>
            <w:tcW w:w="7905" w:type="dxa"/>
          </w:tcPr>
          <w:p w14:paraId="6377F00B" w14:textId="77777777"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2 квалификационный уровень </w:t>
            </w:r>
          </w:p>
          <w:p w14:paraId="0B40BE30" w14:textId="77777777"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</w:pPr>
            <w:r w:rsidRPr="00084FE2"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</w:t>
            </w:r>
            <w:r>
              <w:t>ником работ и профессий рабочих (повар, электрик, сантехник, машинист (кочегар) котельной, оператор котельной).</w:t>
            </w:r>
          </w:p>
        </w:tc>
        <w:tc>
          <w:tcPr>
            <w:tcW w:w="1701" w:type="dxa"/>
          </w:tcPr>
          <w:p w14:paraId="4DCCEDAF" w14:textId="77777777"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>
              <w:t>6654</w:t>
            </w:r>
          </w:p>
        </w:tc>
      </w:tr>
      <w:tr w:rsidR="006707BC" w:rsidRPr="00084FE2" w14:paraId="6C6BD30B" w14:textId="77777777" w:rsidTr="007E672E">
        <w:tc>
          <w:tcPr>
            <w:tcW w:w="7905" w:type="dxa"/>
          </w:tcPr>
          <w:p w14:paraId="7BEB0E8D" w14:textId="77777777"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</w:pPr>
            <w:r w:rsidRPr="00084FE2">
              <w:t xml:space="preserve">3 квалификационный уровень </w:t>
            </w:r>
          </w:p>
          <w:p w14:paraId="039A39AD" w14:textId="77777777"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</w:pPr>
            <w:r w:rsidRPr="00084FE2"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1701" w:type="dxa"/>
          </w:tcPr>
          <w:p w14:paraId="4EA35E77" w14:textId="77777777" w:rsidR="006707BC" w:rsidRPr="00084FE2" w:rsidRDefault="006707BC" w:rsidP="007E67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54</w:t>
            </w:r>
          </w:p>
        </w:tc>
      </w:tr>
      <w:tr w:rsidR="006707BC" w:rsidRPr="0003738F" w14:paraId="1DAA1332" w14:textId="77777777" w:rsidTr="007E672E">
        <w:tc>
          <w:tcPr>
            <w:tcW w:w="7905" w:type="dxa"/>
          </w:tcPr>
          <w:p w14:paraId="7F8C48B3" w14:textId="77777777" w:rsidR="006707BC" w:rsidRPr="0003738F" w:rsidRDefault="006707BC" w:rsidP="007E672E">
            <w:pPr>
              <w:widowControl w:val="0"/>
              <w:autoSpaceDE w:val="0"/>
              <w:autoSpaceDN w:val="0"/>
              <w:adjustRightInd w:val="0"/>
            </w:pPr>
            <w:r w:rsidRPr="0003738F">
              <w:t xml:space="preserve">4 квалификационный уровень </w:t>
            </w:r>
          </w:p>
          <w:p w14:paraId="43CDF709" w14:textId="77777777" w:rsidR="006707BC" w:rsidRPr="0003738F" w:rsidRDefault="006707BC" w:rsidP="007E672E">
            <w:pPr>
              <w:widowControl w:val="0"/>
              <w:autoSpaceDE w:val="0"/>
              <w:autoSpaceDN w:val="0"/>
              <w:adjustRightInd w:val="0"/>
            </w:pPr>
            <w:r w:rsidRPr="0003738F"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; водитель, осуществляющий перевозку детей</w:t>
            </w:r>
            <w:r>
              <w:t>)</w:t>
            </w:r>
          </w:p>
        </w:tc>
        <w:tc>
          <w:tcPr>
            <w:tcW w:w="1701" w:type="dxa"/>
          </w:tcPr>
          <w:p w14:paraId="4F8ADF6C" w14:textId="77777777" w:rsidR="006707BC" w:rsidRPr="0003738F" w:rsidRDefault="006707BC" w:rsidP="007E672E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>
              <w:t>7188</w:t>
            </w:r>
          </w:p>
        </w:tc>
      </w:tr>
    </w:tbl>
    <w:p w14:paraId="20AF1A4A" w14:textId="77777777" w:rsidR="006707BC" w:rsidRDefault="006707BC" w:rsidP="000559F9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</w:p>
    <w:sectPr w:rsidR="006707BC" w:rsidSect="00EF4745">
      <w:headerReference w:type="default" r:id="rId11"/>
      <w:pgSz w:w="11906" w:h="16838"/>
      <w:pgMar w:top="1134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7CBD8" w14:textId="77777777" w:rsidR="004919E1" w:rsidRDefault="004919E1" w:rsidP="00A73FE4">
      <w:r>
        <w:separator/>
      </w:r>
    </w:p>
  </w:endnote>
  <w:endnote w:type="continuationSeparator" w:id="0">
    <w:p w14:paraId="04184B77" w14:textId="77777777" w:rsidR="004919E1" w:rsidRDefault="004919E1" w:rsidP="00A7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8E72A" w14:textId="77777777" w:rsidR="004919E1" w:rsidRDefault="004919E1" w:rsidP="00A73FE4">
      <w:r>
        <w:separator/>
      </w:r>
    </w:p>
  </w:footnote>
  <w:footnote w:type="continuationSeparator" w:id="0">
    <w:p w14:paraId="5F8B2F2B" w14:textId="77777777" w:rsidR="004919E1" w:rsidRDefault="004919E1" w:rsidP="00A73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16528" w14:textId="77777777" w:rsidR="00675CEF" w:rsidRDefault="00675CE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C7476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0D6C" w14:textId="77777777" w:rsidR="00675CEF" w:rsidRDefault="00675CEF" w:rsidP="00E87DB8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B9D8" w14:textId="77777777" w:rsidR="00675CEF" w:rsidRDefault="00675CE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C7476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0DFE"/>
    <w:multiLevelType w:val="hybridMultilevel"/>
    <w:tmpl w:val="03E8542E"/>
    <w:lvl w:ilvl="0" w:tplc="4522A4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23801"/>
    <w:multiLevelType w:val="hybridMultilevel"/>
    <w:tmpl w:val="79B6C3A4"/>
    <w:lvl w:ilvl="0" w:tplc="9014B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6400D"/>
    <w:multiLevelType w:val="hybridMultilevel"/>
    <w:tmpl w:val="E942482C"/>
    <w:lvl w:ilvl="0" w:tplc="9014B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D81BBE"/>
    <w:multiLevelType w:val="hybridMultilevel"/>
    <w:tmpl w:val="6878599C"/>
    <w:lvl w:ilvl="0" w:tplc="9014B5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DA8709E"/>
    <w:multiLevelType w:val="hybridMultilevel"/>
    <w:tmpl w:val="75524D5E"/>
    <w:lvl w:ilvl="0" w:tplc="9014B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E234C"/>
    <w:multiLevelType w:val="hybridMultilevel"/>
    <w:tmpl w:val="E6FA9F2A"/>
    <w:lvl w:ilvl="0" w:tplc="9014B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6A0FAE"/>
    <w:multiLevelType w:val="hybridMultilevel"/>
    <w:tmpl w:val="65F269EC"/>
    <w:lvl w:ilvl="0" w:tplc="9014B5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C53BEB"/>
    <w:multiLevelType w:val="multilevel"/>
    <w:tmpl w:val="BE9E2CC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E4"/>
    <w:rsid w:val="000120B5"/>
    <w:rsid w:val="00014627"/>
    <w:rsid w:val="000258C1"/>
    <w:rsid w:val="000333E0"/>
    <w:rsid w:val="0003738F"/>
    <w:rsid w:val="00055470"/>
    <w:rsid w:val="000559F9"/>
    <w:rsid w:val="00071EDA"/>
    <w:rsid w:val="0007387D"/>
    <w:rsid w:val="00084FE2"/>
    <w:rsid w:val="000C7184"/>
    <w:rsid w:val="000C74FF"/>
    <w:rsid w:val="000D5129"/>
    <w:rsid w:val="000D77D2"/>
    <w:rsid w:val="000E57E6"/>
    <w:rsid w:val="000F3FA9"/>
    <w:rsid w:val="001009E3"/>
    <w:rsid w:val="00101CC1"/>
    <w:rsid w:val="00101CFA"/>
    <w:rsid w:val="00104233"/>
    <w:rsid w:val="00124447"/>
    <w:rsid w:val="00136B86"/>
    <w:rsid w:val="001407B0"/>
    <w:rsid w:val="00166C0E"/>
    <w:rsid w:val="00172455"/>
    <w:rsid w:val="00177835"/>
    <w:rsid w:val="00182224"/>
    <w:rsid w:val="001866CC"/>
    <w:rsid w:val="00187D10"/>
    <w:rsid w:val="001964AE"/>
    <w:rsid w:val="001B1F39"/>
    <w:rsid w:val="001B5CEE"/>
    <w:rsid w:val="001C1FB5"/>
    <w:rsid w:val="001D32D1"/>
    <w:rsid w:val="00203D1F"/>
    <w:rsid w:val="00206415"/>
    <w:rsid w:val="00215E27"/>
    <w:rsid w:val="00222054"/>
    <w:rsid w:val="002267F0"/>
    <w:rsid w:val="002307C8"/>
    <w:rsid w:val="002316F2"/>
    <w:rsid w:val="00236CF8"/>
    <w:rsid w:val="00250CAB"/>
    <w:rsid w:val="00275AB5"/>
    <w:rsid w:val="00290297"/>
    <w:rsid w:val="00295C70"/>
    <w:rsid w:val="002D0955"/>
    <w:rsid w:val="002D0E55"/>
    <w:rsid w:val="002F2F02"/>
    <w:rsid w:val="003070AF"/>
    <w:rsid w:val="00307EC0"/>
    <w:rsid w:val="00310A5B"/>
    <w:rsid w:val="00314AFC"/>
    <w:rsid w:val="00321CD8"/>
    <w:rsid w:val="00325B3F"/>
    <w:rsid w:val="0032637A"/>
    <w:rsid w:val="00364DD2"/>
    <w:rsid w:val="003738C1"/>
    <w:rsid w:val="003905A4"/>
    <w:rsid w:val="003915F9"/>
    <w:rsid w:val="00393C19"/>
    <w:rsid w:val="003A193E"/>
    <w:rsid w:val="003A70B4"/>
    <w:rsid w:val="003D2C02"/>
    <w:rsid w:val="003F484D"/>
    <w:rsid w:val="003F498F"/>
    <w:rsid w:val="004061AB"/>
    <w:rsid w:val="00416D24"/>
    <w:rsid w:val="00417DA9"/>
    <w:rsid w:val="00432A28"/>
    <w:rsid w:val="00441AEA"/>
    <w:rsid w:val="0045159B"/>
    <w:rsid w:val="004534E1"/>
    <w:rsid w:val="0045410B"/>
    <w:rsid w:val="00454C81"/>
    <w:rsid w:val="00481A5A"/>
    <w:rsid w:val="00486FED"/>
    <w:rsid w:val="0049062E"/>
    <w:rsid w:val="004919E1"/>
    <w:rsid w:val="00492703"/>
    <w:rsid w:val="00493C56"/>
    <w:rsid w:val="004A3AB6"/>
    <w:rsid w:val="004A3C29"/>
    <w:rsid w:val="004B194E"/>
    <w:rsid w:val="004B3F89"/>
    <w:rsid w:val="004D76C2"/>
    <w:rsid w:val="004E10EF"/>
    <w:rsid w:val="004E7146"/>
    <w:rsid w:val="004F2694"/>
    <w:rsid w:val="004F2FCC"/>
    <w:rsid w:val="0050311D"/>
    <w:rsid w:val="00504270"/>
    <w:rsid w:val="005055CB"/>
    <w:rsid w:val="00506C90"/>
    <w:rsid w:val="00522DD7"/>
    <w:rsid w:val="005245C0"/>
    <w:rsid w:val="00534920"/>
    <w:rsid w:val="00545861"/>
    <w:rsid w:val="00546B67"/>
    <w:rsid w:val="005712BC"/>
    <w:rsid w:val="00573232"/>
    <w:rsid w:val="00576006"/>
    <w:rsid w:val="005A082D"/>
    <w:rsid w:val="005C452C"/>
    <w:rsid w:val="005D1C80"/>
    <w:rsid w:val="005D34AE"/>
    <w:rsid w:val="005E07B0"/>
    <w:rsid w:val="005F2149"/>
    <w:rsid w:val="006000F3"/>
    <w:rsid w:val="00602BCF"/>
    <w:rsid w:val="0060500D"/>
    <w:rsid w:val="00616214"/>
    <w:rsid w:val="00626AFC"/>
    <w:rsid w:val="00633DB7"/>
    <w:rsid w:val="00637676"/>
    <w:rsid w:val="00643D07"/>
    <w:rsid w:val="00644AFD"/>
    <w:rsid w:val="006707BC"/>
    <w:rsid w:val="006738BE"/>
    <w:rsid w:val="00675CEF"/>
    <w:rsid w:val="00677555"/>
    <w:rsid w:val="006818F1"/>
    <w:rsid w:val="00692B6F"/>
    <w:rsid w:val="006A1A44"/>
    <w:rsid w:val="006A770C"/>
    <w:rsid w:val="006A78FC"/>
    <w:rsid w:val="006C4C26"/>
    <w:rsid w:val="006E1B9E"/>
    <w:rsid w:val="006E6702"/>
    <w:rsid w:val="006E68D5"/>
    <w:rsid w:val="00701BEA"/>
    <w:rsid w:val="00703C0C"/>
    <w:rsid w:val="007121CC"/>
    <w:rsid w:val="0073181E"/>
    <w:rsid w:val="00732FC0"/>
    <w:rsid w:val="00752040"/>
    <w:rsid w:val="00771FEF"/>
    <w:rsid w:val="007920E2"/>
    <w:rsid w:val="00795E6A"/>
    <w:rsid w:val="007B28B8"/>
    <w:rsid w:val="007D730D"/>
    <w:rsid w:val="007D7A53"/>
    <w:rsid w:val="007E672E"/>
    <w:rsid w:val="007F40C4"/>
    <w:rsid w:val="0080685D"/>
    <w:rsid w:val="00807ED6"/>
    <w:rsid w:val="00811FFD"/>
    <w:rsid w:val="0083359B"/>
    <w:rsid w:val="0083456D"/>
    <w:rsid w:val="00845C50"/>
    <w:rsid w:val="0084612F"/>
    <w:rsid w:val="008550AB"/>
    <w:rsid w:val="00855878"/>
    <w:rsid w:val="00886775"/>
    <w:rsid w:val="00892085"/>
    <w:rsid w:val="008A018C"/>
    <w:rsid w:val="008A08F8"/>
    <w:rsid w:val="008A657C"/>
    <w:rsid w:val="008C1D87"/>
    <w:rsid w:val="008D10AA"/>
    <w:rsid w:val="008D6A26"/>
    <w:rsid w:val="00905F5B"/>
    <w:rsid w:val="00912E6C"/>
    <w:rsid w:val="00927EE2"/>
    <w:rsid w:val="00930CCB"/>
    <w:rsid w:val="0096156F"/>
    <w:rsid w:val="009872F0"/>
    <w:rsid w:val="009A044C"/>
    <w:rsid w:val="009B565A"/>
    <w:rsid w:val="009C5F3E"/>
    <w:rsid w:val="009E1082"/>
    <w:rsid w:val="009F2893"/>
    <w:rsid w:val="009F676A"/>
    <w:rsid w:val="00A053D7"/>
    <w:rsid w:val="00A118E4"/>
    <w:rsid w:val="00A12703"/>
    <w:rsid w:val="00A21DFB"/>
    <w:rsid w:val="00A47932"/>
    <w:rsid w:val="00A54D63"/>
    <w:rsid w:val="00A550AE"/>
    <w:rsid w:val="00A601CA"/>
    <w:rsid w:val="00A66302"/>
    <w:rsid w:val="00A72520"/>
    <w:rsid w:val="00A73FE4"/>
    <w:rsid w:val="00A903B2"/>
    <w:rsid w:val="00AB7917"/>
    <w:rsid w:val="00AE38D5"/>
    <w:rsid w:val="00AE6420"/>
    <w:rsid w:val="00B13035"/>
    <w:rsid w:val="00B32996"/>
    <w:rsid w:val="00B5397F"/>
    <w:rsid w:val="00B74504"/>
    <w:rsid w:val="00B9491A"/>
    <w:rsid w:val="00BB0FB4"/>
    <w:rsid w:val="00BC61D6"/>
    <w:rsid w:val="00BC7476"/>
    <w:rsid w:val="00BD3926"/>
    <w:rsid w:val="00BE36E8"/>
    <w:rsid w:val="00C019E8"/>
    <w:rsid w:val="00C04214"/>
    <w:rsid w:val="00C06BCB"/>
    <w:rsid w:val="00C16060"/>
    <w:rsid w:val="00C20107"/>
    <w:rsid w:val="00C22627"/>
    <w:rsid w:val="00C24984"/>
    <w:rsid w:val="00C302E4"/>
    <w:rsid w:val="00C504F9"/>
    <w:rsid w:val="00C54293"/>
    <w:rsid w:val="00C6069F"/>
    <w:rsid w:val="00C76965"/>
    <w:rsid w:val="00C828B2"/>
    <w:rsid w:val="00CC01C8"/>
    <w:rsid w:val="00CE00B9"/>
    <w:rsid w:val="00CE1026"/>
    <w:rsid w:val="00CE63DB"/>
    <w:rsid w:val="00CF361C"/>
    <w:rsid w:val="00D26FD7"/>
    <w:rsid w:val="00D56CA6"/>
    <w:rsid w:val="00D71920"/>
    <w:rsid w:val="00D7615B"/>
    <w:rsid w:val="00D8144B"/>
    <w:rsid w:val="00D90EC9"/>
    <w:rsid w:val="00DA0BEC"/>
    <w:rsid w:val="00DA39DF"/>
    <w:rsid w:val="00DA7CFC"/>
    <w:rsid w:val="00DD79B4"/>
    <w:rsid w:val="00E02DF3"/>
    <w:rsid w:val="00E0322F"/>
    <w:rsid w:val="00E2705B"/>
    <w:rsid w:val="00E36242"/>
    <w:rsid w:val="00E4240D"/>
    <w:rsid w:val="00E658D7"/>
    <w:rsid w:val="00E87DB8"/>
    <w:rsid w:val="00EE4101"/>
    <w:rsid w:val="00EF4745"/>
    <w:rsid w:val="00F07C49"/>
    <w:rsid w:val="00F100D5"/>
    <w:rsid w:val="00F1050E"/>
    <w:rsid w:val="00F1340D"/>
    <w:rsid w:val="00F152FE"/>
    <w:rsid w:val="00F160E6"/>
    <w:rsid w:val="00F16145"/>
    <w:rsid w:val="00F174DB"/>
    <w:rsid w:val="00F41CCB"/>
    <w:rsid w:val="00F42534"/>
    <w:rsid w:val="00F471C7"/>
    <w:rsid w:val="00F51248"/>
    <w:rsid w:val="00F566F2"/>
    <w:rsid w:val="00F611DA"/>
    <w:rsid w:val="00F86640"/>
    <w:rsid w:val="00FA4765"/>
    <w:rsid w:val="00FA730F"/>
    <w:rsid w:val="00FC0792"/>
    <w:rsid w:val="00FC430D"/>
    <w:rsid w:val="00FC5DEB"/>
    <w:rsid w:val="00FD5F10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F45D5"/>
  <w15:docId w15:val="{A45A04B1-B1FA-4E49-AF52-611A582B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F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7D73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D730D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A73F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A73FE4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73FE4"/>
    <w:rPr>
      <w:rFonts w:ascii="Tahoma" w:hAnsi="Tahoma"/>
      <w:sz w:val="16"/>
      <w:lang w:eastAsia="ru-RU"/>
    </w:rPr>
  </w:style>
  <w:style w:type="paragraph" w:customStyle="1" w:styleId="ConsPlusNormal">
    <w:name w:val="ConsPlusNormal"/>
    <w:uiPriority w:val="99"/>
    <w:rsid w:val="00A73F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Содержимое таблицы"/>
    <w:basedOn w:val="a0"/>
    <w:uiPriority w:val="99"/>
    <w:rsid w:val="00A73FE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7">
    <w:name w:val="header"/>
    <w:basedOn w:val="a0"/>
    <w:link w:val="a8"/>
    <w:uiPriority w:val="99"/>
    <w:rsid w:val="00A73FE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A73FE4"/>
    <w:rPr>
      <w:rFonts w:ascii="Times New Roman" w:hAnsi="Times New Roman"/>
      <w:sz w:val="24"/>
      <w:lang w:eastAsia="ru-RU"/>
    </w:rPr>
  </w:style>
  <w:style w:type="paragraph" w:styleId="a9">
    <w:name w:val="footer"/>
    <w:basedOn w:val="a0"/>
    <w:link w:val="aa"/>
    <w:uiPriority w:val="99"/>
    <w:rsid w:val="00A73FE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A73FE4"/>
    <w:rPr>
      <w:rFonts w:ascii="Times New Roman" w:hAnsi="Times New Roman"/>
      <w:sz w:val="24"/>
      <w:lang w:eastAsia="ru-RU"/>
    </w:rPr>
  </w:style>
  <w:style w:type="paragraph" w:styleId="ab">
    <w:name w:val="List Paragraph"/>
    <w:basedOn w:val="a0"/>
    <w:uiPriority w:val="99"/>
    <w:qFormat/>
    <w:rsid w:val="007D7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Марк"/>
    <w:basedOn w:val="a0"/>
    <w:uiPriority w:val="99"/>
    <w:rsid w:val="001866CC"/>
    <w:pPr>
      <w:numPr>
        <w:ilvl w:val="1"/>
        <w:numId w:val="8"/>
      </w:numPr>
      <w:spacing w:line="360" w:lineRule="auto"/>
      <w:jc w:val="both"/>
    </w:pPr>
    <w:rPr>
      <w:lang w:eastAsia="en-US"/>
    </w:rPr>
  </w:style>
  <w:style w:type="character" w:customStyle="1" w:styleId="ac">
    <w:name w:val="Основной текст_"/>
    <w:link w:val="2"/>
    <w:uiPriority w:val="99"/>
    <w:locked/>
    <w:rsid w:val="00416D24"/>
    <w:rPr>
      <w:rFonts w:ascii="Times New Roman" w:hAnsi="Times New Roman"/>
      <w:spacing w:val="4"/>
      <w:shd w:val="clear" w:color="auto" w:fill="FFFFFF"/>
    </w:rPr>
  </w:style>
  <w:style w:type="paragraph" w:customStyle="1" w:styleId="2">
    <w:name w:val="Основной текст2"/>
    <w:basedOn w:val="a0"/>
    <w:link w:val="ac"/>
    <w:uiPriority w:val="99"/>
    <w:rsid w:val="00416D24"/>
    <w:pPr>
      <w:widowControl w:val="0"/>
      <w:shd w:val="clear" w:color="auto" w:fill="FFFFFF"/>
      <w:spacing w:before="420" w:after="420" w:line="427" w:lineRule="exact"/>
      <w:jc w:val="both"/>
    </w:pPr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E0A2-1CC4-4425-A082-6D477D36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37</Words>
  <Characters>3897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</dc:creator>
  <cp:keywords/>
  <dc:description/>
  <cp:lastModifiedBy>Михайлова А.Г.</cp:lastModifiedBy>
  <cp:revision>4</cp:revision>
  <cp:lastPrinted>2019-12-30T04:46:00Z</cp:lastPrinted>
  <dcterms:created xsi:type="dcterms:W3CDTF">2019-12-30T04:45:00Z</dcterms:created>
  <dcterms:modified xsi:type="dcterms:W3CDTF">2019-12-30T04:46:00Z</dcterms:modified>
</cp:coreProperties>
</file>